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6941"/>
        <w:gridCol w:w="1814"/>
      </w:tblGrid>
      <w:tr w:rsidR="005D0A5F" w:rsidRPr="009C03E8" w:rsidTr="009E2E2A">
        <w:trPr>
          <w:trHeight w:hRule="exact" w:val="170"/>
          <w:jc w:val="center"/>
        </w:trPr>
        <w:tc>
          <w:tcPr>
            <w:tcW w:w="8676" w:type="dxa"/>
            <w:gridSpan w:val="2"/>
            <w:tcBorders>
              <w:top w:val="single" w:sz="18" w:space="0" w:color="595959"/>
              <w:left w:val="single" w:sz="8" w:space="0" w:color="FDB913"/>
              <w:bottom w:val="single" w:sz="8" w:space="0" w:color="595959"/>
              <w:right w:val="nil"/>
            </w:tcBorders>
            <w:shd w:val="clear" w:color="auto" w:fill="FDB91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D0A5F" w:rsidRPr="009C03E8" w:rsidRDefault="005D0A5F" w:rsidP="00302DF0">
            <w:pPr>
              <w:snapToGrid w:val="0"/>
              <w:spacing w:line="120" w:lineRule="exact"/>
              <w:jc w:val="left"/>
              <w:rPr>
                <w:rFonts w:ascii="가는각진제목체" w:eastAsia="가는각진제목체" w:hAnsi="굴림체" w:cs="바탕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tcBorders>
              <w:top w:val="single" w:sz="18" w:space="0" w:color="595959"/>
              <w:left w:val="nil"/>
              <w:bottom w:val="single" w:sz="8" w:space="0" w:color="595959"/>
              <w:right w:val="single" w:sz="8" w:space="0" w:color="8C734A"/>
            </w:tcBorders>
            <w:shd w:val="clear" w:color="auto" w:fill="8C734A"/>
            <w:vAlign w:val="center"/>
          </w:tcPr>
          <w:p w:rsidR="005D0A5F" w:rsidRPr="009C03E8" w:rsidRDefault="005D0A5F" w:rsidP="00302DF0">
            <w:pPr>
              <w:snapToGrid w:val="0"/>
              <w:jc w:val="left"/>
              <w:rPr>
                <w:rFonts w:ascii="가는각진제목체" w:eastAsia="가는각진제목체" w:hAnsi="굴림체" w:cs="바탕"/>
                <w:color w:val="000000"/>
                <w:kern w:val="0"/>
                <w:sz w:val="24"/>
              </w:rPr>
            </w:pPr>
          </w:p>
        </w:tc>
      </w:tr>
      <w:tr w:rsidR="005D0A5F" w:rsidRPr="009C03E8" w:rsidTr="009E2E2A">
        <w:trPr>
          <w:trHeight w:hRule="exact" w:val="567"/>
          <w:jc w:val="center"/>
        </w:trPr>
        <w:tc>
          <w:tcPr>
            <w:tcW w:w="1735" w:type="dxa"/>
            <w:vMerge w:val="restar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D0A5F" w:rsidRDefault="00FB4158" w:rsidP="005D0A5F">
            <w:pPr>
              <w:snapToGrid w:val="0"/>
              <w:jc w:val="center"/>
              <w:rPr>
                <w:rFonts w:ascii="가는각진제목체" w:eastAsia="가는각진제목체" w:hAnsi="굴림체" w:cs="바탕"/>
                <w:color w:val="000000"/>
                <w:kern w:val="0"/>
                <w:sz w:val="24"/>
              </w:rPr>
            </w:pPr>
            <w:r w:rsidRPr="00FB4158">
              <w:rPr>
                <w:rFonts w:ascii="가는각진제목체" w:eastAsia="가는각진제목체" w:hAnsi="굴림체" w:cs="바탕"/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91770</wp:posOffset>
                  </wp:positionV>
                  <wp:extent cx="609600" cy="400050"/>
                  <wp:effectExtent l="19050" t="0" r="0" b="0"/>
                  <wp:wrapNone/>
                  <wp:docPr id="4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251" t="8649" r="6738" b="9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638" w:rsidRPr="00F453B3" w:rsidRDefault="00A66638" w:rsidP="00A55AFB">
            <w:pPr>
              <w:snapToGrid w:val="0"/>
              <w:spacing w:line="320" w:lineRule="exact"/>
              <w:jc w:val="center"/>
              <w:rPr>
                <w:rFonts w:ascii="가는각진제목체" w:eastAsia="가는각진제목체" w:hAnsi="KB금융 제목체 Medium" w:cs="바탕"/>
                <w:b/>
                <w:color w:val="7F7F7F" w:themeColor="text1" w:themeTint="80"/>
                <w:kern w:val="0"/>
                <w:sz w:val="28"/>
                <w:szCs w:val="28"/>
              </w:rPr>
            </w:pPr>
            <w:r w:rsidRPr="00F453B3">
              <w:rPr>
                <w:rFonts w:ascii="가는각진제목체" w:eastAsia="가는각진제목체" w:hAnsi="KB금융 제목체 Medium" w:cs="바탕" w:hint="eastAsia"/>
                <w:b/>
                <w:color w:val="7F7F7F" w:themeColor="text1" w:themeTint="80"/>
                <w:kern w:val="0"/>
                <w:sz w:val="28"/>
                <w:szCs w:val="28"/>
              </w:rPr>
              <w:t>KB</w:t>
            </w:r>
            <w:r w:rsidR="00F453B3" w:rsidRPr="00F453B3">
              <w:rPr>
                <w:rFonts w:ascii="가는각진제목체" w:eastAsia="가는각진제목체" w:hAnsi="KB금융 제목체 Medium" w:cs="바탕" w:hint="eastAsia"/>
                <w:b/>
                <w:color w:val="7F7F7F" w:themeColor="text1" w:themeTint="80"/>
                <w:kern w:val="0"/>
                <w:sz w:val="28"/>
                <w:szCs w:val="28"/>
              </w:rPr>
              <w:t>금융그룹</w:t>
            </w:r>
          </w:p>
        </w:tc>
        <w:tc>
          <w:tcPr>
            <w:tcW w:w="69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0A5F" w:rsidRPr="002576C3" w:rsidRDefault="00F453B3" w:rsidP="002576C3">
            <w:pPr>
              <w:snapToGrid w:val="0"/>
              <w:jc w:val="center"/>
              <w:rPr>
                <w:rFonts w:ascii="KB금융 제목체 Light" w:eastAsia="KB금융 제목체 Light" w:hAnsi="KB금융 제목체 Light" w:cs="바탕"/>
                <w:b/>
                <w:color w:val="000000"/>
                <w:kern w:val="0"/>
                <w:sz w:val="28"/>
                <w:szCs w:val="28"/>
              </w:rPr>
            </w:pPr>
            <w:r w:rsidRPr="002576C3">
              <w:rPr>
                <w:rFonts w:ascii="KB금융 제목체 Light" w:eastAsia="KB금융 제목체 Light" w:hAnsi="KB금융 제목체 Light" w:cs="바탕" w:hint="eastAsia"/>
                <w:b/>
                <w:color w:val="000000"/>
                <w:kern w:val="0"/>
                <w:sz w:val="28"/>
                <w:szCs w:val="28"/>
              </w:rPr>
              <w:t xml:space="preserve">KB신용정보 </w:t>
            </w:r>
            <w:r w:rsidR="002576C3" w:rsidRPr="002576C3">
              <w:rPr>
                <w:rFonts w:ascii="KB금융 제목체 Light" w:eastAsia="KB금융 제목체 Light" w:hAnsi="KB금융 제목체 Light" w:cs="바탕" w:hint="eastAsia"/>
                <w:b/>
                <w:color w:val="000000"/>
                <w:kern w:val="0"/>
                <w:sz w:val="28"/>
                <w:szCs w:val="28"/>
              </w:rPr>
              <w:t>2019하반기</w:t>
            </w:r>
            <w:r w:rsidR="002576C3">
              <w:rPr>
                <w:rFonts w:ascii="KB금융 제목체 Light" w:eastAsia="KB금융 제목체 Light" w:hAnsi="KB금융 제목체 Light" w:cs="바탕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45038A" w:rsidRPr="002576C3">
              <w:rPr>
                <w:rFonts w:ascii="KB금융 제목체 Light" w:eastAsia="KB금융 제목체 Light" w:hAnsi="KB금융 제목체 Light" w:cs="바탕"/>
                <w:b/>
                <w:color w:val="000000"/>
                <w:kern w:val="0"/>
                <w:sz w:val="28"/>
                <w:szCs w:val="28"/>
              </w:rPr>
              <w:t>“</w:t>
            </w:r>
            <w:r w:rsidRPr="002576C3">
              <w:rPr>
                <w:rFonts w:ascii="KB금융 제목체 Light" w:eastAsia="KB금융 제목체 Light" w:hAnsi="KB금융 제목체 Light" w:cs="바탕" w:hint="eastAsia"/>
                <w:b/>
                <w:color w:val="000000"/>
                <w:kern w:val="0"/>
                <w:sz w:val="28"/>
                <w:szCs w:val="28"/>
              </w:rPr>
              <w:t>임대차조사원</w:t>
            </w:r>
            <w:r w:rsidR="0045038A" w:rsidRPr="002576C3">
              <w:rPr>
                <w:rFonts w:ascii="KB금융 제목체 Light" w:eastAsia="KB금융 제목체 Light" w:hAnsi="KB금융 제목체 Light" w:cs="바탕"/>
                <w:b/>
                <w:color w:val="000000"/>
                <w:kern w:val="0"/>
                <w:sz w:val="28"/>
                <w:szCs w:val="28"/>
              </w:rPr>
              <w:t>”</w:t>
            </w:r>
            <w:r w:rsidRPr="002576C3">
              <w:rPr>
                <w:rFonts w:ascii="KB금융 제목체 Light" w:eastAsia="KB금융 제목체 Light" w:hAnsi="KB금융 제목체 Light" w:cs="바탕" w:hint="eastAsia"/>
                <w:b/>
                <w:color w:val="000000"/>
                <w:kern w:val="0"/>
                <w:sz w:val="28"/>
                <w:szCs w:val="28"/>
              </w:rPr>
              <w:t xml:space="preserve"> 모집</w:t>
            </w:r>
            <w:r w:rsidR="00145266" w:rsidRPr="002576C3">
              <w:rPr>
                <w:rFonts w:ascii="KB금융 제목체 Light" w:eastAsia="KB금융 제목체 Light" w:hAnsi="KB금융 제목체 Light" w:cs="바탕" w:hint="eastAsia"/>
                <w:b/>
                <w:color w:val="000000"/>
                <w:kern w:val="0"/>
                <w:sz w:val="28"/>
                <w:szCs w:val="28"/>
              </w:rPr>
              <w:t>안내</w:t>
            </w:r>
          </w:p>
        </w:tc>
        <w:tc>
          <w:tcPr>
            <w:tcW w:w="181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26C" w:rsidRPr="008B4734" w:rsidRDefault="00F453B3" w:rsidP="00E05D43">
            <w:pPr>
              <w:snapToGrid w:val="0"/>
              <w:jc w:val="center"/>
              <w:rPr>
                <w:rFonts w:ascii="KB금융 제목체 Medium" w:eastAsia="KB금융 제목체 Medium" w:hAnsi="KB금융 제목체 Medium" w:cs="바탕"/>
                <w:color w:val="000000"/>
                <w:kern w:val="0"/>
                <w:sz w:val="26"/>
                <w:szCs w:val="26"/>
              </w:rPr>
            </w:pPr>
            <w:r w:rsidRPr="008B4734">
              <w:rPr>
                <w:rFonts w:ascii="KB금융 제목체 Medium" w:eastAsia="KB금융 제목체 Medium" w:hAnsi="KB금융 제목체 Medium" w:cs="바탕" w:hint="eastAsia"/>
                <w:color w:val="000000"/>
                <w:kern w:val="0"/>
                <w:sz w:val="26"/>
                <w:szCs w:val="26"/>
              </w:rPr>
              <w:t>KB신용정보</w:t>
            </w:r>
          </w:p>
          <w:p w:rsidR="009E2E2A" w:rsidRPr="009E2E2A" w:rsidRDefault="00F453B3" w:rsidP="005A6E25">
            <w:pPr>
              <w:snapToGrid w:val="0"/>
              <w:jc w:val="center"/>
              <w:rPr>
                <w:rFonts w:ascii="가는각진제목체" w:eastAsia="가는각진제목체" w:hAnsi="굴림체" w:cs="바탕"/>
                <w:color w:val="000000"/>
                <w:kern w:val="0"/>
                <w:szCs w:val="20"/>
              </w:rPr>
            </w:pPr>
            <w:r w:rsidRPr="00F453B3">
              <w:rPr>
                <w:rFonts w:ascii="KB금융 제목체 Medium" w:eastAsia="KB금융 제목체 Medium" w:hAnsi="KB금융 제목체 Medium" w:cs="바탕" w:hint="eastAsia"/>
                <w:color w:val="000000"/>
                <w:kern w:val="0"/>
                <w:sz w:val="24"/>
              </w:rPr>
              <w:t>특수사업부</w:t>
            </w:r>
          </w:p>
        </w:tc>
      </w:tr>
      <w:tr w:rsidR="00E05D43" w:rsidRPr="009C03E8" w:rsidTr="00CA32B8">
        <w:trPr>
          <w:trHeight w:val="436"/>
          <w:jc w:val="center"/>
        </w:trPr>
        <w:tc>
          <w:tcPr>
            <w:tcW w:w="1735" w:type="dxa"/>
            <w:vMerge/>
            <w:tcBorders>
              <w:top w:val="single" w:sz="8" w:space="0" w:color="595959"/>
              <w:left w:val="nil"/>
              <w:bottom w:val="single" w:sz="18" w:space="0" w:color="595959"/>
              <w:right w:val="single" w:sz="8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5D43" w:rsidRDefault="00E05D43" w:rsidP="00302DF0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6941" w:type="dxa"/>
            <w:tcBorders>
              <w:top w:val="single" w:sz="8" w:space="0" w:color="595959"/>
              <w:left w:val="single" w:sz="8" w:space="0" w:color="595959"/>
              <w:bottom w:val="single" w:sz="18" w:space="0" w:color="595959"/>
              <w:right w:val="single" w:sz="8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5D43" w:rsidRPr="009C03E8" w:rsidRDefault="00E05D43" w:rsidP="002576C3">
            <w:pPr>
              <w:snapToGrid w:val="0"/>
              <w:jc w:val="center"/>
              <w:rPr>
                <w:rFonts w:ascii="가는각진제목체" w:eastAsia="가는각진제목체" w:hAnsi="굴림체" w:cs="바탕"/>
                <w:color w:val="000000"/>
                <w:kern w:val="0"/>
                <w:sz w:val="24"/>
              </w:rPr>
            </w:pPr>
            <w:r w:rsidRPr="009C03E8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201</w:t>
            </w:r>
            <w:r w:rsidR="007A402A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9</w:t>
            </w:r>
            <w:r w:rsidRPr="009C03E8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.</w:t>
            </w:r>
            <w:r w:rsidR="00825F63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 xml:space="preserve"> </w:t>
            </w:r>
            <w:r w:rsidR="00792392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7</w:t>
            </w:r>
            <w:r w:rsidRPr="009C03E8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.</w:t>
            </w:r>
            <w:r w:rsidR="00825F63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 xml:space="preserve"> </w:t>
            </w:r>
            <w:r w:rsidR="002576C3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10</w:t>
            </w:r>
            <w:r w:rsidR="00CA0323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.</w:t>
            </w:r>
            <w:r w:rsidRPr="009C03E8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(</w:t>
            </w:r>
            <w:r w:rsidR="002576C3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수</w:t>
            </w:r>
            <w:r w:rsidRPr="009C03E8">
              <w:rPr>
                <w:rFonts w:ascii="가는각진제목체" w:eastAsia="가는각진제목체" w:hAnsi="굴림체" w:cs="바탕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1814" w:type="dxa"/>
            <w:vMerge/>
            <w:tcBorders>
              <w:top w:val="single" w:sz="8" w:space="0" w:color="595959"/>
              <w:left w:val="single" w:sz="8" w:space="0" w:color="595959"/>
              <w:bottom w:val="single" w:sz="18" w:space="0" w:color="595959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5D43" w:rsidRPr="0025126C" w:rsidRDefault="00E05D43" w:rsidP="00302DF0">
            <w:pPr>
              <w:snapToGrid w:val="0"/>
              <w:jc w:val="center"/>
              <w:rPr>
                <w:rFonts w:ascii="가는각진제목체" w:eastAsia="가는각진제목체" w:hAnsi="굴림체" w:cs="바탕"/>
                <w:color w:val="000000"/>
                <w:kern w:val="0"/>
                <w:sz w:val="28"/>
                <w:szCs w:val="28"/>
              </w:rPr>
            </w:pPr>
          </w:p>
        </w:tc>
      </w:tr>
    </w:tbl>
    <w:p w:rsidR="005D0A5F" w:rsidRDefault="005D0A5F" w:rsidP="008D51D4">
      <w:pPr>
        <w:wordWrap/>
        <w:snapToGrid w:val="0"/>
        <w:spacing w:line="240" w:lineRule="exact"/>
        <w:contextualSpacing/>
        <w:jc w:val="left"/>
        <w:rPr>
          <w:rFonts w:ascii="KB금융 제목체 Light" w:eastAsia="KB금융 제목체 Light" w:hAnsi="KB금융 제목체 Light" w:cs="바탕"/>
          <w:color w:val="000000"/>
          <w:kern w:val="0"/>
          <w:sz w:val="24"/>
        </w:rPr>
      </w:pPr>
    </w:p>
    <w:p w:rsidR="00A42485" w:rsidRDefault="00F453B3" w:rsidP="00F453B3">
      <w:pPr>
        <w:pStyle w:val="aa"/>
        <w:numPr>
          <w:ilvl w:val="0"/>
          <w:numId w:val="18"/>
        </w:numPr>
        <w:snapToGrid w:val="0"/>
        <w:spacing w:line="264" w:lineRule="auto"/>
        <w:ind w:leftChars="100" w:left="615" w:hangingChars="200" w:hanging="415"/>
        <w:contextualSpacing/>
        <w:rPr>
          <w:rFonts w:ascii="KB금융 본문체 Light" w:eastAsia="KB금융 본문체 Light" w:hAnsi="KB금융 본문체 Light"/>
          <w:b/>
        </w:rPr>
      </w:pPr>
      <w:r w:rsidRPr="00F453B3">
        <w:rPr>
          <w:rFonts w:ascii="KB금융 본문체 Light" w:eastAsia="KB금융 본문체 Light" w:hAnsi="KB금융 본문체 Light" w:hint="eastAsia"/>
          <w:b/>
        </w:rPr>
        <w:t>모집</w:t>
      </w:r>
      <w:r>
        <w:rPr>
          <w:rFonts w:ascii="KB금융 본문체 Light" w:eastAsia="KB금융 본문체 Light" w:hAnsi="KB금융 본문체 Light" w:hint="eastAsia"/>
          <w:b/>
        </w:rPr>
        <w:t xml:space="preserve"> </w:t>
      </w:r>
      <w:r w:rsidRPr="00F453B3">
        <w:rPr>
          <w:rFonts w:ascii="KB금융 본문체 Light" w:eastAsia="KB금융 본문체 Light" w:hAnsi="KB금융 본문체 Light" w:hint="eastAsia"/>
          <w:b/>
        </w:rPr>
        <w:t>부문</w:t>
      </w:r>
    </w:p>
    <w:tbl>
      <w:tblPr>
        <w:tblW w:w="9922" w:type="dxa"/>
        <w:jc w:val="right"/>
        <w:tblBorders>
          <w:top w:val="single" w:sz="6" w:space="0" w:color="595959" w:themeColor="text1" w:themeTint="A6"/>
          <w:bottom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1E0"/>
      </w:tblPr>
      <w:tblGrid>
        <w:gridCol w:w="1276"/>
        <w:gridCol w:w="6379"/>
        <w:gridCol w:w="2267"/>
      </w:tblGrid>
      <w:tr w:rsidR="00F453B3" w:rsidRPr="00C86DEA" w:rsidTr="00EF2146">
        <w:trPr>
          <w:trHeight w:val="454"/>
          <w:jc w:val="right"/>
        </w:trPr>
        <w:tc>
          <w:tcPr>
            <w:tcW w:w="1276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구 분</w:t>
            </w:r>
          </w:p>
        </w:tc>
        <w:tc>
          <w:tcPr>
            <w:tcW w:w="6379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세부 내용</w:t>
            </w:r>
          </w:p>
        </w:tc>
        <w:tc>
          <w:tcPr>
            <w:tcW w:w="2267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비 고</w:t>
            </w: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업무내용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b/>
                <w:sz w:val="22"/>
                <w:szCs w:val="22"/>
                <w:u w:val="single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color w:val="auto"/>
                <w:sz w:val="22"/>
                <w:szCs w:val="22"/>
                <w:u w:val="wavyHeavy" w:color="FF0000"/>
              </w:rPr>
              <w:t>임대차조사</w:t>
            </w:r>
            <w:r w:rsidR="00FE6049" w:rsidRPr="00EF2146">
              <w:rPr>
                <w:rFonts w:ascii="KB금융 본문체 Light" w:eastAsia="KB금융 본문체 Light" w:hAnsi="KB금융 본문체 Light" w:hint="eastAsia"/>
                <w:b/>
                <w:color w:val="auto"/>
                <w:sz w:val="22"/>
                <w:szCs w:val="22"/>
                <w:u w:val="wavyHeavy" w:color="FF0000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color w:val="auto"/>
                <w:sz w:val="22"/>
                <w:szCs w:val="22"/>
                <w:u w:val="wavyHeavy" w:color="FF0000"/>
              </w:rPr>
              <w:t>업무</w:t>
            </w:r>
          </w:p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ind w:leftChars="100" w:left="394" w:hangingChars="100" w:hanging="194"/>
              <w:contextualSpacing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담보물건(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주택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,</w:t>
            </w:r>
            <w:r w:rsidR="00FB5D24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상가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,</w:t>
            </w:r>
            <w:r w:rsidR="00FB5D24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토지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,</w:t>
            </w:r>
            <w:r w:rsidR="00FB5D24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동산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등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)에 대한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현장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조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사</w:t>
            </w:r>
          </w:p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ind w:leftChars="100" w:left="394" w:hangingChars="100" w:hanging="194"/>
              <w:contextualSpacing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 부동산시세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및 임대료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조사, 대출서류 자서대행</w:t>
            </w:r>
          </w:p>
          <w:p w:rsidR="003203AB" w:rsidRPr="00EF2146" w:rsidRDefault="003203AB" w:rsidP="009D571F">
            <w:pPr>
              <w:pStyle w:val="a3"/>
              <w:adjustRightInd/>
              <w:snapToGrid w:val="0"/>
              <w:spacing w:line="240" w:lineRule="auto"/>
              <w:ind w:leftChars="100" w:left="394" w:hangingChars="100" w:hanging="194"/>
              <w:contextualSpacing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 전입세대</w:t>
            </w:r>
            <w:r w:rsidR="009D571F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,</w:t>
            </w:r>
            <w:r w:rsidR="00F53AAE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상가건물임대차현황 </w:t>
            </w:r>
            <w:r w:rsidR="009D571F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열람조사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모집형태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위임직</w:t>
            </w:r>
            <w:r w:rsidR="005305EB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(4대 보험 미적용</w:t>
            </w:r>
            <w:r w:rsidR="002A2EDD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, 최초 6개월 계약 후 연장 가능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)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370BFD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겸업 가능</w:t>
            </w: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인 원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 xml:space="preserve"> </w:t>
            </w:r>
            <w:r w:rsidR="00792392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O</w:t>
            </w:r>
            <w:r w:rsidR="002A2EDD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O</w:t>
            </w:r>
            <w:r w:rsidR="00792392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O</w:t>
            </w:r>
            <w:r w:rsidR="00AC02F7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</w:p>
        </w:tc>
      </w:tr>
      <w:tr w:rsidR="00EF2146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46" w:rsidRPr="00EF2146" w:rsidRDefault="00EF2146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조 건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46" w:rsidRPr="00EF2146" w:rsidRDefault="00EF2146" w:rsidP="003C5942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 xml:space="preserve">• </w:t>
            </w:r>
            <w:r w:rsidR="009D571F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>19</w:t>
            </w:r>
            <w:r w:rsidR="003C5942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>58</w:t>
            </w:r>
            <w:r w:rsidR="009D571F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>년1월1일 이후 출생자</w:t>
            </w:r>
            <w:r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, 운전면허 소유자,</w:t>
            </w:r>
            <w:r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PC 활용 가능자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46" w:rsidRPr="00EF2146" w:rsidRDefault="00EF2146" w:rsidP="00EF214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국민은행 퇴직직원 우대</w:t>
            </w:r>
          </w:p>
        </w:tc>
      </w:tr>
      <w:tr w:rsidR="00AC02F7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2F7" w:rsidRPr="00EF2146" w:rsidRDefault="00AC02F7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업무지역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6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AC02F7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</w:t>
            </w:r>
            <w:r w:rsidR="00792392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전</w:t>
            </w:r>
            <w:r w:rsidR="00831BAA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</w:t>
            </w:r>
            <w:r w:rsidR="00792392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국</w:t>
            </w:r>
          </w:p>
          <w:p w:rsidR="002A2EDD" w:rsidRPr="00EF2146" w:rsidRDefault="002A2EDD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</w:t>
            </w:r>
            <w:r w:rsidR="004B0F16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※ </w:t>
            </w: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업무 가능 시기 등을 고려하여 순차적으로 배치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2F7" w:rsidRPr="002077A5" w:rsidRDefault="002077A5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상세지역 붙임 참조</w:t>
            </w: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접수기간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b/>
                <w:sz w:val="22"/>
                <w:szCs w:val="22"/>
                <w:u w:val="wavyHeavy" w:color="FF0000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 xml:space="preserve">2019년 </w:t>
            </w:r>
            <w:r w:rsidR="00831BAA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7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 xml:space="preserve">월 </w:t>
            </w:r>
            <w:r w:rsidR="0061117F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31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일</w:t>
            </w:r>
            <w:r w:rsidR="00831BAA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 xml:space="preserve"> </w:t>
            </w:r>
            <w:r w:rsidR="00AE7E5E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(</w:t>
            </w:r>
            <w:r w:rsidR="0061117F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수</w:t>
            </w:r>
            <w:r w:rsidR="00AE7E5E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)</w:t>
            </w:r>
            <w:r w:rsidR="002A2EDD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val="wavyHeavy" w:color="FF0000"/>
              </w:rPr>
              <w:t>까지</w:t>
            </w:r>
          </w:p>
          <w:p w:rsidR="004B0F16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  <w:u w:color="FF0000"/>
              </w:rPr>
              <w:t xml:space="preserve">   단, 접수기간 이후에도 추가 접수 가능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3026" w:rsidRPr="00EF2146" w:rsidRDefault="00FC3026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보 수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평균</w:t>
            </w:r>
            <w:r w:rsidR="00FE6049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>수수료</w:t>
            </w:r>
            <w:r w:rsidR="005305EB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2"/>
              </w:rPr>
              <w:t xml:space="preserve"> </w:t>
            </w:r>
            <w:r w:rsidR="00FE6049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 xml:space="preserve">월 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>2</w:t>
            </w:r>
            <w:r w:rsidR="00EE1BCD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>5</w:t>
            </w:r>
            <w:r w:rsidR="00F453B3" w:rsidRPr="00EF2146">
              <w:rPr>
                <w:rFonts w:ascii="KB금융 본문체 Light" w:eastAsia="KB금융 본문체 Light" w:hAnsi="KB금융 본문체 Light" w:cs="굴림" w:hint="eastAsia"/>
                <w:b/>
                <w:bCs/>
                <w:color w:val="auto"/>
                <w:sz w:val="22"/>
                <w:szCs w:val="22"/>
                <w:u w:val="wavyHeavy" w:color="FF0000"/>
              </w:rPr>
              <w:t>0만원 내외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당사 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지급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기준</w:t>
            </w: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업무시간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제한 없음</w:t>
            </w:r>
            <w:r w:rsidR="005305E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(</w:t>
            </w:r>
            <w:r w:rsidR="00FC3026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임대차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조사</w:t>
            </w:r>
            <w:r w:rsidR="00FC3026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물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량에 따른 탄력운영)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5305EB" w:rsidP="00EF214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출</w:t>
            </w:r>
            <w:r w:rsidR="00803B6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ㆍ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퇴근 없음</w:t>
            </w: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제출방법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wordWrap/>
              <w:snapToGrid w:val="0"/>
              <w:contextualSpacing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지원서 작성 후 E-mail 송부</w:t>
            </w:r>
            <w:r w:rsidR="00E927FB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(</w:t>
            </w:r>
            <w:r w:rsidR="003203AB" w:rsidRPr="00EF2146">
              <w:rPr>
                <w:rStyle w:val="email2"/>
                <w:rFonts w:ascii="KB금융 본문체 Light" w:eastAsia="KB금융 본문체 Light" w:hAnsi="KB금융 본문체 Light" w:hint="eastAsia"/>
                <w:b/>
                <w:color w:val="auto"/>
                <w:sz w:val="22"/>
                <w:szCs w:val="22"/>
              </w:rPr>
              <w:t>kcg080@kbfg.com</w:t>
            </w:r>
            <w:r w:rsidR="00F453B3" w:rsidRPr="00EF2146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wordWrap/>
              <w:snapToGrid w:val="0"/>
              <w:contextualSpacing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전형절차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서류전형 → 면접 → 합격자발표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</w:p>
        </w:tc>
      </w:tr>
      <w:tr w:rsidR="00F453B3" w:rsidRPr="00C86DEA" w:rsidTr="00EF2146">
        <w:trPr>
          <w:trHeight w:val="454"/>
          <w:jc w:val="right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문</w:t>
            </w:r>
            <w:r w:rsidR="00803B6B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>의</w:t>
            </w:r>
            <w:r w:rsidR="00803B6B" w:rsidRPr="00EF2146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2"/>
              </w:rPr>
              <w:t xml:space="preserve"> 처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129A" w:rsidRPr="00EF2146" w:rsidRDefault="004B0F16" w:rsidP="00EF21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•</w:t>
            </w:r>
            <w:r w:rsidR="00F453B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2077A5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배현정</w:t>
            </w:r>
            <w:r w:rsidR="00FF129A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과장, 김용태 과장</w:t>
            </w:r>
          </w:p>
          <w:p w:rsidR="00FF129A" w:rsidRPr="00EF2146" w:rsidRDefault="00F453B3" w:rsidP="002077A5">
            <w:pPr>
              <w:pStyle w:val="a3"/>
              <w:adjustRightInd/>
              <w:snapToGrid w:val="0"/>
              <w:spacing w:line="240" w:lineRule="auto"/>
              <w:ind w:firstLineChars="98" w:firstLine="190"/>
              <w:contextualSpacing/>
              <w:jc w:val="both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(☎</w:t>
            </w:r>
            <w:r w:rsidR="00434593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02-2070-10</w:t>
            </w:r>
            <w:r w:rsidR="002077A5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96</w:t>
            </w:r>
            <w:r w:rsidR="00FF129A"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, 1050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)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53B3" w:rsidRPr="00EF2146" w:rsidRDefault="00F453B3" w:rsidP="00EF2146">
            <w:pPr>
              <w:pStyle w:val="a3"/>
              <w:adjustRightInd/>
              <w:snapToGrid w:val="0"/>
              <w:spacing w:line="240" w:lineRule="auto"/>
              <w:contextualSpacing/>
              <w:rPr>
                <w:rFonts w:ascii="KB금융 본문체 Light" w:eastAsia="KB금융 본문체 Light" w:hAnsi="KB금융 본문체 Light" w:cs="굴림"/>
                <w:bCs/>
                <w:sz w:val="22"/>
                <w:szCs w:val="22"/>
              </w:rPr>
            </w:pPr>
          </w:p>
        </w:tc>
      </w:tr>
    </w:tbl>
    <w:p w:rsidR="00FF129A" w:rsidRPr="00FF129A" w:rsidRDefault="00FF129A" w:rsidP="00FF129A">
      <w:pPr>
        <w:snapToGrid w:val="0"/>
        <w:contextualSpacing/>
        <w:rPr>
          <w:rFonts w:ascii="KB금융 본문체 Light" w:eastAsia="KB금융 본문체 Light" w:hAnsi="KB금융 본문체 Light"/>
          <w:b/>
          <w:sz w:val="24"/>
        </w:rPr>
      </w:pPr>
      <w:r>
        <w:rPr>
          <w:rFonts w:ascii="KB금융 본문체 Light" w:eastAsia="KB금융 본문체 Light" w:hAnsi="KB금융 본문체 Light" w:hint="eastAsia"/>
          <w:b/>
        </w:rPr>
        <w:t xml:space="preserve">   </w:t>
      </w:r>
    </w:p>
    <w:p w:rsidR="00F453B3" w:rsidRDefault="00F453B3" w:rsidP="00F453B3">
      <w:pPr>
        <w:pStyle w:val="aa"/>
        <w:numPr>
          <w:ilvl w:val="0"/>
          <w:numId w:val="18"/>
        </w:numPr>
        <w:snapToGrid w:val="0"/>
        <w:spacing w:line="264" w:lineRule="auto"/>
        <w:ind w:leftChars="100" w:left="615" w:hangingChars="200" w:hanging="415"/>
        <w:contextualSpacing/>
        <w:rPr>
          <w:rFonts w:ascii="KB금융 본문체 Light" w:eastAsia="KB금융 본문체 Light" w:hAnsi="KB금융 본문체 Light"/>
          <w:b/>
        </w:rPr>
      </w:pPr>
      <w:r>
        <w:rPr>
          <w:rFonts w:ascii="KB금융 본문체 Light" w:eastAsia="KB금융 본문체 Light" w:hAnsi="KB금융 본문체 Light" w:hint="eastAsia"/>
          <w:b/>
        </w:rPr>
        <w:t>면접 대상 및 합격자 발표</w:t>
      </w:r>
      <w:r w:rsidR="002A2EDD">
        <w:rPr>
          <w:rFonts w:ascii="KB금융 본문체 Light" w:eastAsia="KB금융 본문체 Light" w:hAnsi="KB금융 본문체 Light" w:hint="eastAsia"/>
          <w:b/>
        </w:rPr>
        <w:t xml:space="preserve"> : 개별통보 (유선 또는 e메일)</w:t>
      </w:r>
    </w:p>
    <w:p w:rsidR="00FF129A" w:rsidRPr="00FF129A" w:rsidRDefault="00FF129A" w:rsidP="00FF129A">
      <w:pPr>
        <w:snapToGrid w:val="0"/>
        <w:contextualSpacing/>
        <w:rPr>
          <w:rFonts w:ascii="KB금융 본문체 Light" w:eastAsia="KB금융 본문체 Light" w:hAnsi="KB금융 본문체 Light"/>
          <w:b/>
        </w:rPr>
      </w:pPr>
    </w:p>
    <w:p w:rsidR="00F453B3" w:rsidRDefault="009D571F" w:rsidP="00F453B3">
      <w:pPr>
        <w:pStyle w:val="aa"/>
        <w:numPr>
          <w:ilvl w:val="0"/>
          <w:numId w:val="18"/>
        </w:numPr>
        <w:snapToGrid w:val="0"/>
        <w:spacing w:line="264" w:lineRule="auto"/>
        <w:ind w:leftChars="100" w:left="615" w:hangingChars="200" w:hanging="415"/>
        <w:contextualSpacing/>
        <w:rPr>
          <w:rFonts w:ascii="KB금융 본문체 Light" w:eastAsia="KB금융 본문체 Light" w:hAnsi="KB금융 본문체 Light"/>
          <w:b/>
        </w:rPr>
      </w:pPr>
      <w:r>
        <w:rPr>
          <w:rFonts w:ascii="KB금융 본문체 Light" w:eastAsia="KB금융 본문체 Light" w:hAnsi="KB금융 본문체 Light" w:hint="eastAsia"/>
          <w:b/>
        </w:rPr>
        <w:t>기</w:t>
      </w:r>
      <w:r w:rsidR="002077A5">
        <w:rPr>
          <w:rFonts w:ascii="KB금융 본문체 Light" w:eastAsia="KB금융 본문체 Light" w:hAnsi="KB금융 본문체 Light" w:hint="eastAsia"/>
          <w:b/>
        </w:rPr>
        <w:t xml:space="preserve"> </w:t>
      </w:r>
      <w:r>
        <w:rPr>
          <w:rFonts w:ascii="KB금융 본문체 Light" w:eastAsia="KB금융 본문체 Light" w:hAnsi="KB금융 본문체 Light" w:hint="eastAsia"/>
          <w:b/>
        </w:rPr>
        <w:t>타 : 제출된 서류는 반환하지 않음</w:t>
      </w:r>
    </w:p>
    <w:p w:rsidR="0045038A" w:rsidRDefault="0045038A" w:rsidP="0045038A">
      <w:pPr>
        <w:pStyle w:val="aa"/>
        <w:snapToGrid w:val="0"/>
        <w:ind w:leftChars="0" w:left="717"/>
        <w:contextualSpacing/>
        <w:rPr>
          <w:rFonts w:ascii="KB금융 본문체 Light" w:eastAsia="KB금융 본문체 Light" w:hAnsi="KB금융 본문체 Light"/>
        </w:rPr>
      </w:pPr>
    </w:p>
    <w:p w:rsidR="0045038A" w:rsidRDefault="0045038A" w:rsidP="0045038A">
      <w:pPr>
        <w:pStyle w:val="aa"/>
        <w:snapToGrid w:val="0"/>
        <w:ind w:leftChars="0" w:left="717"/>
        <w:contextualSpacing/>
        <w:rPr>
          <w:rFonts w:ascii="KB금융 본문체 Light" w:eastAsia="KB금융 본문체 Light" w:hAnsi="KB금융 본문체 Light"/>
        </w:rPr>
      </w:pPr>
    </w:p>
    <w:p w:rsidR="00EE1BCD" w:rsidRDefault="002077A5" w:rsidP="00EE1BCD">
      <w:pPr>
        <w:snapToGrid w:val="0"/>
        <w:contextualSpacing/>
        <w:rPr>
          <w:rFonts w:ascii="KB금융 본문체 Light" w:eastAsia="KB금융 본문체 Light" w:hAnsi="KB금융 본문체 Light"/>
          <w:sz w:val="24"/>
        </w:rPr>
      </w:pPr>
      <w:r>
        <w:rPr>
          <w:rFonts w:ascii="KB금융 본문체 Light" w:eastAsia="KB금융 본문체 Light" w:hAnsi="KB금융 본문체 Light" w:hint="eastAsia"/>
          <w:sz w:val="24"/>
        </w:rPr>
        <w:t>붙</w:t>
      </w:r>
      <w:r w:rsidR="00EE1BCD" w:rsidRPr="00EE1BCD">
        <w:rPr>
          <w:rFonts w:ascii="KB금융 본문체 Light" w:eastAsia="KB금융 본문체 Light" w:hAnsi="KB금융 본문체 Light" w:hint="eastAsia"/>
          <w:sz w:val="24"/>
        </w:rPr>
        <w:t xml:space="preserve">   </w:t>
      </w:r>
      <w:r>
        <w:rPr>
          <w:rFonts w:ascii="KB금융 본문체 Light" w:eastAsia="KB금융 본문체 Light" w:hAnsi="KB금융 본문체 Light" w:hint="eastAsia"/>
          <w:sz w:val="24"/>
        </w:rPr>
        <w:t>임</w:t>
      </w:r>
      <w:r w:rsidR="00EE1BCD" w:rsidRPr="00EE1BCD">
        <w:rPr>
          <w:rFonts w:ascii="KB금융 본문체 Light" w:eastAsia="KB금융 본문체 Light" w:hAnsi="KB금융 본문체 Light" w:hint="eastAsia"/>
          <w:sz w:val="24"/>
        </w:rPr>
        <w:t xml:space="preserve"> : 1. </w:t>
      </w:r>
      <w:r w:rsidR="00EE1BCD">
        <w:rPr>
          <w:rFonts w:ascii="KB금융 본문체 Light" w:eastAsia="KB금융 본문체 Light" w:hAnsi="KB금융 본문체 Light" w:hint="eastAsia"/>
          <w:sz w:val="24"/>
        </w:rPr>
        <w:t>임대차조사</w:t>
      </w:r>
      <w:r w:rsidR="00FA052F">
        <w:rPr>
          <w:rFonts w:ascii="KB금융 본문체 Light" w:eastAsia="KB금융 본문체 Light" w:hAnsi="KB금융 본문체 Light" w:hint="eastAsia"/>
          <w:sz w:val="24"/>
        </w:rPr>
        <w:t xml:space="preserve"> </w:t>
      </w:r>
      <w:r w:rsidR="00EE1BCD">
        <w:rPr>
          <w:rFonts w:ascii="KB금융 본문체 Light" w:eastAsia="KB금융 본문체 Light" w:hAnsi="KB금융 본문체 Light" w:hint="eastAsia"/>
          <w:sz w:val="24"/>
        </w:rPr>
        <w:t>업무</w:t>
      </w:r>
      <w:r w:rsidR="00FA052F">
        <w:rPr>
          <w:rFonts w:ascii="KB금융 본문체 Light" w:eastAsia="KB금융 본문체 Light" w:hAnsi="KB금융 본문체 Light" w:hint="eastAsia"/>
          <w:sz w:val="24"/>
        </w:rPr>
        <w:t>안내</w:t>
      </w:r>
      <w:r w:rsidR="00EE1BCD">
        <w:rPr>
          <w:rFonts w:ascii="KB금융 본문체 Light" w:eastAsia="KB금융 본문체 Light" w:hAnsi="KB금융 본문체 Light" w:hint="eastAsia"/>
          <w:sz w:val="24"/>
        </w:rPr>
        <w:t xml:space="preserve"> </w:t>
      </w:r>
      <w:r>
        <w:rPr>
          <w:rFonts w:ascii="KB금융 본문체 Light" w:eastAsia="KB금융 본문체 Light" w:hAnsi="KB금융 본문체 Light" w:hint="eastAsia"/>
          <w:sz w:val="24"/>
        </w:rPr>
        <w:t xml:space="preserve">및 모집대상지역 </w:t>
      </w:r>
      <w:r w:rsidR="00EE1BCD">
        <w:rPr>
          <w:rFonts w:ascii="KB금융 본문체 Light" w:eastAsia="KB금융 본문체 Light" w:hAnsi="KB금융 본문체 Light" w:hint="eastAsia"/>
          <w:sz w:val="24"/>
        </w:rPr>
        <w:t>1부</w:t>
      </w:r>
    </w:p>
    <w:p w:rsidR="00EE1BCD" w:rsidRPr="00EE1BCD" w:rsidRDefault="00EE1BCD" w:rsidP="00CA0323">
      <w:pPr>
        <w:snapToGrid w:val="0"/>
        <w:ind w:leftChars="480" w:left="960"/>
        <w:contextualSpacing/>
        <w:jc w:val="left"/>
        <w:rPr>
          <w:rFonts w:ascii="KB금융 본문체 Light" w:eastAsia="KB금융 본문체 Light" w:hAnsi="KB금융 본문체 Light"/>
          <w:sz w:val="24"/>
        </w:rPr>
      </w:pPr>
      <w:r>
        <w:rPr>
          <w:rFonts w:ascii="KB금융 본문체 Light" w:eastAsia="KB금융 본문체 Light" w:hAnsi="KB금융 본문체 Light" w:hint="eastAsia"/>
          <w:sz w:val="24"/>
        </w:rPr>
        <w:t>2. 임대차조사원 지원서 1부.  끝.</w:t>
      </w:r>
    </w:p>
    <w:p w:rsidR="00EE1BCD" w:rsidRPr="00EE1BCD" w:rsidRDefault="00EE1BCD" w:rsidP="00EE1BCD">
      <w:pPr>
        <w:snapToGrid w:val="0"/>
        <w:contextualSpacing/>
        <w:rPr>
          <w:rFonts w:ascii="KB금융 본문체 Light" w:eastAsia="KB금융 본문체 Light" w:hAnsi="KB금융 본문체 Light"/>
          <w:sz w:val="24"/>
        </w:rPr>
      </w:pPr>
    </w:p>
    <w:p w:rsidR="00CA26AD" w:rsidRPr="00E33A0C" w:rsidRDefault="00F73221" w:rsidP="00E33A0C">
      <w:pPr>
        <w:wordWrap/>
        <w:snapToGrid w:val="0"/>
        <w:contextualSpacing/>
        <w:jc w:val="center"/>
        <w:rPr>
          <w:rFonts w:ascii="KB금융 본문체 Light" w:eastAsia="KB금융 본문체 Light" w:hAnsi="KB금융 본문체 Light"/>
          <w:b/>
          <w:sz w:val="36"/>
          <w:szCs w:val="36"/>
          <w:u w:val="single"/>
        </w:rPr>
      </w:pPr>
      <w:r>
        <w:rPr>
          <w:rFonts w:ascii="KB금융 본문체 Light" w:eastAsia="KB금융 본문체 Light" w:hAnsi="KB금융 본문체 Light"/>
          <w:b/>
          <w:noProof/>
          <w:sz w:val="36"/>
          <w:szCs w:val="36"/>
          <w:u w:val="single"/>
        </w:rPr>
        <w:lastRenderedPageBreak/>
        <w:pict>
          <v:rect id="_x0000_s1033" style="position:absolute;left:0;text-align:left;margin-left:6.05pt;margin-top:-17.55pt;width:36.35pt;height:14pt;z-index:251659264;mso-wrap-style:none;v-text-anchor:middle" stroked="f">
            <v:textbox style="mso-fit-shape-to-text:t" inset="0,0,0,0">
              <w:txbxContent>
                <w:p w:rsidR="002576C3" w:rsidRPr="00CA0323" w:rsidRDefault="002576C3" w:rsidP="00CA0323">
                  <w:pPr>
                    <w:snapToGrid w:val="0"/>
                    <w:spacing w:line="280" w:lineRule="exact"/>
                    <w:contextualSpacing/>
                    <w:rPr>
                      <w:rFonts w:ascii="KB금융 본문체 Light" w:eastAsia="KB금융 본문체 Light" w:hAnsi="KB금융 본문체 Light"/>
                      <w:sz w:val="22"/>
                      <w:szCs w:val="22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sz w:val="22"/>
                      <w:szCs w:val="22"/>
                    </w:rPr>
                    <w:t>붙 임</w:t>
                  </w:r>
                  <w:r w:rsidRPr="00CA0323">
                    <w:rPr>
                      <w:rFonts w:ascii="KB금융 본문체 Light" w:eastAsia="KB금융 본문체 Light" w:hAnsi="KB금융 본문체 Light" w:hint="eastAsia"/>
                      <w:sz w:val="22"/>
                      <w:szCs w:val="22"/>
                    </w:rPr>
                    <w:t>. 1</w:t>
                  </w:r>
                </w:p>
              </w:txbxContent>
            </v:textbox>
          </v:rect>
        </w:pict>
      </w:r>
      <w:r w:rsidR="00E33A0C" w:rsidRPr="00E33A0C">
        <w:rPr>
          <w:rFonts w:ascii="KB금융 본문체 Light" w:eastAsia="KB금융 본문체 Light" w:hAnsi="KB금융 본문체 Light" w:hint="eastAsia"/>
          <w:b/>
          <w:sz w:val="36"/>
          <w:szCs w:val="36"/>
          <w:u w:val="single"/>
        </w:rPr>
        <w:t>임대차조사</w:t>
      </w:r>
      <w:r w:rsidR="0061117F">
        <w:rPr>
          <w:rFonts w:ascii="KB금융 본문체 Light" w:eastAsia="KB금융 본문체 Light" w:hAnsi="KB금융 본문체 Light" w:hint="eastAsia"/>
          <w:b/>
          <w:sz w:val="36"/>
          <w:szCs w:val="36"/>
          <w:u w:val="single"/>
        </w:rPr>
        <w:t xml:space="preserve"> </w:t>
      </w:r>
      <w:r w:rsidR="00E33A0C" w:rsidRPr="00E33A0C">
        <w:rPr>
          <w:rFonts w:ascii="KB금융 본문체 Light" w:eastAsia="KB금융 본문체 Light" w:hAnsi="KB금융 본문체 Light" w:hint="eastAsia"/>
          <w:b/>
          <w:sz w:val="36"/>
          <w:szCs w:val="36"/>
          <w:u w:val="single"/>
        </w:rPr>
        <w:t>업무</w:t>
      </w:r>
      <w:r w:rsidR="0061117F">
        <w:rPr>
          <w:rFonts w:ascii="KB금융 본문체 Light" w:eastAsia="KB금융 본문체 Light" w:hAnsi="KB금융 본문체 Light" w:hint="eastAsia"/>
          <w:b/>
          <w:sz w:val="36"/>
          <w:szCs w:val="36"/>
          <w:u w:val="single"/>
        </w:rPr>
        <w:t>안내</w:t>
      </w:r>
      <w:r w:rsidR="002077A5">
        <w:rPr>
          <w:rFonts w:ascii="KB금융 본문체 Light" w:eastAsia="KB금융 본문체 Light" w:hAnsi="KB금융 본문체 Light" w:hint="eastAsia"/>
          <w:b/>
          <w:sz w:val="36"/>
          <w:szCs w:val="36"/>
          <w:u w:val="single"/>
        </w:rPr>
        <w:t xml:space="preserve"> 및 모집대상지역</w:t>
      </w:r>
    </w:p>
    <w:p w:rsidR="000B7746" w:rsidRPr="00EE1BCD" w:rsidRDefault="000B7746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</w:p>
    <w:p w:rsidR="00EE1BCD" w:rsidRDefault="00EE1BCD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  <w:r>
        <w:rPr>
          <w:rFonts w:ascii="KB금융 본문체 Light" w:eastAsia="KB금융 본문체 Light" w:hAnsi="KB금융 본문체 Light" w:hint="eastAsia"/>
          <w:b/>
          <w:sz w:val="24"/>
        </w:rPr>
        <w:t xml:space="preserve">1. </w:t>
      </w:r>
      <w:r w:rsidR="00232B90">
        <w:rPr>
          <w:rFonts w:ascii="KB금융 본문체 Light" w:eastAsia="KB금융 본문체 Light" w:hAnsi="KB금융 본문체 Light" w:hint="eastAsia"/>
          <w:b/>
          <w:sz w:val="24"/>
        </w:rPr>
        <w:t>임대차조사 업무란?</w:t>
      </w:r>
    </w:p>
    <w:p w:rsidR="00EE1BCD" w:rsidRDefault="00EE1BCD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Cs/>
          <w:sz w:val="24"/>
        </w:rPr>
      </w:pPr>
      <w:r>
        <w:rPr>
          <w:rFonts w:ascii="KB금융 본문체 Light" w:eastAsia="KB금융 본문체 Light" w:hAnsi="KB금융 본문체 Light" w:hint="eastAsia"/>
          <w:b/>
          <w:sz w:val="24"/>
        </w:rPr>
        <w:t xml:space="preserve"> </w:t>
      </w:r>
      <w:r w:rsidRPr="00EE1BCD">
        <w:rPr>
          <w:rFonts w:ascii="KB금융 본문체 Light" w:eastAsia="KB금융 본문체 Light" w:hAnsi="KB금융 본문체 Light" w:hint="eastAsia"/>
          <w:b/>
          <w:sz w:val="24"/>
        </w:rPr>
        <w:t xml:space="preserve">- </w:t>
      </w:r>
      <w:r w:rsidRPr="00EE1BCD">
        <w:rPr>
          <w:rFonts w:ascii="KB금융 본문체 Light" w:eastAsia="KB금융 본문체 Light" w:hAnsi="KB금융 본문체 Light" w:hint="eastAsia"/>
          <w:bCs/>
          <w:sz w:val="24"/>
        </w:rPr>
        <w:t>금융기관 등에서 부동산/동산 담보ㆍ임차자금 대출을 위해 담보</w:t>
      </w:r>
      <w:r>
        <w:rPr>
          <w:rFonts w:ascii="KB금융 본문체 Light" w:eastAsia="KB금융 본문체 Light" w:hAnsi="KB금융 본문체 Light" w:hint="eastAsia"/>
          <w:bCs/>
          <w:sz w:val="24"/>
        </w:rPr>
        <w:t xml:space="preserve"> </w:t>
      </w:r>
      <w:r w:rsidRPr="00EE1BCD">
        <w:rPr>
          <w:rFonts w:ascii="KB금융 본문체 Light" w:eastAsia="KB금융 본문체 Light" w:hAnsi="KB금융 본문체 Light" w:hint="eastAsia"/>
          <w:bCs/>
          <w:sz w:val="24"/>
        </w:rPr>
        <w:t>취득 및 임차대상 물건에 대하여</w:t>
      </w:r>
    </w:p>
    <w:p w:rsidR="00EE1BCD" w:rsidRDefault="00EE1BCD" w:rsidP="00EE1BCD">
      <w:pPr>
        <w:wordWrap/>
        <w:snapToGrid w:val="0"/>
        <w:ind w:firstLineChars="98" w:firstLine="207"/>
        <w:contextualSpacing/>
        <w:jc w:val="left"/>
        <w:rPr>
          <w:rFonts w:ascii="KB금융 본문체 Light" w:eastAsia="KB금융 본문체 Light" w:hAnsi="KB금융 본문체 Light"/>
          <w:bCs/>
          <w:sz w:val="24"/>
        </w:rPr>
      </w:pPr>
      <w:r w:rsidRPr="00EE1BCD">
        <w:rPr>
          <w:rFonts w:ascii="KB금융 본문체 Light" w:eastAsia="KB금융 본문체 Light" w:hAnsi="KB금융 본문체 Light" w:hint="eastAsia"/>
          <w:bCs/>
          <w:sz w:val="24"/>
        </w:rPr>
        <w:t xml:space="preserve"> 전입세대의 유무, 임대차계약 사항, 운영 상태, 재직사실 여부 등을 조사하여 위임기관에 해당</w:t>
      </w:r>
      <w:r>
        <w:rPr>
          <w:rFonts w:ascii="KB금융 본문체 Light" w:eastAsia="KB금융 본문체 Light" w:hAnsi="KB금융 본문체 Light" w:hint="eastAsia"/>
          <w:bCs/>
          <w:sz w:val="24"/>
        </w:rPr>
        <w:t xml:space="preserve"> </w:t>
      </w:r>
      <w:r w:rsidRPr="00EE1BCD">
        <w:rPr>
          <w:rFonts w:ascii="KB금융 본문체 Light" w:eastAsia="KB금융 본문체 Light" w:hAnsi="KB금융 본문체 Light" w:hint="eastAsia"/>
          <w:bCs/>
          <w:sz w:val="24"/>
        </w:rPr>
        <w:t>조사</w:t>
      </w:r>
    </w:p>
    <w:p w:rsidR="00EE1BCD" w:rsidRPr="00EE1BCD" w:rsidRDefault="00EE1BCD" w:rsidP="00EE1BCD">
      <w:pPr>
        <w:wordWrap/>
        <w:snapToGrid w:val="0"/>
        <w:ind w:firstLineChars="147" w:firstLine="31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  <w:r w:rsidRPr="00EE1BCD">
        <w:rPr>
          <w:rFonts w:ascii="KB금융 본문체 Light" w:eastAsia="KB금융 본문체 Light" w:hAnsi="KB금융 본문체 Light" w:hint="eastAsia"/>
          <w:bCs/>
          <w:sz w:val="24"/>
        </w:rPr>
        <w:t>내용을 통보하는 업무</w:t>
      </w:r>
    </w:p>
    <w:p w:rsidR="00EE1BCD" w:rsidRPr="00EF2146" w:rsidRDefault="00EE1BCD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szCs w:val="20"/>
        </w:rPr>
      </w:pPr>
    </w:p>
    <w:p w:rsidR="00EE1BCD" w:rsidRDefault="00EE1BCD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  <w:r>
        <w:rPr>
          <w:rFonts w:ascii="KB금융 본문체 Light" w:eastAsia="KB금융 본문체 Light" w:hAnsi="KB금융 본문체 Light" w:hint="eastAsia"/>
          <w:b/>
          <w:sz w:val="24"/>
        </w:rPr>
        <w:t>2. 조사 항목</w:t>
      </w:r>
    </w:p>
    <w:tbl>
      <w:tblPr>
        <w:tblW w:w="10433" w:type="dxa"/>
        <w:jc w:val="right"/>
        <w:tblBorders>
          <w:top w:val="single" w:sz="6" w:space="0" w:color="595959" w:themeColor="text1" w:themeTint="A6"/>
          <w:bottom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1E0"/>
      </w:tblPr>
      <w:tblGrid>
        <w:gridCol w:w="1319"/>
        <w:gridCol w:w="1886"/>
        <w:gridCol w:w="7228"/>
      </w:tblGrid>
      <w:tr w:rsidR="000B7746" w:rsidRPr="00C86DEA" w:rsidTr="009D571F">
        <w:trPr>
          <w:trHeight w:val="454"/>
          <w:jc w:val="right"/>
        </w:trPr>
        <w:tc>
          <w:tcPr>
            <w:tcW w:w="3205" w:type="dxa"/>
            <w:gridSpan w:val="2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7746" w:rsidRPr="00EE1BCD" w:rsidRDefault="000B774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>구</w:t>
            </w:r>
            <w:r w:rsidR="00EE1BCD"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 xml:space="preserve">   </w:t>
            </w:r>
            <w:r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>분</w:t>
            </w:r>
          </w:p>
        </w:tc>
        <w:tc>
          <w:tcPr>
            <w:tcW w:w="7228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7746" w:rsidRPr="00EE1BCD" w:rsidRDefault="000B7746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>내</w:t>
            </w:r>
            <w:r w:rsidR="00E33A0C"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 xml:space="preserve">  </w:t>
            </w:r>
            <w:r w:rsidR="00EE1BCD"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 xml:space="preserve"> </w:t>
            </w:r>
            <w:r w:rsidRPr="00EE1BCD">
              <w:rPr>
                <w:rFonts w:ascii="KB금융 본문체 Light" w:eastAsia="KB금융 본문체 Light" w:hAnsi="KB금융 본문체 Light" w:cs="굴림" w:hint="eastAsia"/>
                <w:b/>
                <w:bCs/>
                <w:sz w:val="22"/>
                <w:szCs w:val="24"/>
              </w:rPr>
              <w:t>용</w:t>
            </w:r>
          </w:p>
        </w:tc>
      </w:tr>
      <w:tr w:rsidR="00A62696" w:rsidRPr="00C86DEA" w:rsidTr="009D571F">
        <w:trPr>
          <w:trHeight w:val="296"/>
          <w:jc w:val="right"/>
        </w:trPr>
        <w:tc>
          <w:tcPr>
            <w:tcW w:w="131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4"/>
              </w:rPr>
              <w:t>현장조사</w:t>
            </w: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주택임대차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146" w:rsidRPr="00EF2146" w:rsidRDefault="00A62696" w:rsidP="000B7746">
            <w:pPr>
              <w:numPr>
                <w:ilvl w:val="0"/>
                <w:numId w:val="26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 w:cs="굴림"/>
                <w:bCs/>
                <w:sz w:val="22"/>
              </w:rPr>
            </w:pPr>
            <w:r w:rsidRPr="00EF2146">
              <w:rPr>
                <w:rFonts w:ascii="KB금융 본문체 Light" w:eastAsia="KB금융 본문체 Light" w:hAnsi="KB금융 본문체 Light" w:hint="eastAsia"/>
                <w:sz w:val="22"/>
              </w:rPr>
              <w:t>- 담보취득(예정) 또는 임차(예정)물건지에 대해 임차인·임대인 면담</w:t>
            </w:r>
            <w:r w:rsidR="00EF2146" w:rsidRP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</w:rPr>
              <w:t>등을</w:t>
            </w:r>
          </w:p>
          <w:p w:rsidR="009D571F" w:rsidRPr="009D571F" w:rsidRDefault="00EF2146" w:rsidP="009D571F">
            <w:pPr>
              <w:numPr>
                <w:ilvl w:val="0"/>
                <w:numId w:val="26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 w:cs="굴림"/>
                <w:bCs/>
                <w:sz w:val="22"/>
              </w:rPr>
            </w:pPr>
            <w:r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="00A62696" w:rsidRP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통</w:t>
            </w:r>
            <w:r>
              <w:rPr>
                <w:rFonts w:ascii="KB금융 본문체 Light" w:eastAsia="KB금융 본문체 Light" w:hAnsi="KB금융 본문체 Light" w:hint="eastAsia"/>
                <w:sz w:val="22"/>
              </w:rPr>
              <w:t>해</w:t>
            </w:r>
            <w:r w:rsidR="00A62696" w:rsidRP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임대차 계약유무 및 보증금·방의 수(총 방수 및 임차한</w:t>
            </w:r>
            <w:r w:rsidR="009D571F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="00A62696" w:rsidRPr="00EE1BCD">
              <w:rPr>
                <w:rFonts w:ascii="KB금융 본문체 Light" w:eastAsia="KB금융 본문체 Light" w:hAnsi="KB금융 본문체 Light" w:hint="eastAsia"/>
                <w:sz w:val="22"/>
              </w:rPr>
              <w:t>방수)·</w:t>
            </w:r>
          </w:p>
          <w:p w:rsidR="00A62696" w:rsidRPr="00EE1BCD" w:rsidRDefault="009D571F" w:rsidP="009D571F">
            <w:pPr>
              <w:numPr>
                <w:ilvl w:val="0"/>
                <w:numId w:val="26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 w:cs="굴림"/>
                <w:bCs/>
                <w:sz w:val="22"/>
              </w:rPr>
            </w:pPr>
            <w:r>
              <w:rPr>
                <w:rFonts w:ascii="KB금융 본문체 Light" w:eastAsia="KB금융 본문체 Light" w:hAnsi="KB금융 본문체 Light" w:hint="eastAsia"/>
                <w:sz w:val="22"/>
              </w:rPr>
              <w:t xml:space="preserve">  </w:t>
            </w:r>
            <w:r w:rsidR="00A62696" w:rsidRPr="00EE1BCD">
              <w:rPr>
                <w:rFonts w:ascii="KB금융 본문체 Light" w:eastAsia="KB금융 본문체 Light" w:hAnsi="KB금융 본문체 Light" w:hint="eastAsia"/>
                <w:sz w:val="22"/>
              </w:rPr>
              <w:t>실제 사용 용도·외견상 구조·기타 특이사항을 조사</w:t>
            </w:r>
          </w:p>
        </w:tc>
      </w:tr>
      <w:tr w:rsidR="00A62696" w:rsidRPr="00C86DEA" w:rsidTr="009D571F">
        <w:trPr>
          <w:trHeight w:val="57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상가임대차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both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담보취득(예정)물건지인 상가에 대한 사업장수·계약진위여부</w:t>
            </w:r>
            <w:r w:rsidR="009D571F" w:rsidRPr="00EE1BCD">
              <w:rPr>
                <w:rFonts w:ascii="KB금융 본문체 Light" w:eastAsia="KB금융 본문체 Light" w:hAnsi="KB금융 본문체 Light" w:hint="eastAsia"/>
                <w:sz w:val="22"/>
              </w:rPr>
              <w:t>·임차금액</w:t>
            </w:r>
          </w:p>
          <w:p w:rsidR="00A62696" w:rsidRPr="00EE1BCD" w:rsidRDefault="00A62696" w:rsidP="00EE1BCD">
            <w:pPr>
              <w:pStyle w:val="a3"/>
              <w:adjustRightInd/>
              <w:snapToGrid w:val="0"/>
              <w:spacing w:line="240" w:lineRule="auto"/>
              <w:ind w:firstLineChars="97" w:firstLine="188"/>
              <w:contextualSpacing/>
              <w:jc w:val="both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등을 조사</w:t>
            </w:r>
          </w:p>
        </w:tc>
      </w:tr>
      <w:tr w:rsidR="00A62696" w:rsidRPr="00C86DEA" w:rsidTr="009D571F">
        <w:trPr>
          <w:trHeight w:val="298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전세자금대출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임대인 또는 부동산중개업소를 통해 임대차계약의 진위여부를 조사</w:t>
            </w:r>
          </w:p>
        </w:tc>
      </w:tr>
      <w:tr w:rsidR="00A62696" w:rsidRPr="00C86DEA" w:rsidTr="009D571F">
        <w:trPr>
          <w:trHeight w:val="107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토지/나대지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numPr>
                <w:ilvl w:val="0"/>
                <w:numId w:val="32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담보취득(예정) 또는 임차(예정)물건지에 대한 현장조사를 통하여</w:t>
            </w:r>
          </w:p>
          <w:p w:rsidR="00A62696" w:rsidRPr="00EE1BCD" w:rsidRDefault="00A62696" w:rsidP="000B7746">
            <w:pPr>
              <w:numPr>
                <w:ilvl w:val="0"/>
                <w:numId w:val="32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  해당 토지의 상태(맹지·급경사지·협소토지 여부·위치 등) 및 </w:t>
            </w:r>
          </w:p>
          <w:p w:rsidR="00A62696" w:rsidRPr="00EE1BCD" w:rsidRDefault="00A62696" w:rsidP="000B7746">
            <w:pPr>
              <w:numPr>
                <w:ilvl w:val="0"/>
                <w:numId w:val="32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  이용상황(건물의 유무·종류 등)·기타 특이사항을 조사</w:t>
            </w:r>
          </w:p>
        </w:tc>
      </w:tr>
      <w:tr w:rsidR="00A62696" w:rsidRPr="00C86DEA" w:rsidTr="009D571F">
        <w:trPr>
          <w:trHeight w:val="57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재직사실확인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numPr>
                <w:ilvl w:val="0"/>
                <w:numId w:val="34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대출신청인이 제출한 (재직)증명서 발급기관에 방문하여 직장의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실체 및</w:t>
            </w:r>
          </w:p>
          <w:p w:rsidR="00A62696" w:rsidRPr="00EE1BCD" w:rsidRDefault="00A62696" w:rsidP="00EF2146">
            <w:pPr>
              <w:numPr>
                <w:ilvl w:val="0"/>
                <w:numId w:val="34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근무여부를 확인 </w:t>
            </w:r>
          </w:p>
        </w:tc>
      </w:tr>
      <w:tr w:rsidR="00A62696" w:rsidRPr="00C86DEA" w:rsidTr="009D571F">
        <w:trPr>
          <w:trHeight w:val="57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기성고확인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EF2146">
            <w:pPr>
              <w:numPr>
                <w:ilvl w:val="0"/>
                <w:numId w:val="36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담보취득(예정) 물건지에 대하여 해당 신축건물의 공정별 기성률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등을 확인</w:t>
            </w:r>
          </w:p>
        </w:tc>
      </w:tr>
      <w:tr w:rsidR="00A62696" w:rsidRPr="00C86DEA" w:rsidTr="009D571F">
        <w:trPr>
          <w:trHeight w:val="57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사업장확인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numPr>
                <w:ilvl w:val="0"/>
                <w:numId w:val="38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- 의뢰한 사업장을 방문하여 해당 사업장의 영업(운영) 여부를 확인 </w:t>
            </w:r>
          </w:p>
        </w:tc>
      </w:tr>
      <w:tr w:rsidR="00A62696" w:rsidRPr="00C86DEA" w:rsidTr="009D571F">
        <w:trPr>
          <w:trHeight w:val="57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직원(임차)사택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EF2146">
            <w:pPr>
              <w:numPr>
                <w:ilvl w:val="0"/>
                <w:numId w:val="42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대상물건지를 방문하여 위임기관의 직원 및 직원 가족의 거주여부를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확인 </w:t>
            </w:r>
          </w:p>
        </w:tc>
      </w:tr>
      <w:tr w:rsidR="00A62696" w:rsidRPr="00C86DEA" w:rsidTr="009D571F">
        <w:trPr>
          <w:trHeight w:val="454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서류수령대행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0B7746">
            <w:pPr>
              <w:numPr>
                <w:ilvl w:val="0"/>
                <w:numId w:val="44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- 대출신청인의 본인 확인을 통하여 대출관련 서류 및 부속서류를 </w:t>
            </w:r>
            <w:r w:rsidR="00EF2146" w:rsidRPr="00EE1BCD">
              <w:rPr>
                <w:rFonts w:ascii="KB금융 본문체 Light" w:eastAsia="KB금융 본문체 Light" w:hAnsi="KB금융 본문체 Light" w:hint="eastAsia"/>
                <w:sz w:val="22"/>
              </w:rPr>
              <w:t>수령하여</w:t>
            </w:r>
          </w:p>
          <w:p w:rsidR="00A62696" w:rsidRPr="00EE1BCD" w:rsidRDefault="00A62696" w:rsidP="00EF2146">
            <w:pPr>
              <w:numPr>
                <w:ilvl w:val="0"/>
                <w:numId w:val="44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위임기관으로 송부</w:t>
            </w:r>
          </w:p>
        </w:tc>
      </w:tr>
      <w:tr w:rsidR="000B7746" w:rsidRPr="00C86DEA" w:rsidTr="009D571F">
        <w:trPr>
          <w:trHeight w:val="454"/>
          <w:jc w:val="right"/>
        </w:trPr>
        <w:tc>
          <w:tcPr>
            <w:tcW w:w="131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7746" w:rsidRPr="00EE1BCD" w:rsidRDefault="000B7746" w:rsidP="000B7746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4"/>
              </w:rPr>
              <w:t>가격조사</w:t>
            </w: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7746" w:rsidRPr="00EE1BCD" w:rsidRDefault="000B7746" w:rsidP="00A62696">
            <w:pPr>
              <w:wordWrap/>
              <w:snapToGrid w:val="0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bCs/>
                <w:sz w:val="22"/>
              </w:rPr>
              <w:t>시세확인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146" w:rsidRDefault="00A62696" w:rsidP="00EF2146">
            <w:pPr>
              <w:numPr>
                <w:ilvl w:val="0"/>
                <w:numId w:val="46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</w:t>
            </w:r>
            <w:r w:rsidR="000B7746"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 담보취득(예정)물건지의 인근 부동산중개업소 등을 통하여 </w:t>
            </w:r>
          </w:p>
          <w:p w:rsidR="000B7746" w:rsidRPr="00EE1BCD" w:rsidRDefault="00EF2146" w:rsidP="009D571F">
            <w:pPr>
              <w:numPr>
                <w:ilvl w:val="0"/>
                <w:numId w:val="46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>
              <w:rPr>
                <w:rFonts w:ascii="KB금융 본문체 Light" w:eastAsia="KB금융 본문체 Light" w:hAnsi="KB금융 본문체 Light" w:hint="eastAsia"/>
                <w:sz w:val="22"/>
              </w:rPr>
              <w:t xml:space="preserve">  </w:t>
            </w: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담보(예정)물건지의 </w:t>
            </w:r>
            <w:r w:rsidR="000B7746" w:rsidRPr="00EE1BCD">
              <w:rPr>
                <w:rFonts w:ascii="KB금융 본문체 Light" w:eastAsia="KB금융 본문체 Light" w:hAnsi="KB금융 본문체 Light" w:hint="eastAsia"/>
                <w:sz w:val="22"/>
              </w:rPr>
              <w:t>실제 매매(예상)가격</w:t>
            </w:r>
            <w:r w:rsidR="009D571F">
              <w:rPr>
                <w:rFonts w:ascii="KB금융 본문체 Light" w:eastAsia="KB금융 본문체 Light" w:hAnsi="KB금융 본문체 Light" w:hint="eastAsia"/>
                <w:sz w:val="22"/>
              </w:rPr>
              <w:t xml:space="preserve"> 또는 보증금 등</w:t>
            </w:r>
            <w:r w:rsidR="000B7746" w:rsidRPr="00EE1BCD">
              <w:rPr>
                <w:rFonts w:ascii="KB금융 본문체 Light" w:eastAsia="KB금융 본문체 Light" w:hAnsi="KB금융 본문체 Light" w:hint="eastAsia"/>
                <w:sz w:val="22"/>
              </w:rPr>
              <w:t>을 조사</w:t>
            </w:r>
          </w:p>
        </w:tc>
      </w:tr>
      <w:tr w:rsidR="00A62696" w:rsidRPr="00C86DEA" w:rsidTr="009D571F">
        <w:trPr>
          <w:trHeight w:val="454"/>
          <w:jc w:val="right"/>
        </w:trPr>
        <w:tc>
          <w:tcPr>
            <w:tcW w:w="131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4"/>
              </w:rPr>
              <w:t>열람조사</w:t>
            </w: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EE1BCD">
            <w:pPr>
              <w:pStyle w:val="a3"/>
              <w:adjustRightInd/>
              <w:snapToGrid w:val="0"/>
              <w:spacing w:line="240" w:lineRule="auto"/>
              <w:ind w:left="194" w:hangingChars="100" w:hanging="194"/>
              <w:contextualSpacing/>
              <w:jc w:val="center"/>
              <w:rPr>
                <w:rFonts w:ascii="KB금융 본문체 Light" w:eastAsia="KB금융 본문체 Light" w:hAnsi="KB금융 본문체 Light"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  <w:szCs w:val="24"/>
              </w:rPr>
              <w:t>전입조사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2576C3">
            <w:pPr>
              <w:numPr>
                <w:ilvl w:val="0"/>
                <w:numId w:val="22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주민등록등본 발급기관에서 담보취득(예정)물건지에 대한 주민</w:t>
            </w:r>
            <w:r w:rsidR="00EE1BCD" w:rsidRPr="00EE1BCD">
              <w:rPr>
                <w:rFonts w:ascii="KB금융 본문체 Light" w:eastAsia="KB금융 본문체 Light" w:hAnsi="KB금융 본문체 Light" w:hint="eastAsia"/>
                <w:sz w:val="22"/>
              </w:rPr>
              <w:t>등록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세대를</w:t>
            </w:r>
          </w:p>
          <w:p w:rsidR="00A62696" w:rsidRPr="00EF2146" w:rsidRDefault="00A62696" w:rsidP="00EF2146">
            <w:pPr>
              <w:numPr>
                <w:ilvl w:val="0"/>
                <w:numId w:val="22"/>
              </w:numPr>
              <w:wordWrap/>
              <w:snapToGrid w:val="0"/>
              <w:ind w:left="0"/>
              <w:contextualSpacing/>
              <w:jc w:val="left"/>
              <w:rPr>
                <w:rFonts w:ascii="KB금융 본문체 Light" w:eastAsia="KB금융 본문체 Light" w:hAnsi="KB금융 본문체 Light" w:cs="굴림"/>
                <w:bCs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열람하여 소유자의 동거인·세대원·세대주(말소자 포함)의</w:t>
            </w:r>
            <w:r w:rsidR="00EF2146">
              <w:rPr>
                <w:rFonts w:ascii="KB금융 본문체 Light" w:eastAsia="KB금융 본문체 Light" w:hAnsi="KB금융 본문체 Light" w:hint="eastAsia"/>
                <w:sz w:val="22"/>
              </w:rPr>
              <w:t xml:space="preserve"> </w:t>
            </w:r>
            <w:r w:rsidRPr="00EF2146">
              <w:rPr>
                <w:rFonts w:ascii="KB금융 본문체 Light" w:eastAsia="KB금융 본문체 Light" w:hAnsi="KB금융 본문체 Light" w:hint="eastAsia"/>
                <w:sz w:val="22"/>
              </w:rPr>
              <w:t>전입일자를 조사</w:t>
            </w:r>
          </w:p>
        </w:tc>
      </w:tr>
      <w:tr w:rsidR="00A62696" w:rsidRPr="00C86DEA" w:rsidTr="009D571F">
        <w:trPr>
          <w:trHeight w:val="454"/>
          <w:jc w:val="right"/>
        </w:trPr>
        <w:tc>
          <w:tcPr>
            <w:tcW w:w="131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</w:p>
        </w:tc>
        <w:tc>
          <w:tcPr>
            <w:tcW w:w="188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cs="굴림" w:hint="eastAsia"/>
                <w:bCs/>
                <w:sz w:val="22"/>
                <w:szCs w:val="24"/>
              </w:rPr>
              <w:t>상가등록조사</w:t>
            </w:r>
          </w:p>
        </w:tc>
        <w:tc>
          <w:tcPr>
            <w:tcW w:w="7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2696" w:rsidRPr="00EE1BCD" w:rsidRDefault="00A62696" w:rsidP="002576C3">
            <w:pPr>
              <w:pStyle w:val="a3"/>
              <w:adjustRightInd/>
              <w:snapToGrid w:val="0"/>
              <w:spacing w:line="240" w:lineRule="auto"/>
              <w:contextualSpacing/>
              <w:rPr>
                <w:rFonts w:ascii="KB금융 본문체 Light" w:eastAsia="KB금융 본문체 Light" w:hAnsi="KB금융 본문체 Light"/>
                <w:sz w:val="22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- 세무서에서 담보취득(예정)물건지에 대한 사업장수·보증금(월차임)</w:t>
            </w:r>
          </w:p>
          <w:p w:rsidR="00A62696" w:rsidRPr="00EE1BCD" w:rsidRDefault="00A62696" w:rsidP="00EE1BCD">
            <w:pPr>
              <w:pStyle w:val="a3"/>
              <w:adjustRightInd/>
              <w:snapToGrid w:val="0"/>
              <w:spacing w:line="240" w:lineRule="auto"/>
              <w:ind w:firstLineChars="98" w:firstLine="190"/>
              <w:contextualSpacing/>
              <w:rPr>
                <w:rFonts w:ascii="KB금융 본문체 Light" w:eastAsia="KB금융 본문체 Light" w:hAnsi="KB금융 본문체 Light" w:cs="굴림"/>
                <w:bCs/>
                <w:sz w:val="22"/>
                <w:szCs w:val="24"/>
              </w:rPr>
            </w:pPr>
            <w:r w:rsidRPr="00EE1BCD">
              <w:rPr>
                <w:rFonts w:ascii="KB금융 본문체 Light" w:eastAsia="KB금융 본문체 Light" w:hAnsi="KB금융 본문체 Light" w:hint="eastAsia"/>
                <w:sz w:val="22"/>
              </w:rPr>
              <w:t>·등록(확정)일자 등을 조사</w:t>
            </w:r>
          </w:p>
        </w:tc>
      </w:tr>
    </w:tbl>
    <w:p w:rsidR="002077A5" w:rsidRDefault="002077A5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</w:p>
    <w:p w:rsidR="002077A5" w:rsidRDefault="002077A5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b/>
          <w:sz w:val="24"/>
        </w:rPr>
      </w:pPr>
      <w:r>
        <w:rPr>
          <w:rFonts w:ascii="KB금융 본문체 Light" w:eastAsia="KB금융 본문체 Light" w:hAnsi="KB금융 본문체 Light"/>
          <w:b/>
          <w:sz w:val="24"/>
        </w:rPr>
        <w:br w:type="page"/>
      </w:r>
    </w:p>
    <w:p w:rsidR="002077A5" w:rsidRDefault="002077A5" w:rsidP="002077A5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  <w:r>
        <w:rPr>
          <w:rFonts w:ascii="KB금융 본문체 Light" w:eastAsia="KB금융 본문체 Light" w:hAnsi="KB금융 본문체 Light" w:hint="eastAsia"/>
          <w:b/>
          <w:sz w:val="24"/>
        </w:rPr>
        <w:lastRenderedPageBreak/>
        <w:t>3. 모집 대상 지역</w:t>
      </w:r>
    </w:p>
    <w:tbl>
      <w:tblPr>
        <w:tblW w:w="1043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1E0"/>
      </w:tblPr>
      <w:tblGrid>
        <w:gridCol w:w="948"/>
        <w:gridCol w:w="948"/>
        <w:gridCol w:w="949"/>
        <w:gridCol w:w="948"/>
        <w:gridCol w:w="949"/>
        <w:gridCol w:w="948"/>
        <w:gridCol w:w="949"/>
        <w:gridCol w:w="948"/>
        <w:gridCol w:w="949"/>
        <w:gridCol w:w="948"/>
        <w:gridCol w:w="949"/>
      </w:tblGrid>
      <w:tr w:rsidR="00E74431" w:rsidRPr="00C86DEA" w:rsidTr="00E74431">
        <w:trPr>
          <w:trHeight w:val="340"/>
          <w:jc w:val="right"/>
        </w:trPr>
        <w:tc>
          <w:tcPr>
            <w:tcW w:w="948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 w:rsidRPr="00CB6E6C"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서울</w:t>
            </w:r>
          </w:p>
        </w:tc>
        <w:tc>
          <w:tcPr>
            <w:tcW w:w="948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 w:rsidRPr="00CB6E6C"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경기</w:t>
            </w:r>
          </w:p>
        </w:tc>
        <w:tc>
          <w:tcPr>
            <w:tcW w:w="949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인천</w:t>
            </w:r>
          </w:p>
        </w:tc>
        <w:tc>
          <w:tcPr>
            <w:tcW w:w="948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강원</w:t>
            </w:r>
          </w:p>
        </w:tc>
        <w:tc>
          <w:tcPr>
            <w:tcW w:w="949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부산</w:t>
            </w:r>
          </w:p>
        </w:tc>
        <w:tc>
          <w:tcPr>
            <w:tcW w:w="948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울산</w:t>
            </w:r>
          </w:p>
        </w:tc>
        <w:tc>
          <w:tcPr>
            <w:tcW w:w="949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경상</w:t>
            </w:r>
          </w:p>
        </w:tc>
        <w:tc>
          <w:tcPr>
            <w:tcW w:w="948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전라</w:t>
            </w:r>
          </w:p>
        </w:tc>
        <w:tc>
          <w:tcPr>
            <w:tcW w:w="949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충청</w:t>
            </w:r>
          </w:p>
        </w:tc>
        <w:tc>
          <w:tcPr>
            <w:tcW w:w="948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제주</w:t>
            </w:r>
          </w:p>
        </w:tc>
        <w:tc>
          <w:tcPr>
            <w:tcW w:w="949" w:type="dxa"/>
            <w:tcBorders>
              <w:bottom w:val="single" w:sz="6" w:space="0" w:color="595959" w:themeColor="text1" w:themeTint="A6"/>
            </w:tcBorders>
            <w:shd w:val="clear" w:color="auto" w:fill="EEECE1" w:themeFill="background2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계</w:t>
            </w:r>
          </w:p>
        </w:tc>
      </w:tr>
      <w:tr w:rsidR="00E74431" w:rsidRPr="00C86DEA" w:rsidTr="00E74431">
        <w:trPr>
          <w:trHeight w:val="340"/>
          <w:jc w:val="right"/>
        </w:trPr>
        <w:tc>
          <w:tcPr>
            <w:tcW w:w="948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95771E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949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4</w:t>
            </w:r>
          </w:p>
        </w:tc>
        <w:tc>
          <w:tcPr>
            <w:tcW w:w="949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single" w:sz="6" w:space="0" w:color="595959" w:themeColor="text1" w:themeTint="A6"/>
              <w:bottom w:val="single" w:sz="6" w:space="0" w:color="auto"/>
            </w:tcBorders>
            <w:shd w:val="clear" w:color="auto" w:fill="auto"/>
            <w:vAlign w:val="center"/>
          </w:tcPr>
          <w:p w:rsidR="00E74431" w:rsidRPr="00CB6E6C" w:rsidRDefault="00E74431" w:rsidP="00753F01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본문체 Medium" w:eastAsia="KB금융 본문체 Medium" w:hAnsi="KB금융 본문체 Medium" w:cs="굴림"/>
                <w:bCs/>
                <w:sz w:val="22"/>
                <w:szCs w:val="22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sz w:val="22"/>
                <w:szCs w:val="22"/>
              </w:rPr>
              <w:t>57</w:t>
            </w:r>
          </w:p>
        </w:tc>
      </w:tr>
    </w:tbl>
    <w:p w:rsidR="00CB6E6C" w:rsidRDefault="00CB6E6C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</w:p>
    <w:tbl>
      <w:tblPr>
        <w:tblW w:w="1043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595959" w:themeColor="text1" w:themeTint="A6"/>
        </w:tblBorders>
        <w:tblLook w:val="01E0"/>
      </w:tblPr>
      <w:tblGrid>
        <w:gridCol w:w="966"/>
        <w:gridCol w:w="1417"/>
        <w:gridCol w:w="8050"/>
      </w:tblGrid>
      <w:tr w:rsidR="002576C3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6C3" w:rsidRPr="00CB6E6C" w:rsidRDefault="002576C3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제목체 Medium" w:eastAsia="KB금융 제목체 Medium" w:hAnsi="KB금융 제목체 Medium" w:cs="굴림"/>
                <w:bCs/>
                <w:sz w:val="22"/>
                <w:szCs w:val="22"/>
              </w:rPr>
            </w:pPr>
            <w:r w:rsidRPr="00CB6E6C">
              <w:rPr>
                <w:rFonts w:ascii="KB금융 제목체 Medium" w:eastAsia="KB금융 제목체 Medium" w:hAnsi="KB금융 제목체 Medium" w:cs="굴림" w:hint="eastAsia"/>
                <w:bCs/>
                <w:sz w:val="22"/>
                <w:szCs w:val="22"/>
              </w:rPr>
              <w:t>순번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576C3" w:rsidRPr="00CB6E6C" w:rsidRDefault="002576C3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제목체 Medium" w:eastAsia="KB금융 제목체 Medium" w:hAnsi="KB금융 제목체 Medium" w:cs="굴림"/>
                <w:bCs/>
                <w:sz w:val="22"/>
                <w:szCs w:val="22"/>
              </w:rPr>
            </w:pPr>
            <w:r w:rsidRPr="00CB6E6C">
              <w:rPr>
                <w:rFonts w:ascii="KB금융 제목체 Medium" w:eastAsia="KB금융 제목체 Medium" w:hAnsi="KB금융 제목체 Medium" w:cs="굴림" w:hint="eastAsia"/>
                <w:bCs/>
                <w:sz w:val="22"/>
                <w:szCs w:val="22"/>
              </w:rPr>
              <w:t>시/도</w:t>
            </w:r>
          </w:p>
        </w:tc>
        <w:tc>
          <w:tcPr>
            <w:tcW w:w="8050" w:type="dxa"/>
            <w:shd w:val="clear" w:color="auto" w:fill="EEECE1" w:themeFill="background2"/>
            <w:vAlign w:val="center"/>
          </w:tcPr>
          <w:p w:rsidR="002576C3" w:rsidRPr="00CB6E6C" w:rsidRDefault="002576C3" w:rsidP="002576C3">
            <w:pPr>
              <w:pStyle w:val="a3"/>
              <w:adjustRightInd/>
              <w:snapToGrid w:val="0"/>
              <w:spacing w:line="240" w:lineRule="auto"/>
              <w:contextualSpacing/>
              <w:jc w:val="center"/>
              <w:rPr>
                <w:rFonts w:ascii="KB금융 제목체 Medium" w:eastAsia="KB금융 제목체 Medium" w:hAnsi="KB금융 제목체 Medium" w:cs="굴림"/>
                <w:bCs/>
                <w:sz w:val="22"/>
                <w:szCs w:val="22"/>
              </w:rPr>
            </w:pPr>
            <w:r w:rsidRPr="00CB6E6C">
              <w:rPr>
                <w:rFonts w:ascii="KB금융 제목체 Medium" w:eastAsia="KB금융 제목체 Medium" w:hAnsi="KB금융 제목체 Medium" w:cs="굴림" w:hint="eastAsia"/>
                <w:bCs/>
                <w:sz w:val="22"/>
                <w:szCs w:val="22"/>
              </w:rPr>
              <w:t>시/군/구</w:t>
            </w:r>
          </w:p>
        </w:tc>
      </w:tr>
      <w:tr w:rsidR="002576C3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북구, 도봉구, 중랑구</w:t>
            </w:r>
          </w:p>
        </w:tc>
      </w:tr>
      <w:tr w:rsidR="002576C3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</w:tr>
      <w:tr w:rsidR="002576C3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2576C3" w:rsidRPr="002576C3" w:rsidRDefault="002576C3" w:rsidP="002576C3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관악구, 동작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마포구, 은평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성동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용산구, 마포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은평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고양시 덕양구, 파주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광주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광주시, 용인시 처인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구리시, 남양주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군포시, 의왕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김포시, 인천시 강화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동두천시, 양주시, 연천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부천시 오정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부천시 원미구, 부천시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소사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성남시 분당구, 용인시 수지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성남시 수정구, 성남시 중원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수원시 권선구, 수원시 영통구, 화성시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 xml:space="preserve"> 일부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수원시 권선구, 화성시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 xml:space="preserve"> 일부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수원시 장안구, 의왕시, 화성시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 xml:space="preserve"> 일부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양평군, 여주시, 이천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용인시 기흥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파주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하남시, 서울시 송파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구, 남동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구, 동구, 옹진군, 중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동구, 연수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서구, 옹진군, 중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릉시, 고성군, 속초시, 양양군, 정선군, 평창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동해시, 삼척시, 태백시, 경북 울진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양구군, 인제군, 춘천시, 홍천군, 화천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영월군, 원주시, 횡성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남 거제시, 고성군, 통영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남 거창군/남해군/사천시/산청군/진주시/하동군/함양군/합천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남 김해시, 밀양시, 의령군, 창녕군, 창원시, 함안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북 경산시, 영천시, 대구시 동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북 군위군, 문경시, 봉화군, 안동시, 영양군, 영주시, 예천군, 의성군, 청송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부산시 금정구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 xml:space="preserve">, </w:t>
            </w: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경남 양산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구, 동래구, 수영구, 연제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동구, 부산진구, 서구, 영도구, 중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구, 동구, 북구, 중구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구, 울주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남, 광주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광주시 광산구, 남구, 동구, 서구, 전남 강진군, 장흥군, 화순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남, 전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광주시 광산구, 북구, 전남 곡성군, 담양군, 영광군, 장성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남 고흥군, 광양시, 구례군, 순천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남 보성군, 여수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북 고창군, 순창군, 완주군, 전주시 덕진구/완산구, 정읍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북 군산시, 김제시, 부안군, 서천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전북 남원시, 무주군, 완주군, 익산시, 임실군, 장수군, 전주시 덕진구/완산구, 진안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남 당진시, 서산시, 예산군, 태안군, 홍성군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남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남 보은군, 청주시상당구, 청주시 서원구/흥덕구, 세종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북 괴산군, 음성군, 증평군, 진천군, 청주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</w:t>
            </w: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북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ED1629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충북 단양군, 제천시, 충주시</w:t>
            </w:r>
          </w:p>
        </w:tc>
      </w:tr>
      <w:tr w:rsidR="00E74431" w:rsidRPr="00C86DEA" w:rsidTr="0095771E">
        <w:trPr>
          <w:trHeight w:val="340"/>
          <w:jc w:val="right"/>
        </w:trPr>
        <w:tc>
          <w:tcPr>
            <w:tcW w:w="9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jc w:val="center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E74431" w:rsidRPr="002576C3" w:rsidRDefault="00E74431" w:rsidP="002576C3">
            <w:pPr>
              <w:widowControl/>
              <w:wordWrap/>
              <w:autoSpaceDE/>
              <w:autoSpaceDN/>
              <w:jc w:val="left"/>
              <w:rPr>
                <w:rFonts w:ascii="KB금융 제목체 Medium" w:eastAsia="KB금융 제목체 Medium" w:hAnsi="KB금융 제목체 Medium" w:cs="굴림"/>
                <w:color w:val="000000"/>
                <w:kern w:val="0"/>
                <w:sz w:val="22"/>
                <w:szCs w:val="22"/>
              </w:rPr>
            </w:pPr>
            <w:r w:rsidRPr="002576C3">
              <w:rPr>
                <w:rFonts w:ascii="KB금융 제목체 Medium" w:eastAsia="KB금융 제목체 Medium" w:hAnsi="KB금융 제목체 Medium"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</w:tr>
    </w:tbl>
    <w:p w:rsidR="002576C3" w:rsidRDefault="002576C3" w:rsidP="000B7746">
      <w:pPr>
        <w:wordWrap/>
        <w:snapToGrid w:val="0"/>
        <w:contextualSpacing/>
        <w:jc w:val="left"/>
        <w:rPr>
          <w:rFonts w:ascii="KB금융 본문체 Light" w:eastAsia="KB금융 본문체 Light" w:hAnsi="KB금융 본문체 Light"/>
          <w:b/>
          <w:sz w:val="24"/>
        </w:rPr>
      </w:pPr>
    </w:p>
    <w:p w:rsidR="00CA26AD" w:rsidRPr="00A32E6B" w:rsidRDefault="00CA26AD" w:rsidP="0012226B">
      <w:pPr>
        <w:wordWrap/>
        <w:snapToGrid w:val="0"/>
        <w:spacing w:line="264" w:lineRule="auto"/>
        <w:ind w:leftChars="100" w:left="200"/>
        <w:contextualSpacing/>
        <w:jc w:val="left"/>
        <w:rPr>
          <w:rFonts w:ascii="KB금융 제목체 Medium" w:eastAsia="KB금융 제목체 Medium" w:hAnsi="KB금융 제목체 Medium"/>
          <w:b/>
          <w:sz w:val="24"/>
        </w:rPr>
        <w:sectPr w:rsidR="00CA26AD" w:rsidRPr="00A32E6B" w:rsidSect="00FE6049">
          <w:headerReference w:type="default" r:id="rId9"/>
          <w:pgSz w:w="11906" w:h="16838" w:code="9"/>
          <w:pgMar w:top="1361" w:right="680" w:bottom="794" w:left="794" w:header="1021" w:footer="454" w:gutter="0"/>
          <w:cols w:space="425"/>
          <w:docGrid w:type="lines" w:linePitch="360"/>
        </w:sectPr>
      </w:pPr>
    </w:p>
    <w:p w:rsidR="00FE6049" w:rsidRPr="00463327" w:rsidRDefault="00FE6049" w:rsidP="00FE6049">
      <w:pPr>
        <w:pStyle w:val="a8"/>
        <w:snapToGrid w:val="0"/>
        <w:spacing w:before="240" w:line="360" w:lineRule="auto"/>
        <w:contextualSpacing/>
        <w:jc w:val="center"/>
        <w:rPr>
          <w:rFonts w:ascii="HY헤드라인M" w:eastAsia="HY헤드라인M" w:hAnsi="KB금융 제목체 Medium" w:cs="굴림"/>
          <w:sz w:val="44"/>
          <w:szCs w:val="44"/>
          <w:u w:val="double" w:color="000000" w:themeColor="text1"/>
        </w:rPr>
      </w:pPr>
      <w:r w:rsidRPr="00463327">
        <w:rPr>
          <w:rFonts w:ascii="HY헤드라인M" w:eastAsia="HY헤드라인M" w:hAnsi="KB금융 제목체 Medium" w:cs="굴림" w:hint="eastAsia"/>
          <w:sz w:val="44"/>
          <w:szCs w:val="44"/>
          <w:u w:val="double" w:color="000000" w:themeColor="text1"/>
        </w:rPr>
        <w:t>임대차조사원 지원서</w:t>
      </w:r>
    </w:p>
    <w:tbl>
      <w:tblPr>
        <w:tblW w:w="4925" w:type="pct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212"/>
        <w:gridCol w:w="666"/>
        <w:gridCol w:w="486"/>
        <w:gridCol w:w="1152"/>
        <w:gridCol w:w="630"/>
        <w:gridCol w:w="708"/>
        <w:gridCol w:w="697"/>
        <w:gridCol w:w="295"/>
        <w:gridCol w:w="708"/>
        <w:gridCol w:w="469"/>
        <w:gridCol w:w="1112"/>
        <w:gridCol w:w="86"/>
        <w:gridCol w:w="1250"/>
      </w:tblGrid>
      <w:tr w:rsidR="00FE6049" w:rsidRPr="002A112A" w:rsidTr="002576C3">
        <w:trPr>
          <w:trHeight w:val="555"/>
        </w:trPr>
        <w:tc>
          <w:tcPr>
            <w:tcW w:w="1056" w:type="pct"/>
            <w:vMerge w:val="restar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 xml:space="preserve"> 사     진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성 명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(한글)</w:t>
            </w:r>
          </w:p>
        </w:tc>
        <w:tc>
          <w:tcPr>
            <w:tcW w:w="972" w:type="pct"/>
            <w:gridSpan w:val="3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703" w:type="pct"/>
            <w:gridSpan w:val="3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1169" w:type="pct"/>
            <w:gridSpan w:val="3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ind w:firstLine="220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19    .    .    .</w:t>
            </w:r>
          </w:p>
        </w:tc>
      </w:tr>
      <w:tr w:rsidR="00FE6049" w:rsidRPr="002A112A" w:rsidTr="002576C3">
        <w:trPr>
          <w:trHeight w:val="555"/>
        </w:trPr>
        <w:tc>
          <w:tcPr>
            <w:tcW w:w="1056" w:type="pct"/>
            <w:vMerge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vMerge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(영문)</w:t>
            </w:r>
          </w:p>
        </w:tc>
        <w:tc>
          <w:tcPr>
            <w:tcW w:w="972" w:type="pct"/>
            <w:gridSpan w:val="3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703" w:type="pct"/>
            <w:gridSpan w:val="3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휴대전화</w:t>
            </w:r>
          </w:p>
        </w:tc>
        <w:tc>
          <w:tcPr>
            <w:tcW w:w="1169" w:type="pct"/>
            <w:gridSpan w:val="3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1056" w:type="pct"/>
            <w:vMerge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주 소</w:t>
            </w:r>
          </w:p>
        </w:tc>
        <w:tc>
          <w:tcPr>
            <w:tcW w:w="3394" w:type="pct"/>
            <w:gridSpan w:val="10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1056" w:type="pct"/>
            <w:vMerge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본 적</w:t>
            </w:r>
          </w:p>
        </w:tc>
        <w:tc>
          <w:tcPr>
            <w:tcW w:w="3394" w:type="pct"/>
            <w:gridSpan w:val="10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803B6B">
        <w:trPr>
          <w:trHeight w:val="555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최종 학력</w:t>
            </w:r>
          </w:p>
        </w:tc>
        <w:tc>
          <w:tcPr>
            <w:tcW w:w="1401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e-mail주소</w:t>
            </w:r>
          </w:p>
        </w:tc>
        <w:tc>
          <w:tcPr>
            <w:tcW w:w="1731" w:type="pct"/>
            <w:gridSpan w:val="5"/>
            <w:shd w:val="clear" w:color="auto" w:fill="auto"/>
            <w:vAlign w:val="center"/>
          </w:tcPr>
          <w:p w:rsidR="00FE6049" w:rsidRPr="00FE6049" w:rsidRDefault="00FE6049" w:rsidP="00FE6049">
            <w:pPr>
              <w:widowControl/>
              <w:ind w:leftChars="700" w:left="1400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@</w:t>
            </w:r>
          </w:p>
        </w:tc>
      </w:tr>
      <w:tr w:rsidR="00FE6049" w:rsidRPr="00C72191" w:rsidTr="00463327">
        <w:trPr>
          <w:trHeight w:val="510"/>
        </w:trPr>
        <w:tc>
          <w:tcPr>
            <w:tcW w:w="1056" w:type="pct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자격 사항</w:t>
            </w:r>
          </w:p>
        </w:tc>
        <w:tc>
          <w:tcPr>
            <w:tcW w:w="1401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신용관리사 자격소지</w:t>
            </w:r>
          </w:p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여부</w:t>
            </w:r>
          </w:p>
        </w:tc>
        <w:tc>
          <w:tcPr>
            <w:tcW w:w="115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위임직채권추심인</w:t>
            </w:r>
          </w:p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교육이수 여부</w:t>
            </w:r>
          </w:p>
        </w:tc>
        <w:tc>
          <w:tcPr>
            <w:tcW w:w="1392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기타 자격증 및 취득일자</w:t>
            </w:r>
          </w:p>
        </w:tc>
      </w:tr>
      <w:tr w:rsidR="00FE6049" w:rsidRPr="00C72191" w:rsidTr="00463327">
        <w:trPr>
          <w:trHeight w:val="510"/>
        </w:trPr>
        <w:tc>
          <w:tcPr>
            <w:tcW w:w="1056" w:type="pct"/>
            <w:vMerge/>
            <w:tcBorders>
              <w:bottom w:val="single" w:sz="4" w:space="0" w:color="80808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1401" w:type="pct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여[  ], 부[  ]</w:t>
            </w:r>
          </w:p>
        </w:tc>
        <w:tc>
          <w:tcPr>
            <w:tcW w:w="1150" w:type="pct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여[  ], 부[  ]</w:t>
            </w:r>
          </w:p>
        </w:tc>
        <w:tc>
          <w:tcPr>
            <w:tcW w:w="1392" w:type="pct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C72191" w:rsidTr="00463327">
        <w:trPr>
          <w:trHeight w:val="556"/>
        </w:trPr>
        <w:tc>
          <w:tcPr>
            <w:tcW w:w="1056" w:type="pct"/>
            <w:tcBorders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주거 사항</w:t>
            </w:r>
          </w:p>
        </w:tc>
        <w:tc>
          <w:tcPr>
            <w:tcW w:w="1739" w:type="pct"/>
            <w:gridSpan w:val="5"/>
            <w:tcBorders>
              <w:bottom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자가, 전세, 월세, 기타</w:t>
            </w:r>
          </w:p>
        </w:tc>
        <w:tc>
          <w:tcPr>
            <w:tcW w:w="812" w:type="pct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부양가족</w:t>
            </w:r>
          </w:p>
        </w:tc>
        <w:tc>
          <w:tcPr>
            <w:tcW w:w="1392" w:type="pct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6049" w:rsidRPr="00FE6049" w:rsidRDefault="00FE6049" w:rsidP="00FE6049">
            <w:pPr>
              <w:widowControl/>
              <w:ind w:rightChars="200" w:right="400"/>
              <w:jc w:val="right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명</w:t>
            </w:r>
          </w:p>
        </w:tc>
      </w:tr>
      <w:tr w:rsidR="00FE6049" w:rsidRPr="00C72191" w:rsidTr="00463327">
        <w:trPr>
          <w:trHeight w:val="556"/>
        </w:trPr>
        <w:tc>
          <w:tcPr>
            <w:tcW w:w="1056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조사희망지역</w:t>
            </w:r>
          </w:p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 xml:space="preserve">(시/군/구 </w:t>
            </w:r>
            <w:r w:rsidR="002A2EDD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기준</w:t>
            </w: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)</w:t>
            </w:r>
          </w:p>
        </w:tc>
        <w:tc>
          <w:tcPr>
            <w:tcW w:w="3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2</w:t>
            </w:r>
          </w:p>
        </w:tc>
        <w:tc>
          <w:tcPr>
            <w:tcW w:w="812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운전면허</w:t>
            </w:r>
          </w:p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종 류</w:t>
            </w:r>
          </w:p>
        </w:tc>
        <w:tc>
          <w:tcPr>
            <w:tcW w:w="63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C72191" w:rsidTr="002576C3">
        <w:trPr>
          <w:trHeight w:val="556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E6049" w:rsidRDefault="00FE6049" w:rsidP="002A2EDD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근무가능시기</w:t>
            </w:r>
          </w:p>
          <w:p w:rsidR="002A2EDD" w:rsidRPr="00FC3026" w:rsidRDefault="00FC3026" w:rsidP="00FC3026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C3026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 xml:space="preserve">※ </w:t>
            </w:r>
            <w:r w:rsidR="002A2EDD" w:rsidRPr="00FC3026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겸업 가능함</w:t>
            </w:r>
          </w:p>
        </w:tc>
        <w:tc>
          <w:tcPr>
            <w:tcW w:w="3944" w:type="pct"/>
            <w:gridSpan w:val="12"/>
            <w:shd w:val="clear" w:color="auto" w:fill="auto"/>
            <w:vAlign w:val="center"/>
          </w:tcPr>
          <w:p w:rsidR="00FE6049" w:rsidRPr="00FE6049" w:rsidRDefault="00FE6049" w:rsidP="002576C3">
            <w:pPr>
              <w:widowControl/>
              <w:ind w:firstLineChars="100" w:firstLine="220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즉시   /   1개월이내   /   3개월이내  /  기타(     )개월</w:t>
            </w: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ind w:firstLineChars="250" w:firstLine="551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시작 년월  ~  종료 년월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주요 경력 사항(직장명,담당업무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비 고</w:t>
            </w: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  <w:tr w:rsidR="00FE6049" w:rsidRPr="002A112A" w:rsidTr="002576C3">
        <w:trPr>
          <w:trHeight w:val="555"/>
        </w:trPr>
        <w:tc>
          <w:tcPr>
            <w:tcW w:w="2156" w:type="pct"/>
            <w:gridSpan w:val="4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jc w:val="center"/>
              <w:rPr>
                <w:rFonts w:ascii="궁서체" w:eastAsia="궁서체" w:hAnsi="궁서체"/>
                <w:b/>
                <w:sz w:val="22"/>
                <w:szCs w:val="22"/>
              </w:rPr>
            </w:pPr>
            <w:r w:rsidRPr="00FE6049">
              <w:rPr>
                <w:rFonts w:ascii="궁서체" w:eastAsia="궁서체" w:hAnsi="궁서체" w:cs="굴림" w:hint="eastAsia"/>
                <w:b/>
                <w:sz w:val="22"/>
                <w:szCs w:val="22"/>
              </w:rPr>
              <w:t>~</w:t>
            </w:r>
          </w:p>
        </w:tc>
        <w:tc>
          <w:tcPr>
            <w:tcW w:w="2247" w:type="pct"/>
            <w:gridSpan w:val="8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E6049" w:rsidRPr="00FE6049" w:rsidRDefault="00FE6049" w:rsidP="002576C3">
            <w:pPr>
              <w:widowControl/>
              <w:jc w:val="center"/>
              <w:rPr>
                <w:rFonts w:ascii="궁서체" w:eastAsia="궁서체" w:hAnsi="궁서체" w:cs="굴림"/>
                <w:b/>
                <w:sz w:val="22"/>
                <w:szCs w:val="22"/>
              </w:rPr>
            </w:pPr>
          </w:p>
        </w:tc>
      </w:tr>
    </w:tbl>
    <w:p w:rsidR="00FE6049" w:rsidRPr="00463327" w:rsidRDefault="00FE6049" w:rsidP="00FE6049">
      <w:pPr>
        <w:spacing w:before="240"/>
        <w:ind w:firstLineChars="150" w:firstLine="360"/>
        <w:rPr>
          <w:rFonts w:ascii="궁서체" w:eastAsia="궁서체" w:hAnsi="궁서체"/>
          <w:b/>
          <w:sz w:val="24"/>
        </w:rPr>
      </w:pPr>
      <w:r w:rsidRPr="00463327">
        <w:rPr>
          <w:rFonts w:ascii="궁서체" w:eastAsia="궁서체" w:hAnsi="궁서체" w:hint="eastAsia"/>
          <w:b/>
          <w:sz w:val="24"/>
        </w:rPr>
        <w:t xml:space="preserve">본인은 위 기재 사항은 사실과 다름이 없으며 만약 허위사실이 있을 때에는 </w:t>
      </w:r>
    </w:p>
    <w:p w:rsidR="00FE6049" w:rsidRPr="00463327" w:rsidRDefault="00FE6049" w:rsidP="00FE6049">
      <w:pPr>
        <w:ind w:firstLineChars="100" w:firstLine="240"/>
        <w:rPr>
          <w:rFonts w:ascii="궁서체" w:eastAsia="궁서체" w:hAnsi="궁서체"/>
          <w:b/>
          <w:sz w:val="24"/>
        </w:rPr>
      </w:pPr>
      <w:r w:rsidRPr="00463327">
        <w:rPr>
          <w:rFonts w:ascii="궁서체" w:eastAsia="궁서체" w:hAnsi="궁서체" w:hint="eastAsia"/>
          <w:b/>
          <w:sz w:val="24"/>
        </w:rPr>
        <w:t>계약 취소를 하여도 이의를 제기하지 않겠습니다.</w:t>
      </w:r>
    </w:p>
    <w:p w:rsidR="00FE6049" w:rsidRPr="00FE6049" w:rsidRDefault="00FE6049" w:rsidP="00FE6049">
      <w:pPr>
        <w:spacing w:line="360" w:lineRule="auto"/>
        <w:rPr>
          <w:b/>
          <w:sz w:val="24"/>
        </w:rPr>
      </w:pPr>
    </w:p>
    <w:p w:rsidR="00FE6049" w:rsidRPr="00F453B3" w:rsidRDefault="00FE6049" w:rsidP="00463327">
      <w:pPr>
        <w:ind w:rightChars="400" w:right="800"/>
        <w:jc w:val="right"/>
        <w:rPr>
          <w:rFonts w:ascii="KB금융 본문체 Light" w:eastAsia="KB금융 본문체 Light" w:hAnsi="KB금융 본문체 Light"/>
          <w:sz w:val="24"/>
        </w:rPr>
      </w:pPr>
      <w:r w:rsidRPr="00FE6049">
        <w:rPr>
          <w:rFonts w:ascii="궁서체" w:eastAsia="궁서체" w:hAnsi="궁서체" w:hint="eastAsia"/>
          <w:b/>
          <w:sz w:val="24"/>
        </w:rPr>
        <w:t xml:space="preserve">20   년   월   일       성 명 </w:t>
      </w:r>
      <w:r w:rsidRPr="00FE6049">
        <w:rPr>
          <w:rFonts w:ascii="궁서체" w:eastAsia="궁서체" w:hAnsi="궁서체" w:hint="eastAsia"/>
          <w:b/>
          <w:color w:val="000000"/>
          <w:sz w:val="24"/>
        </w:rPr>
        <w:t xml:space="preserve">: </w:t>
      </w:r>
      <w:r w:rsidRPr="00FE6049">
        <w:rPr>
          <w:rFonts w:ascii="궁서체" w:eastAsia="궁서체" w:hAnsi="궁서체" w:hint="eastAsia"/>
          <w:b/>
          <w:color w:val="595959"/>
          <w:sz w:val="24"/>
        </w:rPr>
        <w:t xml:space="preserve">          (</w:t>
      </w:r>
      <w:r w:rsidR="002A2EDD">
        <w:rPr>
          <w:rFonts w:ascii="궁서체" w:eastAsia="궁서체" w:hAnsi="궁서체" w:hint="eastAsia"/>
          <w:b/>
          <w:color w:val="595959"/>
          <w:sz w:val="24"/>
        </w:rPr>
        <w:t xml:space="preserve"> </w:t>
      </w:r>
      <w:r w:rsidRPr="00FE6049">
        <w:rPr>
          <w:rFonts w:ascii="궁서체" w:eastAsia="궁서체" w:hAnsi="궁서체" w:hint="eastAsia"/>
          <w:b/>
          <w:color w:val="595959"/>
          <w:sz w:val="24"/>
        </w:rPr>
        <w:t>서</w:t>
      </w:r>
      <w:r w:rsidR="002A2EDD">
        <w:rPr>
          <w:rFonts w:ascii="궁서체" w:eastAsia="궁서체" w:hAnsi="궁서체" w:hint="eastAsia"/>
          <w:b/>
          <w:color w:val="595959"/>
          <w:sz w:val="24"/>
        </w:rPr>
        <w:t xml:space="preserve"> </w:t>
      </w:r>
      <w:r w:rsidRPr="00FE6049">
        <w:rPr>
          <w:rFonts w:ascii="궁서체" w:eastAsia="궁서체" w:hAnsi="궁서체" w:hint="eastAsia"/>
          <w:b/>
          <w:color w:val="595959"/>
          <w:sz w:val="24"/>
        </w:rPr>
        <w:t>명</w:t>
      </w:r>
      <w:r w:rsidR="002A2EDD">
        <w:rPr>
          <w:rFonts w:ascii="궁서체" w:eastAsia="궁서체" w:hAnsi="궁서체" w:hint="eastAsia"/>
          <w:b/>
          <w:color w:val="595959"/>
          <w:sz w:val="24"/>
        </w:rPr>
        <w:t xml:space="preserve"> </w:t>
      </w:r>
      <w:r w:rsidRPr="00FE6049">
        <w:rPr>
          <w:rFonts w:ascii="궁서체" w:eastAsia="궁서체" w:hAnsi="궁서체" w:hint="eastAsia"/>
          <w:b/>
          <w:color w:val="595959"/>
          <w:sz w:val="24"/>
        </w:rPr>
        <w:t>)</w:t>
      </w:r>
    </w:p>
    <w:sectPr w:rsidR="00FE6049" w:rsidRPr="00F453B3" w:rsidSect="00FE6049">
      <w:headerReference w:type="default" r:id="rId10"/>
      <w:pgSz w:w="11906" w:h="16838" w:code="9"/>
      <w:pgMar w:top="1361" w:right="680" w:bottom="794" w:left="794" w:header="1021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6D" w:rsidRDefault="00D15A6D" w:rsidP="005E2F07">
      <w:r>
        <w:separator/>
      </w:r>
    </w:p>
  </w:endnote>
  <w:endnote w:type="continuationSeparator" w:id="1">
    <w:p w:rsidR="00D15A6D" w:rsidRDefault="00D15A6D" w:rsidP="005E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가는각진제목체"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B금융 제목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KB금융 제목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KB금융 본문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6D" w:rsidRDefault="00D15A6D" w:rsidP="005E2F07">
      <w:r>
        <w:separator/>
      </w:r>
    </w:p>
  </w:footnote>
  <w:footnote w:type="continuationSeparator" w:id="1">
    <w:p w:rsidR="00D15A6D" w:rsidRDefault="00D15A6D" w:rsidP="005E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C3" w:rsidRPr="00CA0323" w:rsidRDefault="002576C3">
    <w:pPr>
      <w:pStyle w:val="a6"/>
      <w:rPr>
        <w:rFonts w:ascii="KB금융 제목체 Light" w:eastAsia="KB금융 제목체 Light" w:hAnsi="KB금융 제목체 Light"/>
        <w:sz w:val="22"/>
        <w:szCs w:val="22"/>
      </w:rPr>
    </w:pPr>
    <w:r w:rsidRPr="00CA0323">
      <w:rPr>
        <w:rFonts w:ascii="KB금융 제목체 Light" w:eastAsia="KB금융 제목체 Light" w:hAnsi="KB금융 제목체 Light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-229235</wp:posOffset>
          </wp:positionV>
          <wp:extent cx="971550" cy="390525"/>
          <wp:effectExtent l="19050" t="0" r="0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11" t="14698" r="4206" b="8399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C3" w:rsidRDefault="002576C3">
    <w:pPr>
      <w:pStyle w:val="a6"/>
    </w:pPr>
    <w:r>
      <w:rPr>
        <w:rFonts w:ascii="KB금융 제목체 Light" w:eastAsia="KB금융 제목체 Light" w:hAnsi="KB금융 제목체 Light" w:hint="eastAsia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-210185</wp:posOffset>
          </wp:positionV>
          <wp:extent cx="971550" cy="390525"/>
          <wp:effectExtent l="1905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11" t="14698" r="4206" b="8399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B금융 제목체 Light" w:eastAsia="KB금융 제목체 Light" w:hAnsi="KB금융 제목체 Light" w:hint="eastAsia"/>
        <w:sz w:val="22"/>
        <w:szCs w:val="22"/>
      </w:rPr>
      <w:t>붙 임</w:t>
    </w:r>
    <w:r w:rsidRPr="00CA0323">
      <w:rPr>
        <w:rFonts w:ascii="KB금융 제목체 Light" w:eastAsia="KB금융 제목체 Light" w:hAnsi="KB금융 제목체 Light" w:hint="eastAsia"/>
        <w:sz w:val="22"/>
        <w:szCs w:val="22"/>
      </w:rPr>
      <w:t xml:space="preserve">. </w:t>
    </w:r>
    <w:r w:rsidR="00F73221">
      <w:rPr>
        <w:noProof/>
      </w:rPr>
      <w:pict>
        <v:rect id="_x0000_s268289" style="position:absolute;left:0;text-align:left;margin-left:-2.4pt;margin-top:18.2pt;width:524.4pt;height:722.85pt;z-index:-251657728;mso-position-horizontal-relative:text;mso-position-vertical-relative:text" filled="f" strokeweight="1.5pt"/>
      </w:pict>
    </w:r>
    <w:r>
      <w:rPr>
        <w:rFonts w:ascii="KB금융 제목체 Light" w:eastAsia="KB금융 제목체 Light" w:hAnsi="KB금융 제목체 Light" w:hint="eastAsia"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3.5pt" o:bullet="t">
        <v:imagedata r:id="rId1" o:title="art839C"/>
      </v:shape>
    </w:pict>
  </w:numPicBullet>
  <w:abstractNum w:abstractNumId="0">
    <w:nsid w:val="04CE08B4"/>
    <w:multiLevelType w:val="hybridMultilevel"/>
    <w:tmpl w:val="69B80F96"/>
    <w:lvl w:ilvl="0" w:tplc="F062651A">
      <w:start w:val="1"/>
      <w:numFmt w:val="bullet"/>
      <w:lvlText w:val="—"/>
      <w:lvlJc w:val="left"/>
      <w:pPr>
        <w:ind w:left="1300" w:hanging="400"/>
      </w:pPr>
      <w:rPr>
        <w:rFonts w:ascii="KB금융 본문체 Light" w:eastAsia="KB금융 본문체 Light" w:hAnsi="KB금융 본문체 Light" w:hint="eastAsia"/>
      </w:rPr>
    </w:lvl>
    <w:lvl w:ilvl="1" w:tplc="729C5670">
      <w:start w:val="1"/>
      <w:numFmt w:val="bullet"/>
      <w:lvlText w:val="-"/>
      <w:lvlJc w:val="left"/>
      <w:pPr>
        <w:ind w:left="1200" w:hanging="400"/>
      </w:pPr>
      <w:rPr>
        <w:rFonts w:ascii="KB금융 본문체 Light" w:eastAsia="KB금융 본문체 Light" w:hAnsi="KB금융 본문체 Light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8C3CE0"/>
    <w:multiLevelType w:val="hybridMultilevel"/>
    <w:tmpl w:val="22AC9726"/>
    <w:lvl w:ilvl="0" w:tplc="05226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2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69D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E8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818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43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4A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4B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8AD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256FC7"/>
    <w:multiLevelType w:val="hybridMultilevel"/>
    <w:tmpl w:val="F4CCDB8C"/>
    <w:lvl w:ilvl="0" w:tplc="3BF20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E7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EB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06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6B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CDE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27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C85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A6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74D37"/>
    <w:multiLevelType w:val="hybridMultilevel"/>
    <w:tmpl w:val="02D89660"/>
    <w:lvl w:ilvl="0" w:tplc="5CC42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871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246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9A61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839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41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E78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EBB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CE4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2C0BFF"/>
    <w:multiLevelType w:val="hybridMultilevel"/>
    <w:tmpl w:val="BA6436E0"/>
    <w:lvl w:ilvl="0" w:tplc="84427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6C6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DC5A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E9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8A1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423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660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23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09C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1213DA"/>
    <w:multiLevelType w:val="hybridMultilevel"/>
    <w:tmpl w:val="8E303256"/>
    <w:lvl w:ilvl="0" w:tplc="4B42AF92">
      <w:start w:val="1"/>
      <w:numFmt w:val="ganada"/>
      <w:lvlText w:val="%1. "/>
      <w:lvlJc w:val="left"/>
      <w:pPr>
        <w:ind w:left="12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3" w:hanging="400"/>
      </w:pPr>
    </w:lvl>
    <w:lvl w:ilvl="2" w:tplc="0409001B" w:tentative="1">
      <w:start w:val="1"/>
      <w:numFmt w:val="lowerRoman"/>
      <w:lvlText w:val="%3."/>
      <w:lvlJc w:val="right"/>
      <w:pPr>
        <w:ind w:left="2053" w:hanging="400"/>
      </w:pPr>
    </w:lvl>
    <w:lvl w:ilvl="3" w:tplc="0409000F" w:tentative="1">
      <w:start w:val="1"/>
      <w:numFmt w:val="decimal"/>
      <w:lvlText w:val="%4."/>
      <w:lvlJc w:val="left"/>
      <w:pPr>
        <w:ind w:left="2453" w:hanging="400"/>
      </w:pPr>
    </w:lvl>
    <w:lvl w:ilvl="4" w:tplc="04090019" w:tentative="1">
      <w:start w:val="1"/>
      <w:numFmt w:val="upperLetter"/>
      <w:lvlText w:val="%5."/>
      <w:lvlJc w:val="left"/>
      <w:pPr>
        <w:ind w:left="2853" w:hanging="400"/>
      </w:pPr>
    </w:lvl>
    <w:lvl w:ilvl="5" w:tplc="0409001B" w:tentative="1">
      <w:start w:val="1"/>
      <w:numFmt w:val="lowerRoman"/>
      <w:lvlText w:val="%6."/>
      <w:lvlJc w:val="right"/>
      <w:pPr>
        <w:ind w:left="3253" w:hanging="400"/>
      </w:pPr>
    </w:lvl>
    <w:lvl w:ilvl="6" w:tplc="0409000F" w:tentative="1">
      <w:start w:val="1"/>
      <w:numFmt w:val="decimal"/>
      <w:lvlText w:val="%7."/>
      <w:lvlJc w:val="left"/>
      <w:pPr>
        <w:ind w:left="3653" w:hanging="400"/>
      </w:pPr>
    </w:lvl>
    <w:lvl w:ilvl="7" w:tplc="04090019" w:tentative="1">
      <w:start w:val="1"/>
      <w:numFmt w:val="upperLetter"/>
      <w:lvlText w:val="%8."/>
      <w:lvlJc w:val="left"/>
      <w:pPr>
        <w:ind w:left="4053" w:hanging="400"/>
      </w:pPr>
    </w:lvl>
    <w:lvl w:ilvl="8" w:tplc="0409001B" w:tentative="1">
      <w:start w:val="1"/>
      <w:numFmt w:val="lowerRoman"/>
      <w:lvlText w:val="%9."/>
      <w:lvlJc w:val="right"/>
      <w:pPr>
        <w:ind w:left="4453" w:hanging="400"/>
      </w:pPr>
    </w:lvl>
  </w:abstractNum>
  <w:abstractNum w:abstractNumId="6">
    <w:nsid w:val="130852B8"/>
    <w:multiLevelType w:val="hybridMultilevel"/>
    <w:tmpl w:val="34785F4E"/>
    <w:lvl w:ilvl="0" w:tplc="980219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2DD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4D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676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C6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AB1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80F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C2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A6C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E247D"/>
    <w:multiLevelType w:val="hybridMultilevel"/>
    <w:tmpl w:val="F4AE7D98"/>
    <w:lvl w:ilvl="0" w:tplc="51CA1B1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36447D"/>
    <w:multiLevelType w:val="hybridMultilevel"/>
    <w:tmpl w:val="087E4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8E27ED"/>
    <w:multiLevelType w:val="hybridMultilevel"/>
    <w:tmpl w:val="128AAE96"/>
    <w:lvl w:ilvl="0" w:tplc="0409000F">
      <w:start w:val="1"/>
      <w:numFmt w:val="decimal"/>
      <w:lvlText w:val="%1."/>
      <w:lvlJc w:val="left"/>
      <w:pPr>
        <w:ind w:left="1477" w:hanging="400"/>
      </w:pPr>
    </w:lvl>
    <w:lvl w:ilvl="1" w:tplc="04090019">
      <w:start w:val="1"/>
      <w:numFmt w:val="upperLetter"/>
      <w:lvlText w:val="%2."/>
      <w:lvlJc w:val="left"/>
      <w:pPr>
        <w:ind w:left="1877" w:hanging="400"/>
      </w:pPr>
    </w:lvl>
    <w:lvl w:ilvl="2" w:tplc="0409001B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10">
    <w:nsid w:val="24853CBE"/>
    <w:multiLevelType w:val="hybridMultilevel"/>
    <w:tmpl w:val="F634EB2E"/>
    <w:lvl w:ilvl="0" w:tplc="CA2EC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AF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6D9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E9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C0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885E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C1E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0BD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D4F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69246E"/>
    <w:multiLevelType w:val="hybridMultilevel"/>
    <w:tmpl w:val="4D900614"/>
    <w:lvl w:ilvl="0" w:tplc="4B42AF92">
      <w:start w:val="1"/>
      <w:numFmt w:val="ganada"/>
      <w:lvlText w:val="%1. "/>
      <w:lvlJc w:val="left"/>
      <w:pPr>
        <w:ind w:left="853" w:hanging="400"/>
      </w:pPr>
      <w:rPr>
        <w:rFonts w:hint="eastAsia"/>
      </w:rPr>
    </w:lvl>
    <w:lvl w:ilvl="1" w:tplc="4B42AF92">
      <w:start w:val="1"/>
      <w:numFmt w:val="ganada"/>
      <w:lvlText w:val="%2. "/>
      <w:lvlJc w:val="left"/>
      <w:pPr>
        <w:ind w:left="12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53" w:hanging="400"/>
      </w:pPr>
    </w:lvl>
    <w:lvl w:ilvl="3" w:tplc="0409000F" w:tentative="1">
      <w:start w:val="1"/>
      <w:numFmt w:val="decimal"/>
      <w:lvlText w:val="%4."/>
      <w:lvlJc w:val="left"/>
      <w:pPr>
        <w:ind w:left="2053" w:hanging="400"/>
      </w:pPr>
    </w:lvl>
    <w:lvl w:ilvl="4" w:tplc="04090019" w:tentative="1">
      <w:start w:val="1"/>
      <w:numFmt w:val="upperLetter"/>
      <w:lvlText w:val="%5."/>
      <w:lvlJc w:val="left"/>
      <w:pPr>
        <w:ind w:left="2453" w:hanging="400"/>
      </w:pPr>
    </w:lvl>
    <w:lvl w:ilvl="5" w:tplc="0409001B" w:tentative="1">
      <w:start w:val="1"/>
      <w:numFmt w:val="lowerRoman"/>
      <w:lvlText w:val="%6."/>
      <w:lvlJc w:val="right"/>
      <w:pPr>
        <w:ind w:left="2853" w:hanging="400"/>
      </w:pPr>
    </w:lvl>
    <w:lvl w:ilvl="6" w:tplc="0409000F" w:tentative="1">
      <w:start w:val="1"/>
      <w:numFmt w:val="decimal"/>
      <w:lvlText w:val="%7."/>
      <w:lvlJc w:val="left"/>
      <w:pPr>
        <w:ind w:left="3253" w:hanging="400"/>
      </w:pPr>
    </w:lvl>
    <w:lvl w:ilvl="7" w:tplc="04090019" w:tentative="1">
      <w:start w:val="1"/>
      <w:numFmt w:val="upperLetter"/>
      <w:lvlText w:val="%8."/>
      <w:lvlJc w:val="left"/>
      <w:pPr>
        <w:ind w:left="3653" w:hanging="400"/>
      </w:pPr>
    </w:lvl>
    <w:lvl w:ilvl="8" w:tplc="0409001B" w:tentative="1">
      <w:start w:val="1"/>
      <w:numFmt w:val="lowerRoman"/>
      <w:lvlText w:val="%9."/>
      <w:lvlJc w:val="right"/>
      <w:pPr>
        <w:ind w:left="4053" w:hanging="400"/>
      </w:pPr>
    </w:lvl>
  </w:abstractNum>
  <w:abstractNum w:abstractNumId="12">
    <w:nsid w:val="28157438"/>
    <w:multiLevelType w:val="hybridMultilevel"/>
    <w:tmpl w:val="97DA2D1A"/>
    <w:lvl w:ilvl="0" w:tplc="B970B3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E67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22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0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6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88F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E6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4BC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E6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C0ED9"/>
    <w:multiLevelType w:val="hybridMultilevel"/>
    <w:tmpl w:val="BE2E814C"/>
    <w:lvl w:ilvl="0" w:tplc="3BDA9292">
      <w:start w:val="1"/>
      <w:numFmt w:val="bullet"/>
      <w:lvlText w:val="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4">
    <w:nsid w:val="33337043"/>
    <w:multiLevelType w:val="hybridMultilevel"/>
    <w:tmpl w:val="FB5487FE"/>
    <w:lvl w:ilvl="0" w:tplc="869483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E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2FF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E8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1D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0D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9C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0B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8F5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D25BD"/>
    <w:multiLevelType w:val="hybridMultilevel"/>
    <w:tmpl w:val="70863870"/>
    <w:lvl w:ilvl="0" w:tplc="7B4A5144">
      <w:start w:val="1"/>
      <w:numFmt w:val="ganada"/>
      <w:lvlText w:val="%1."/>
      <w:lvlJc w:val="left"/>
      <w:pPr>
        <w:ind w:left="1209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9" w:hanging="400"/>
      </w:pPr>
    </w:lvl>
    <w:lvl w:ilvl="2" w:tplc="0409001B" w:tentative="1">
      <w:start w:val="1"/>
      <w:numFmt w:val="lowerRoman"/>
      <w:lvlText w:val="%3."/>
      <w:lvlJc w:val="right"/>
      <w:pPr>
        <w:ind w:left="2009" w:hanging="400"/>
      </w:pPr>
    </w:lvl>
    <w:lvl w:ilvl="3" w:tplc="0409000F" w:tentative="1">
      <w:start w:val="1"/>
      <w:numFmt w:val="decimal"/>
      <w:lvlText w:val="%4."/>
      <w:lvlJc w:val="left"/>
      <w:pPr>
        <w:ind w:left="2409" w:hanging="400"/>
      </w:pPr>
    </w:lvl>
    <w:lvl w:ilvl="4" w:tplc="04090019" w:tentative="1">
      <w:start w:val="1"/>
      <w:numFmt w:val="upperLetter"/>
      <w:lvlText w:val="%5."/>
      <w:lvlJc w:val="left"/>
      <w:pPr>
        <w:ind w:left="2809" w:hanging="400"/>
      </w:pPr>
    </w:lvl>
    <w:lvl w:ilvl="5" w:tplc="0409001B" w:tentative="1">
      <w:start w:val="1"/>
      <w:numFmt w:val="lowerRoman"/>
      <w:lvlText w:val="%6."/>
      <w:lvlJc w:val="right"/>
      <w:pPr>
        <w:ind w:left="3209" w:hanging="400"/>
      </w:pPr>
    </w:lvl>
    <w:lvl w:ilvl="6" w:tplc="0409000F" w:tentative="1">
      <w:start w:val="1"/>
      <w:numFmt w:val="decimal"/>
      <w:lvlText w:val="%7."/>
      <w:lvlJc w:val="left"/>
      <w:pPr>
        <w:ind w:left="3609" w:hanging="400"/>
      </w:pPr>
    </w:lvl>
    <w:lvl w:ilvl="7" w:tplc="04090019" w:tentative="1">
      <w:start w:val="1"/>
      <w:numFmt w:val="upperLetter"/>
      <w:lvlText w:val="%8."/>
      <w:lvlJc w:val="left"/>
      <w:pPr>
        <w:ind w:left="4009" w:hanging="400"/>
      </w:pPr>
    </w:lvl>
    <w:lvl w:ilvl="8" w:tplc="0409001B" w:tentative="1">
      <w:start w:val="1"/>
      <w:numFmt w:val="lowerRoman"/>
      <w:lvlText w:val="%9."/>
      <w:lvlJc w:val="right"/>
      <w:pPr>
        <w:ind w:left="4409" w:hanging="400"/>
      </w:pPr>
    </w:lvl>
  </w:abstractNum>
  <w:abstractNum w:abstractNumId="16">
    <w:nsid w:val="33C00DDE"/>
    <w:multiLevelType w:val="hybridMultilevel"/>
    <w:tmpl w:val="5B1485A4"/>
    <w:lvl w:ilvl="0" w:tplc="4784F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CF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E1F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6E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439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6F6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0B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66A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2FD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7D24254"/>
    <w:multiLevelType w:val="hybridMultilevel"/>
    <w:tmpl w:val="B502A592"/>
    <w:lvl w:ilvl="0" w:tplc="700A8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E02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E5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6E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E9C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83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AB0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2D1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6A7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6455EE"/>
    <w:multiLevelType w:val="hybridMultilevel"/>
    <w:tmpl w:val="83CEF146"/>
    <w:lvl w:ilvl="0" w:tplc="B38456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A14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E76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600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4A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28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2CF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E50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69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A2102A"/>
    <w:multiLevelType w:val="hybridMultilevel"/>
    <w:tmpl w:val="AA7CDEDE"/>
    <w:lvl w:ilvl="0" w:tplc="40960DB8">
      <w:start w:val="1999"/>
      <w:numFmt w:val="bullet"/>
      <w:lvlText w:val="※"/>
      <w:lvlJc w:val="left"/>
      <w:pPr>
        <w:ind w:left="466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6" w:hanging="400"/>
      </w:pPr>
      <w:rPr>
        <w:rFonts w:ascii="Wingdings" w:hAnsi="Wingdings" w:hint="default"/>
      </w:rPr>
    </w:lvl>
  </w:abstractNum>
  <w:abstractNum w:abstractNumId="20">
    <w:nsid w:val="3AC30662"/>
    <w:multiLevelType w:val="hybridMultilevel"/>
    <w:tmpl w:val="30D4ACB0"/>
    <w:lvl w:ilvl="0" w:tplc="6DB4F0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2C4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679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482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63C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A8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AEE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29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47851"/>
    <w:multiLevelType w:val="hybridMultilevel"/>
    <w:tmpl w:val="B47C92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D9F41E2"/>
    <w:multiLevelType w:val="hybridMultilevel"/>
    <w:tmpl w:val="087E4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DF93297"/>
    <w:multiLevelType w:val="hybridMultilevel"/>
    <w:tmpl w:val="25F69D02"/>
    <w:lvl w:ilvl="0" w:tplc="02CCC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C8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E2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611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26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6A4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A1B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2C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C4D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E4E77"/>
    <w:multiLevelType w:val="hybridMultilevel"/>
    <w:tmpl w:val="FC0AA394"/>
    <w:lvl w:ilvl="0" w:tplc="EC261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C8A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E0F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44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0A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2B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AEF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A1C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A5C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A7659"/>
    <w:multiLevelType w:val="hybridMultilevel"/>
    <w:tmpl w:val="0674D426"/>
    <w:lvl w:ilvl="0" w:tplc="4B42AF92">
      <w:start w:val="1"/>
      <w:numFmt w:val="ganada"/>
      <w:lvlText w:val="%1. "/>
      <w:lvlJc w:val="left"/>
      <w:pPr>
        <w:ind w:left="1367" w:hanging="400"/>
      </w:pPr>
      <w:rPr>
        <w:rFonts w:hint="eastAsia"/>
      </w:rPr>
    </w:lvl>
    <w:lvl w:ilvl="1" w:tplc="372E3456">
      <w:start w:val="1"/>
      <w:numFmt w:val="decimal"/>
      <w:lvlText w:val="%2)"/>
      <w:lvlJc w:val="left"/>
      <w:pPr>
        <w:ind w:left="1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>
    <w:nsid w:val="40843922"/>
    <w:multiLevelType w:val="hybridMultilevel"/>
    <w:tmpl w:val="2F68F970"/>
    <w:lvl w:ilvl="0" w:tplc="F54ABA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E6A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EA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85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885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A0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AD7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81F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444D7"/>
    <w:multiLevelType w:val="hybridMultilevel"/>
    <w:tmpl w:val="42029AF6"/>
    <w:lvl w:ilvl="0" w:tplc="5404B7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53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9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43C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A51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611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048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95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F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5B20A62"/>
    <w:multiLevelType w:val="hybridMultilevel"/>
    <w:tmpl w:val="2620FB78"/>
    <w:lvl w:ilvl="0" w:tplc="DBD4C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5F87578"/>
    <w:multiLevelType w:val="hybridMultilevel"/>
    <w:tmpl w:val="785E2E16"/>
    <w:lvl w:ilvl="0" w:tplc="B17677D4">
      <w:start w:val="1"/>
      <w:numFmt w:val="bullet"/>
      <w:lvlText w:val="-"/>
      <w:lvlJc w:val="left"/>
      <w:pPr>
        <w:ind w:left="800" w:hanging="40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9FF08AC"/>
    <w:multiLevelType w:val="hybridMultilevel"/>
    <w:tmpl w:val="9FB8E1A6"/>
    <w:lvl w:ilvl="0" w:tplc="23D64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DA2D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C5C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213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E89F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801A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24E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09E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AA0174C"/>
    <w:multiLevelType w:val="hybridMultilevel"/>
    <w:tmpl w:val="F2E85D0C"/>
    <w:lvl w:ilvl="0" w:tplc="105254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6E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C7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85E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83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28D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486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EE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077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E2D5B"/>
    <w:multiLevelType w:val="hybridMultilevel"/>
    <w:tmpl w:val="E93AF8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2972C3"/>
    <w:multiLevelType w:val="hybridMultilevel"/>
    <w:tmpl w:val="0BA05B32"/>
    <w:lvl w:ilvl="0" w:tplc="E78A60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805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EA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C5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0E6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6E9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A3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600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405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37614B"/>
    <w:multiLevelType w:val="hybridMultilevel"/>
    <w:tmpl w:val="9732D6DA"/>
    <w:lvl w:ilvl="0" w:tplc="177AF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26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41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4F3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CE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1D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16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E55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A62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8067BE"/>
    <w:multiLevelType w:val="hybridMultilevel"/>
    <w:tmpl w:val="0674D426"/>
    <w:lvl w:ilvl="0" w:tplc="4B42AF92">
      <w:start w:val="1"/>
      <w:numFmt w:val="ganada"/>
      <w:lvlText w:val="%1. "/>
      <w:lvlJc w:val="left"/>
      <w:pPr>
        <w:ind w:left="1367" w:hanging="400"/>
      </w:pPr>
      <w:rPr>
        <w:rFonts w:hint="eastAsia"/>
      </w:rPr>
    </w:lvl>
    <w:lvl w:ilvl="1" w:tplc="372E3456">
      <w:start w:val="1"/>
      <w:numFmt w:val="decimal"/>
      <w:lvlText w:val="%2)"/>
      <w:lvlJc w:val="left"/>
      <w:pPr>
        <w:ind w:left="1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6">
    <w:nsid w:val="61345627"/>
    <w:multiLevelType w:val="hybridMultilevel"/>
    <w:tmpl w:val="E1B2F258"/>
    <w:lvl w:ilvl="0" w:tplc="B14C5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6A8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CEE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AF2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6A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35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019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2BF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4E2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37C457A"/>
    <w:multiLevelType w:val="hybridMultilevel"/>
    <w:tmpl w:val="3328D844"/>
    <w:lvl w:ilvl="0" w:tplc="2AA0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0DF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8E6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A08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E00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B2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602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8CE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84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772420A"/>
    <w:multiLevelType w:val="hybridMultilevel"/>
    <w:tmpl w:val="58481CFC"/>
    <w:lvl w:ilvl="0" w:tplc="47004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68B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C6C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EA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BB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441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0E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295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0D9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82E7AAA"/>
    <w:multiLevelType w:val="hybridMultilevel"/>
    <w:tmpl w:val="336C1C7E"/>
    <w:lvl w:ilvl="0" w:tplc="04090009">
      <w:start w:val="1"/>
      <w:numFmt w:val="bullet"/>
      <w:lvlText w:val="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40">
    <w:nsid w:val="6915239A"/>
    <w:multiLevelType w:val="hybridMultilevel"/>
    <w:tmpl w:val="176CD85C"/>
    <w:lvl w:ilvl="0" w:tplc="F1501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C27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675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2D6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4BF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063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46E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6B4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80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3566F6E"/>
    <w:multiLevelType w:val="hybridMultilevel"/>
    <w:tmpl w:val="3C9EDB88"/>
    <w:lvl w:ilvl="0" w:tplc="995E4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3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D647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43F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84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26D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E8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094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638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48B4675"/>
    <w:multiLevelType w:val="hybridMultilevel"/>
    <w:tmpl w:val="9250AD84"/>
    <w:lvl w:ilvl="0" w:tplc="2528D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698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A7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E2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8C7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2D1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61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6D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68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D7D39"/>
    <w:multiLevelType w:val="hybridMultilevel"/>
    <w:tmpl w:val="86B2C678"/>
    <w:lvl w:ilvl="0" w:tplc="B17677D4">
      <w:start w:val="1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8BC1ECF"/>
    <w:multiLevelType w:val="hybridMultilevel"/>
    <w:tmpl w:val="0562E2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D181F02">
      <w:start w:val="1"/>
      <w:numFmt w:val="bullet"/>
      <w:lvlText w:val="-"/>
      <w:lvlJc w:val="left"/>
      <w:pPr>
        <w:ind w:left="1160" w:hanging="360"/>
      </w:pPr>
      <w:rPr>
        <w:rFonts w:ascii="KB금융 본문체 Light" w:eastAsia="KB금융 본문체 Light" w:hAnsi="KB금융 본문체 Light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D6561A1"/>
    <w:multiLevelType w:val="hybridMultilevel"/>
    <w:tmpl w:val="4EEE6FE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45"/>
  </w:num>
  <w:num w:numId="5">
    <w:abstractNumId w:val="43"/>
  </w:num>
  <w:num w:numId="6">
    <w:abstractNumId w:val="39"/>
  </w:num>
  <w:num w:numId="7">
    <w:abstractNumId w:val="25"/>
  </w:num>
  <w:num w:numId="8">
    <w:abstractNumId w:val="32"/>
  </w:num>
  <w:num w:numId="9">
    <w:abstractNumId w:val="13"/>
  </w:num>
  <w:num w:numId="10">
    <w:abstractNumId w:val="5"/>
  </w:num>
  <w:num w:numId="11">
    <w:abstractNumId w:val="29"/>
  </w:num>
  <w:num w:numId="12">
    <w:abstractNumId w:val="22"/>
  </w:num>
  <w:num w:numId="13">
    <w:abstractNumId w:val="11"/>
  </w:num>
  <w:num w:numId="14">
    <w:abstractNumId w:val="19"/>
  </w:num>
  <w:num w:numId="15">
    <w:abstractNumId w:val="7"/>
  </w:num>
  <w:num w:numId="16">
    <w:abstractNumId w:val="9"/>
  </w:num>
  <w:num w:numId="17">
    <w:abstractNumId w:val="15"/>
  </w:num>
  <w:num w:numId="18">
    <w:abstractNumId w:val="44"/>
  </w:num>
  <w:num w:numId="19">
    <w:abstractNumId w:val="28"/>
  </w:num>
  <w:num w:numId="20">
    <w:abstractNumId w:val="0"/>
  </w:num>
  <w:num w:numId="21">
    <w:abstractNumId w:val="30"/>
  </w:num>
  <w:num w:numId="22">
    <w:abstractNumId w:val="14"/>
  </w:num>
  <w:num w:numId="23">
    <w:abstractNumId w:val="16"/>
  </w:num>
  <w:num w:numId="24">
    <w:abstractNumId w:val="20"/>
  </w:num>
  <w:num w:numId="25">
    <w:abstractNumId w:val="1"/>
  </w:num>
  <w:num w:numId="26">
    <w:abstractNumId w:val="12"/>
  </w:num>
  <w:num w:numId="27">
    <w:abstractNumId w:val="36"/>
  </w:num>
  <w:num w:numId="28">
    <w:abstractNumId w:val="34"/>
  </w:num>
  <w:num w:numId="29">
    <w:abstractNumId w:val="4"/>
  </w:num>
  <w:num w:numId="30">
    <w:abstractNumId w:val="26"/>
  </w:num>
  <w:num w:numId="31">
    <w:abstractNumId w:val="17"/>
  </w:num>
  <w:num w:numId="32">
    <w:abstractNumId w:val="33"/>
  </w:num>
  <w:num w:numId="33">
    <w:abstractNumId w:val="3"/>
  </w:num>
  <w:num w:numId="34">
    <w:abstractNumId w:val="18"/>
  </w:num>
  <w:num w:numId="35">
    <w:abstractNumId w:val="27"/>
  </w:num>
  <w:num w:numId="36">
    <w:abstractNumId w:val="2"/>
  </w:num>
  <w:num w:numId="37">
    <w:abstractNumId w:val="10"/>
  </w:num>
  <w:num w:numId="38">
    <w:abstractNumId w:val="6"/>
  </w:num>
  <w:num w:numId="39">
    <w:abstractNumId w:val="41"/>
  </w:num>
  <w:num w:numId="40">
    <w:abstractNumId w:val="24"/>
  </w:num>
  <w:num w:numId="41">
    <w:abstractNumId w:val="37"/>
  </w:num>
  <w:num w:numId="42">
    <w:abstractNumId w:val="23"/>
  </w:num>
  <w:num w:numId="43">
    <w:abstractNumId w:val="40"/>
  </w:num>
  <w:num w:numId="44">
    <w:abstractNumId w:val="31"/>
  </w:num>
  <w:num w:numId="45">
    <w:abstractNumId w:val="38"/>
  </w:num>
  <w:num w:numId="46">
    <w:abstractNumId w:val="4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2866">
      <v:textbox inset=",0,,0"/>
      <o:colormru v:ext="edit" colors="#fc0,#ffe36d"/>
      <o:colormenu v:ext="edit" fillcolor="#ffe36d" strokecolor="none [2412]"/>
    </o:shapedefaults>
    <o:shapelayout v:ext="edit">
      <o:idmap v:ext="edit" data="26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AFF"/>
    <w:rsid w:val="00000243"/>
    <w:rsid w:val="000007FF"/>
    <w:rsid w:val="0000238F"/>
    <w:rsid w:val="00002660"/>
    <w:rsid w:val="0000370B"/>
    <w:rsid w:val="00005019"/>
    <w:rsid w:val="0000594E"/>
    <w:rsid w:val="000069B4"/>
    <w:rsid w:val="00006CAB"/>
    <w:rsid w:val="00007A7D"/>
    <w:rsid w:val="00007F01"/>
    <w:rsid w:val="00010BE0"/>
    <w:rsid w:val="00012B54"/>
    <w:rsid w:val="00012D7A"/>
    <w:rsid w:val="00014272"/>
    <w:rsid w:val="000146D5"/>
    <w:rsid w:val="000159FA"/>
    <w:rsid w:val="00016302"/>
    <w:rsid w:val="000167BF"/>
    <w:rsid w:val="00016851"/>
    <w:rsid w:val="00016865"/>
    <w:rsid w:val="000171AD"/>
    <w:rsid w:val="00017F00"/>
    <w:rsid w:val="00021E46"/>
    <w:rsid w:val="00022404"/>
    <w:rsid w:val="00022AE6"/>
    <w:rsid w:val="00023273"/>
    <w:rsid w:val="00024076"/>
    <w:rsid w:val="0002468A"/>
    <w:rsid w:val="00024710"/>
    <w:rsid w:val="000262CA"/>
    <w:rsid w:val="000263BD"/>
    <w:rsid w:val="00026B2A"/>
    <w:rsid w:val="00027A05"/>
    <w:rsid w:val="00032DD3"/>
    <w:rsid w:val="00034048"/>
    <w:rsid w:val="00035A44"/>
    <w:rsid w:val="000363C4"/>
    <w:rsid w:val="00037184"/>
    <w:rsid w:val="000406D5"/>
    <w:rsid w:val="000408D9"/>
    <w:rsid w:val="00041076"/>
    <w:rsid w:val="000414BA"/>
    <w:rsid w:val="00042F50"/>
    <w:rsid w:val="000441DC"/>
    <w:rsid w:val="00044F9F"/>
    <w:rsid w:val="00045EB8"/>
    <w:rsid w:val="00045F87"/>
    <w:rsid w:val="0004638F"/>
    <w:rsid w:val="00046680"/>
    <w:rsid w:val="00046D6C"/>
    <w:rsid w:val="00046F22"/>
    <w:rsid w:val="00046FAD"/>
    <w:rsid w:val="0004702D"/>
    <w:rsid w:val="00047D67"/>
    <w:rsid w:val="000518B1"/>
    <w:rsid w:val="00052919"/>
    <w:rsid w:val="00053A48"/>
    <w:rsid w:val="000549EC"/>
    <w:rsid w:val="00054D50"/>
    <w:rsid w:val="00054D51"/>
    <w:rsid w:val="00056CFE"/>
    <w:rsid w:val="00057176"/>
    <w:rsid w:val="00057271"/>
    <w:rsid w:val="00057651"/>
    <w:rsid w:val="00061D32"/>
    <w:rsid w:val="0006270A"/>
    <w:rsid w:val="0006344C"/>
    <w:rsid w:val="000636B3"/>
    <w:rsid w:val="00063A1B"/>
    <w:rsid w:val="00064232"/>
    <w:rsid w:val="00067D3B"/>
    <w:rsid w:val="00070DE4"/>
    <w:rsid w:val="0007151B"/>
    <w:rsid w:val="00071567"/>
    <w:rsid w:val="0007201A"/>
    <w:rsid w:val="0007347B"/>
    <w:rsid w:val="00073DEA"/>
    <w:rsid w:val="00074111"/>
    <w:rsid w:val="00075EFE"/>
    <w:rsid w:val="00080414"/>
    <w:rsid w:val="00081C36"/>
    <w:rsid w:val="00081DB0"/>
    <w:rsid w:val="00082543"/>
    <w:rsid w:val="00082552"/>
    <w:rsid w:val="00084164"/>
    <w:rsid w:val="00084657"/>
    <w:rsid w:val="00085133"/>
    <w:rsid w:val="00086946"/>
    <w:rsid w:val="000878A1"/>
    <w:rsid w:val="00087B0B"/>
    <w:rsid w:val="000906FD"/>
    <w:rsid w:val="00092D62"/>
    <w:rsid w:val="00092DC7"/>
    <w:rsid w:val="00093221"/>
    <w:rsid w:val="00093800"/>
    <w:rsid w:val="00095455"/>
    <w:rsid w:val="000959B4"/>
    <w:rsid w:val="00096028"/>
    <w:rsid w:val="0009622C"/>
    <w:rsid w:val="00096970"/>
    <w:rsid w:val="00097426"/>
    <w:rsid w:val="00097C06"/>
    <w:rsid w:val="000A1179"/>
    <w:rsid w:val="000A2135"/>
    <w:rsid w:val="000A21CF"/>
    <w:rsid w:val="000A278C"/>
    <w:rsid w:val="000A455A"/>
    <w:rsid w:val="000A5769"/>
    <w:rsid w:val="000A5EEC"/>
    <w:rsid w:val="000A69CE"/>
    <w:rsid w:val="000A77BC"/>
    <w:rsid w:val="000B1E8E"/>
    <w:rsid w:val="000B1ED1"/>
    <w:rsid w:val="000B2075"/>
    <w:rsid w:val="000B220E"/>
    <w:rsid w:val="000B2D47"/>
    <w:rsid w:val="000B354E"/>
    <w:rsid w:val="000B3A96"/>
    <w:rsid w:val="000B4FE6"/>
    <w:rsid w:val="000B5523"/>
    <w:rsid w:val="000B588E"/>
    <w:rsid w:val="000B695D"/>
    <w:rsid w:val="000B754D"/>
    <w:rsid w:val="000B7746"/>
    <w:rsid w:val="000C20B9"/>
    <w:rsid w:val="000C2DCF"/>
    <w:rsid w:val="000C2DE6"/>
    <w:rsid w:val="000C3C78"/>
    <w:rsid w:val="000C4D3E"/>
    <w:rsid w:val="000C5BA8"/>
    <w:rsid w:val="000D51D0"/>
    <w:rsid w:val="000D540E"/>
    <w:rsid w:val="000D5612"/>
    <w:rsid w:val="000D57BB"/>
    <w:rsid w:val="000D6754"/>
    <w:rsid w:val="000E0AFB"/>
    <w:rsid w:val="000E1726"/>
    <w:rsid w:val="000E1D3A"/>
    <w:rsid w:val="000E38A0"/>
    <w:rsid w:val="000E3E5C"/>
    <w:rsid w:val="000E58A2"/>
    <w:rsid w:val="000E5AB2"/>
    <w:rsid w:val="000E63FB"/>
    <w:rsid w:val="000E6E8C"/>
    <w:rsid w:val="000F1BD1"/>
    <w:rsid w:val="000F2977"/>
    <w:rsid w:val="000F5594"/>
    <w:rsid w:val="000F71AC"/>
    <w:rsid w:val="000F740B"/>
    <w:rsid w:val="00100176"/>
    <w:rsid w:val="00100779"/>
    <w:rsid w:val="001008E2"/>
    <w:rsid w:val="001009B1"/>
    <w:rsid w:val="00100CBA"/>
    <w:rsid w:val="0010189B"/>
    <w:rsid w:val="00103925"/>
    <w:rsid w:val="001050D8"/>
    <w:rsid w:val="001068DE"/>
    <w:rsid w:val="0010697F"/>
    <w:rsid w:val="00110118"/>
    <w:rsid w:val="001102BD"/>
    <w:rsid w:val="0011132D"/>
    <w:rsid w:val="001124A4"/>
    <w:rsid w:val="00112AE8"/>
    <w:rsid w:val="00113E4D"/>
    <w:rsid w:val="001140F7"/>
    <w:rsid w:val="00114867"/>
    <w:rsid w:val="00116D9E"/>
    <w:rsid w:val="0011707C"/>
    <w:rsid w:val="00117EC6"/>
    <w:rsid w:val="00117F2B"/>
    <w:rsid w:val="00120C72"/>
    <w:rsid w:val="00121BBC"/>
    <w:rsid w:val="00121D3C"/>
    <w:rsid w:val="0012226B"/>
    <w:rsid w:val="0012298E"/>
    <w:rsid w:val="00122E06"/>
    <w:rsid w:val="001235DB"/>
    <w:rsid w:val="00125558"/>
    <w:rsid w:val="001279E6"/>
    <w:rsid w:val="001319D4"/>
    <w:rsid w:val="00132C41"/>
    <w:rsid w:val="00132F3D"/>
    <w:rsid w:val="00132F70"/>
    <w:rsid w:val="001355FC"/>
    <w:rsid w:val="00137EF6"/>
    <w:rsid w:val="001402AF"/>
    <w:rsid w:val="001402E1"/>
    <w:rsid w:val="0014047C"/>
    <w:rsid w:val="00140EC4"/>
    <w:rsid w:val="00141375"/>
    <w:rsid w:val="00142AE5"/>
    <w:rsid w:val="00143C7A"/>
    <w:rsid w:val="001450FF"/>
    <w:rsid w:val="00145266"/>
    <w:rsid w:val="00146DED"/>
    <w:rsid w:val="00147929"/>
    <w:rsid w:val="0015025F"/>
    <w:rsid w:val="001511D0"/>
    <w:rsid w:val="001518CD"/>
    <w:rsid w:val="00154D89"/>
    <w:rsid w:val="00157A36"/>
    <w:rsid w:val="001601A1"/>
    <w:rsid w:val="00160D53"/>
    <w:rsid w:val="001613CA"/>
    <w:rsid w:val="00161993"/>
    <w:rsid w:val="00162159"/>
    <w:rsid w:val="00162331"/>
    <w:rsid w:val="00162361"/>
    <w:rsid w:val="00163BF7"/>
    <w:rsid w:val="00164E12"/>
    <w:rsid w:val="00165610"/>
    <w:rsid w:val="00165D0B"/>
    <w:rsid w:val="00165DE5"/>
    <w:rsid w:val="00166390"/>
    <w:rsid w:val="00166553"/>
    <w:rsid w:val="00166911"/>
    <w:rsid w:val="001674AE"/>
    <w:rsid w:val="001706A1"/>
    <w:rsid w:val="0017093A"/>
    <w:rsid w:val="00170996"/>
    <w:rsid w:val="00170E35"/>
    <w:rsid w:val="0017104E"/>
    <w:rsid w:val="0017419F"/>
    <w:rsid w:val="001741E9"/>
    <w:rsid w:val="00174404"/>
    <w:rsid w:val="001747C1"/>
    <w:rsid w:val="001749CA"/>
    <w:rsid w:val="00176C4B"/>
    <w:rsid w:val="001770B6"/>
    <w:rsid w:val="0018069D"/>
    <w:rsid w:val="00181499"/>
    <w:rsid w:val="001818E9"/>
    <w:rsid w:val="00181956"/>
    <w:rsid w:val="001819E4"/>
    <w:rsid w:val="00182858"/>
    <w:rsid w:val="00184498"/>
    <w:rsid w:val="001857AD"/>
    <w:rsid w:val="00186CEF"/>
    <w:rsid w:val="00187E49"/>
    <w:rsid w:val="00190D0F"/>
    <w:rsid w:val="00191C65"/>
    <w:rsid w:val="0019302A"/>
    <w:rsid w:val="0019361C"/>
    <w:rsid w:val="00195112"/>
    <w:rsid w:val="00195A1A"/>
    <w:rsid w:val="00196372"/>
    <w:rsid w:val="00196D45"/>
    <w:rsid w:val="001A2AD2"/>
    <w:rsid w:val="001A330F"/>
    <w:rsid w:val="001A3E98"/>
    <w:rsid w:val="001A57A6"/>
    <w:rsid w:val="001A57D9"/>
    <w:rsid w:val="001A5E79"/>
    <w:rsid w:val="001A7039"/>
    <w:rsid w:val="001A7B5F"/>
    <w:rsid w:val="001B40AB"/>
    <w:rsid w:val="001B40C0"/>
    <w:rsid w:val="001B484D"/>
    <w:rsid w:val="001B56F1"/>
    <w:rsid w:val="001B7048"/>
    <w:rsid w:val="001B7A99"/>
    <w:rsid w:val="001C01DE"/>
    <w:rsid w:val="001C2C58"/>
    <w:rsid w:val="001C4431"/>
    <w:rsid w:val="001C56AC"/>
    <w:rsid w:val="001C79AC"/>
    <w:rsid w:val="001D08C8"/>
    <w:rsid w:val="001D0BED"/>
    <w:rsid w:val="001D17B3"/>
    <w:rsid w:val="001D1A4A"/>
    <w:rsid w:val="001D1D0A"/>
    <w:rsid w:val="001D1E69"/>
    <w:rsid w:val="001D2548"/>
    <w:rsid w:val="001D297D"/>
    <w:rsid w:val="001D46ED"/>
    <w:rsid w:val="001D4D05"/>
    <w:rsid w:val="001D53C1"/>
    <w:rsid w:val="001D5FAE"/>
    <w:rsid w:val="001E0D7E"/>
    <w:rsid w:val="001E3B2E"/>
    <w:rsid w:val="001E3FFF"/>
    <w:rsid w:val="001E549D"/>
    <w:rsid w:val="001F0622"/>
    <w:rsid w:val="001F06BB"/>
    <w:rsid w:val="001F168A"/>
    <w:rsid w:val="001F200D"/>
    <w:rsid w:val="001F2036"/>
    <w:rsid w:val="001F2167"/>
    <w:rsid w:val="001F3F15"/>
    <w:rsid w:val="001F465D"/>
    <w:rsid w:val="001F532E"/>
    <w:rsid w:val="001F5A7E"/>
    <w:rsid w:val="001F5B31"/>
    <w:rsid w:val="001F6528"/>
    <w:rsid w:val="002008AB"/>
    <w:rsid w:val="002010FA"/>
    <w:rsid w:val="002017D4"/>
    <w:rsid w:val="00202B5E"/>
    <w:rsid w:val="00203076"/>
    <w:rsid w:val="002034E9"/>
    <w:rsid w:val="00203BE2"/>
    <w:rsid w:val="002077A5"/>
    <w:rsid w:val="00207944"/>
    <w:rsid w:val="002102A9"/>
    <w:rsid w:val="002105BD"/>
    <w:rsid w:val="00211498"/>
    <w:rsid w:val="00211995"/>
    <w:rsid w:val="00212D16"/>
    <w:rsid w:val="00212F86"/>
    <w:rsid w:val="0021546C"/>
    <w:rsid w:val="00215773"/>
    <w:rsid w:val="0021669A"/>
    <w:rsid w:val="0021699D"/>
    <w:rsid w:val="00217056"/>
    <w:rsid w:val="00217810"/>
    <w:rsid w:val="002228AD"/>
    <w:rsid w:val="0022359C"/>
    <w:rsid w:val="00223FB5"/>
    <w:rsid w:val="0022701F"/>
    <w:rsid w:val="002270B2"/>
    <w:rsid w:val="002274FA"/>
    <w:rsid w:val="00227A51"/>
    <w:rsid w:val="00227E63"/>
    <w:rsid w:val="0023086E"/>
    <w:rsid w:val="002321AF"/>
    <w:rsid w:val="0023239C"/>
    <w:rsid w:val="00232631"/>
    <w:rsid w:val="00232669"/>
    <w:rsid w:val="00232B90"/>
    <w:rsid w:val="00233208"/>
    <w:rsid w:val="0023348D"/>
    <w:rsid w:val="00233AA8"/>
    <w:rsid w:val="00234125"/>
    <w:rsid w:val="00235CFA"/>
    <w:rsid w:val="002366F9"/>
    <w:rsid w:val="00236D1C"/>
    <w:rsid w:val="0023752C"/>
    <w:rsid w:val="00237CA1"/>
    <w:rsid w:val="00241DAE"/>
    <w:rsid w:val="002428FD"/>
    <w:rsid w:val="00243394"/>
    <w:rsid w:val="00243835"/>
    <w:rsid w:val="00244263"/>
    <w:rsid w:val="00244D99"/>
    <w:rsid w:val="002464F4"/>
    <w:rsid w:val="00246EE7"/>
    <w:rsid w:val="00247140"/>
    <w:rsid w:val="00247DBD"/>
    <w:rsid w:val="00250372"/>
    <w:rsid w:val="0025089C"/>
    <w:rsid w:val="00250E0A"/>
    <w:rsid w:val="0025126C"/>
    <w:rsid w:val="002521E5"/>
    <w:rsid w:val="00253376"/>
    <w:rsid w:val="00255BBF"/>
    <w:rsid w:val="0025658C"/>
    <w:rsid w:val="002576C3"/>
    <w:rsid w:val="00260340"/>
    <w:rsid w:val="0026048D"/>
    <w:rsid w:val="002604E5"/>
    <w:rsid w:val="0026140D"/>
    <w:rsid w:val="00262F1A"/>
    <w:rsid w:val="002645A3"/>
    <w:rsid w:val="00265B27"/>
    <w:rsid w:val="00265FF2"/>
    <w:rsid w:val="002667F0"/>
    <w:rsid w:val="00266F05"/>
    <w:rsid w:val="002712F8"/>
    <w:rsid w:val="00271E56"/>
    <w:rsid w:val="0027338A"/>
    <w:rsid w:val="0027377B"/>
    <w:rsid w:val="002740ED"/>
    <w:rsid w:val="00275279"/>
    <w:rsid w:val="00275536"/>
    <w:rsid w:val="00275A39"/>
    <w:rsid w:val="00275DFC"/>
    <w:rsid w:val="00277694"/>
    <w:rsid w:val="00277DEE"/>
    <w:rsid w:val="00280D96"/>
    <w:rsid w:val="002812DD"/>
    <w:rsid w:val="00283C8C"/>
    <w:rsid w:val="00285E1C"/>
    <w:rsid w:val="002864CD"/>
    <w:rsid w:val="002864DB"/>
    <w:rsid w:val="00286754"/>
    <w:rsid w:val="00286D56"/>
    <w:rsid w:val="00287DB0"/>
    <w:rsid w:val="00290606"/>
    <w:rsid w:val="002920BE"/>
    <w:rsid w:val="00292986"/>
    <w:rsid w:val="00293625"/>
    <w:rsid w:val="00295151"/>
    <w:rsid w:val="002951E4"/>
    <w:rsid w:val="00296BFE"/>
    <w:rsid w:val="00297396"/>
    <w:rsid w:val="002A01AC"/>
    <w:rsid w:val="002A073A"/>
    <w:rsid w:val="002A1535"/>
    <w:rsid w:val="002A17B6"/>
    <w:rsid w:val="002A2512"/>
    <w:rsid w:val="002A2EDD"/>
    <w:rsid w:val="002A3218"/>
    <w:rsid w:val="002A32A5"/>
    <w:rsid w:val="002A442D"/>
    <w:rsid w:val="002A5106"/>
    <w:rsid w:val="002A6761"/>
    <w:rsid w:val="002A783C"/>
    <w:rsid w:val="002B177D"/>
    <w:rsid w:val="002B186C"/>
    <w:rsid w:val="002B2080"/>
    <w:rsid w:val="002B222F"/>
    <w:rsid w:val="002B2F54"/>
    <w:rsid w:val="002B3182"/>
    <w:rsid w:val="002B3514"/>
    <w:rsid w:val="002B3971"/>
    <w:rsid w:val="002B490E"/>
    <w:rsid w:val="002B68D8"/>
    <w:rsid w:val="002B797F"/>
    <w:rsid w:val="002C115A"/>
    <w:rsid w:val="002C1C45"/>
    <w:rsid w:val="002C239E"/>
    <w:rsid w:val="002C296B"/>
    <w:rsid w:val="002C3A6C"/>
    <w:rsid w:val="002C436E"/>
    <w:rsid w:val="002C4747"/>
    <w:rsid w:val="002C4B55"/>
    <w:rsid w:val="002D0268"/>
    <w:rsid w:val="002D0877"/>
    <w:rsid w:val="002D0A1B"/>
    <w:rsid w:val="002D42ED"/>
    <w:rsid w:val="002D43EA"/>
    <w:rsid w:val="002D75A5"/>
    <w:rsid w:val="002D7AB1"/>
    <w:rsid w:val="002E06F5"/>
    <w:rsid w:val="002E10F7"/>
    <w:rsid w:val="002E56D8"/>
    <w:rsid w:val="002E6220"/>
    <w:rsid w:val="002E6F8C"/>
    <w:rsid w:val="002E72CF"/>
    <w:rsid w:val="002F17C0"/>
    <w:rsid w:val="002F26D3"/>
    <w:rsid w:val="002F427F"/>
    <w:rsid w:val="002F55F1"/>
    <w:rsid w:val="002F6401"/>
    <w:rsid w:val="002F751A"/>
    <w:rsid w:val="00300123"/>
    <w:rsid w:val="003008AC"/>
    <w:rsid w:val="003009EC"/>
    <w:rsid w:val="00300D30"/>
    <w:rsid w:val="00301804"/>
    <w:rsid w:val="00302DF0"/>
    <w:rsid w:val="00303430"/>
    <w:rsid w:val="00303690"/>
    <w:rsid w:val="00303CEB"/>
    <w:rsid w:val="00303CEE"/>
    <w:rsid w:val="00305D42"/>
    <w:rsid w:val="003063FE"/>
    <w:rsid w:val="00306CBD"/>
    <w:rsid w:val="00307A22"/>
    <w:rsid w:val="00311C1F"/>
    <w:rsid w:val="00312212"/>
    <w:rsid w:val="00313557"/>
    <w:rsid w:val="00313868"/>
    <w:rsid w:val="00313870"/>
    <w:rsid w:val="00313A0A"/>
    <w:rsid w:val="00313C16"/>
    <w:rsid w:val="00314F1B"/>
    <w:rsid w:val="003155EC"/>
    <w:rsid w:val="003163E1"/>
    <w:rsid w:val="00317376"/>
    <w:rsid w:val="003176F1"/>
    <w:rsid w:val="003203AB"/>
    <w:rsid w:val="003205A4"/>
    <w:rsid w:val="0032176A"/>
    <w:rsid w:val="003217A8"/>
    <w:rsid w:val="003227ED"/>
    <w:rsid w:val="003228CD"/>
    <w:rsid w:val="003237A9"/>
    <w:rsid w:val="00324961"/>
    <w:rsid w:val="00324F26"/>
    <w:rsid w:val="00325708"/>
    <w:rsid w:val="00325DD4"/>
    <w:rsid w:val="00326937"/>
    <w:rsid w:val="00326ACA"/>
    <w:rsid w:val="00327E3B"/>
    <w:rsid w:val="00330677"/>
    <w:rsid w:val="00330A1B"/>
    <w:rsid w:val="00330AD0"/>
    <w:rsid w:val="0033138D"/>
    <w:rsid w:val="00332AF8"/>
    <w:rsid w:val="00333A1C"/>
    <w:rsid w:val="003352C4"/>
    <w:rsid w:val="00336035"/>
    <w:rsid w:val="00336795"/>
    <w:rsid w:val="00342632"/>
    <w:rsid w:val="00342D77"/>
    <w:rsid w:val="0034557F"/>
    <w:rsid w:val="00346A5B"/>
    <w:rsid w:val="00346CF5"/>
    <w:rsid w:val="00346FB8"/>
    <w:rsid w:val="0034722A"/>
    <w:rsid w:val="0034777F"/>
    <w:rsid w:val="00353D62"/>
    <w:rsid w:val="00354A2B"/>
    <w:rsid w:val="003555A7"/>
    <w:rsid w:val="00355709"/>
    <w:rsid w:val="00355ED2"/>
    <w:rsid w:val="00355EF6"/>
    <w:rsid w:val="00356216"/>
    <w:rsid w:val="00356A4B"/>
    <w:rsid w:val="00356C8E"/>
    <w:rsid w:val="00357FA1"/>
    <w:rsid w:val="00360DD6"/>
    <w:rsid w:val="0036272E"/>
    <w:rsid w:val="003629F0"/>
    <w:rsid w:val="00363510"/>
    <w:rsid w:val="00363662"/>
    <w:rsid w:val="00364C3A"/>
    <w:rsid w:val="0036631D"/>
    <w:rsid w:val="0036697C"/>
    <w:rsid w:val="00366F5C"/>
    <w:rsid w:val="00370BFD"/>
    <w:rsid w:val="003729DE"/>
    <w:rsid w:val="003732CA"/>
    <w:rsid w:val="00374031"/>
    <w:rsid w:val="00374690"/>
    <w:rsid w:val="00374CE3"/>
    <w:rsid w:val="00375676"/>
    <w:rsid w:val="00376708"/>
    <w:rsid w:val="00380550"/>
    <w:rsid w:val="00381B19"/>
    <w:rsid w:val="00382DC7"/>
    <w:rsid w:val="003831FE"/>
    <w:rsid w:val="00383E81"/>
    <w:rsid w:val="00384AFE"/>
    <w:rsid w:val="00385714"/>
    <w:rsid w:val="00386F5E"/>
    <w:rsid w:val="00387A63"/>
    <w:rsid w:val="00387F10"/>
    <w:rsid w:val="003901A3"/>
    <w:rsid w:val="00391321"/>
    <w:rsid w:val="00396C50"/>
    <w:rsid w:val="003A05D6"/>
    <w:rsid w:val="003A09EA"/>
    <w:rsid w:val="003A0E4B"/>
    <w:rsid w:val="003A2FDE"/>
    <w:rsid w:val="003A4427"/>
    <w:rsid w:val="003A46C7"/>
    <w:rsid w:val="003A47F8"/>
    <w:rsid w:val="003A5014"/>
    <w:rsid w:val="003A7268"/>
    <w:rsid w:val="003B0432"/>
    <w:rsid w:val="003B1BB0"/>
    <w:rsid w:val="003B206F"/>
    <w:rsid w:val="003B26C3"/>
    <w:rsid w:val="003B3906"/>
    <w:rsid w:val="003B46F6"/>
    <w:rsid w:val="003B4755"/>
    <w:rsid w:val="003B5170"/>
    <w:rsid w:val="003B5513"/>
    <w:rsid w:val="003B578F"/>
    <w:rsid w:val="003B70B6"/>
    <w:rsid w:val="003B7EF9"/>
    <w:rsid w:val="003C061A"/>
    <w:rsid w:val="003C153D"/>
    <w:rsid w:val="003C1868"/>
    <w:rsid w:val="003C2892"/>
    <w:rsid w:val="003C36D7"/>
    <w:rsid w:val="003C3D96"/>
    <w:rsid w:val="003C507D"/>
    <w:rsid w:val="003C56C1"/>
    <w:rsid w:val="003C5942"/>
    <w:rsid w:val="003C5E35"/>
    <w:rsid w:val="003C5E8B"/>
    <w:rsid w:val="003C745C"/>
    <w:rsid w:val="003C7ECB"/>
    <w:rsid w:val="003D0406"/>
    <w:rsid w:val="003D1877"/>
    <w:rsid w:val="003D3393"/>
    <w:rsid w:val="003D391B"/>
    <w:rsid w:val="003D440E"/>
    <w:rsid w:val="003D4430"/>
    <w:rsid w:val="003D6CE4"/>
    <w:rsid w:val="003D77A3"/>
    <w:rsid w:val="003E0072"/>
    <w:rsid w:val="003E1200"/>
    <w:rsid w:val="003E12D1"/>
    <w:rsid w:val="003E1687"/>
    <w:rsid w:val="003E3F40"/>
    <w:rsid w:val="003E4A58"/>
    <w:rsid w:val="003E54CE"/>
    <w:rsid w:val="003E63D7"/>
    <w:rsid w:val="003E66BA"/>
    <w:rsid w:val="003E6C40"/>
    <w:rsid w:val="003F0A42"/>
    <w:rsid w:val="003F0D4C"/>
    <w:rsid w:val="003F1B7B"/>
    <w:rsid w:val="003F2166"/>
    <w:rsid w:val="003F2B3B"/>
    <w:rsid w:val="003F3958"/>
    <w:rsid w:val="003F3C27"/>
    <w:rsid w:val="003F4109"/>
    <w:rsid w:val="003F4220"/>
    <w:rsid w:val="003F5ADA"/>
    <w:rsid w:val="003F680E"/>
    <w:rsid w:val="003F6A0C"/>
    <w:rsid w:val="00401564"/>
    <w:rsid w:val="004021F3"/>
    <w:rsid w:val="00402EF7"/>
    <w:rsid w:val="00405D92"/>
    <w:rsid w:val="00407AFF"/>
    <w:rsid w:val="00407F55"/>
    <w:rsid w:val="00407FB9"/>
    <w:rsid w:val="004101BE"/>
    <w:rsid w:val="0041129F"/>
    <w:rsid w:val="0041153E"/>
    <w:rsid w:val="004123C5"/>
    <w:rsid w:val="004129B9"/>
    <w:rsid w:val="00413FA3"/>
    <w:rsid w:val="00415725"/>
    <w:rsid w:val="004177F4"/>
    <w:rsid w:val="00417B04"/>
    <w:rsid w:val="00417C11"/>
    <w:rsid w:val="00417D16"/>
    <w:rsid w:val="00420105"/>
    <w:rsid w:val="004206A3"/>
    <w:rsid w:val="00421345"/>
    <w:rsid w:val="0042140B"/>
    <w:rsid w:val="0042336D"/>
    <w:rsid w:val="004238A5"/>
    <w:rsid w:val="00423B6C"/>
    <w:rsid w:val="0042541D"/>
    <w:rsid w:val="0042629F"/>
    <w:rsid w:val="0042780B"/>
    <w:rsid w:val="00427A55"/>
    <w:rsid w:val="0043100B"/>
    <w:rsid w:val="004338AB"/>
    <w:rsid w:val="00434549"/>
    <w:rsid w:val="00434593"/>
    <w:rsid w:val="00435865"/>
    <w:rsid w:val="00435AF3"/>
    <w:rsid w:val="00435F0E"/>
    <w:rsid w:val="004400DF"/>
    <w:rsid w:val="0044244E"/>
    <w:rsid w:val="00442CE5"/>
    <w:rsid w:val="00442F42"/>
    <w:rsid w:val="004430E4"/>
    <w:rsid w:val="00443DC2"/>
    <w:rsid w:val="0044413F"/>
    <w:rsid w:val="00444157"/>
    <w:rsid w:val="00444FFE"/>
    <w:rsid w:val="004456EB"/>
    <w:rsid w:val="00445E6D"/>
    <w:rsid w:val="00445F24"/>
    <w:rsid w:val="004462C5"/>
    <w:rsid w:val="00446368"/>
    <w:rsid w:val="0045038A"/>
    <w:rsid w:val="00451195"/>
    <w:rsid w:val="004514AF"/>
    <w:rsid w:val="00451F43"/>
    <w:rsid w:val="004522CA"/>
    <w:rsid w:val="0045241A"/>
    <w:rsid w:val="00452BBC"/>
    <w:rsid w:val="004534CC"/>
    <w:rsid w:val="00455BE4"/>
    <w:rsid w:val="00460502"/>
    <w:rsid w:val="00460935"/>
    <w:rsid w:val="00460C01"/>
    <w:rsid w:val="004620C9"/>
    <w:rsid w:val="00462169"/>
    <w:rsid w:val="00463327"/>
    <w:rsid w:val="00463663"/>
    <w:rsid w:val="00465046"/>
    <w:rsid w:val="00466DE3"/>
    <w:rsid w:val="00467DAD"/>
    <w:rsid w:val="004708F8"/>
    <w:rsid w:val="00471D79"/>
    <w:rsid w:val="00473993"/>
    <w:rsid w:val="00473D77"/>
    <w:rsid w:val="0047524C"/>
    <w:rsid w:val="0047591B"/>
    <w:rsid w:val="00476596"/>
    <w:rsid w:val="00476FCF"/>
    <w:rsid w:val="00477415"/>
    <w:rsid w:val="0047750E"/>
    <w:rsid w:val="00481555"/>
    <w:rsid w:val="004830D3"/>
    <w:rsid w:val="00483653"/>
    <w:rsid w:val="00484203"/>
    <w:rsid w:val="00485C4A"/>
    <w:rsid w:val="00486416"/>
    <w:rsid w:val="00486D8D"/>
    <w:rsid w:val="00487E4A"/>
    <w:rsid w:val="004903F7"/>
    <w:rsid w:val="00490896"/>
    <w:rsid w:val="00491033"/>
    <w:rsid w:val="00491CC1"/>
    <w:rsid w:val="004928C5"/>
    <w:rsid w:val="004928DD"/>
    <w:rsid w:val="004932BE"/>
    <w:rsid w:val="00493B01"/>
    <w:rsid w:val="00493DC9"/>
    <w:rsid w:val="00493FDA"/>
    <w:rsid w:val="0049466A"/>
    <w:rsid w:val="00494CA3"/>
    <w:rsid w:val="00494D0A"/>
    <w:rsid w:val="00496646"/>
    <w:rsid w:val="004966AA"/>
    <w:rsid w:val="00496848"/>
    <w:rsid w:val="0049689F"/>
    <w:rsid w:val="00497605"/>
    <w:rsid w:val="00497AA3"/>
    <w:rsid w:val="00497EFF"/>
    <w:rsid w:val="004A11D8"/>
    <w:rsid w:val="004A167D"/>
    <w:rsid w:val="004A17D0"/>
    <w:rsid w:val="004A2826"/>
    <w:rsid w:val="004A2928"/>
    <w:rsid w:val="004A2D42"/>
    <w:rsid w:val="004A3497"/>
    <w:rsid w:val="004A35AA"/>
    <w:rsid w:val="004A3DC4"/>
    <w:rsid w:val="004A4E87"/>
    <w:rsid w:val="004A6102"/>
    <w:rsid w:val="004A6C42"/>
    <w:rsid w:val="004B0CC6"/>
    <w:rsid w:val="004B0F16"/>
    <w:rsid w:val="004B128F"/>
    <w:rsid w:val="004B202E"/>
    <w:rsid w:val="004B3CB7"/>
    <w:rsid w:val="004B50C0"/>
    <w:rsid w:val="004B5E2C"/>
    <w:rsid w:val="004B7368"/>
    <w:rsid w:val="004B7E23"/>
    <w:rsid w:val="004C1140"/>
    <w:rsid w:val="004C13CD"/>
    <w:rsid w:val="004C1CA9"/>
    <w:rsid w:val="004C3431"/>
    <w:rsid w:val="004C3E8D"/>
    <w:rsid w:val="004C4853"/>
    <w:rsid w:val="004C5AF9"/>
    <w:rsid w:val="004C5C8B"/>
    <w:rsid w:val="004C5D8E"/>
    <w:rsid w:val="004C6693"/>
    <w:rsid w:val="004C6AD5"/>
    <w:rsid w:val="004C6C7C"/>
    <w:rsid w:val="004D080C"/>
    <w:rsid w:val="004D0899"/>
    <w:rsid w:val="004D0DAB"/>
    <w:rsid w:val="004D1B80"/>
    <w:rsid w:val="004D35DF"/>
    <w:rsid w:val="004D513D"/>
    <w:rsid w:val="004D5AD0"/>
    <w:rsid w:val="004D71F5"/>
    <w:rsid w:val="004D7406"/>
    <w:rsid w:val="004D743B"/>
    <w:rsid w:val="004E217B"/>
    <w:rsid w:val="004E2C54"/>
    <w:rsid w:val="004E3A95"/>
    <w:rsid w:val="004E3FFF"/>
    <w:rsid w:val="004E4250"/>
    <w:rsid w:val="004E4349"/>
    <w:rsid w:val="004E50F1"/>
    <w:rsid w:val="004E6E14"/>
    <w:rsid w:val="004E75FC"/>
    <w:rsid w:val="004F1853"/>
    <w:rsid w:val="004F1909"/>
    <w:rsid w:val="004F1981"/>
    <w:rsid w:val="004F2C3A"/>
    <w:rsid w:val="004F4482"/>
    <w:rsid w:val="004F4789"/>
    <w:rsid w:val="004F49DF"/>
    <w:rsid w:val="004F4DAF"/>
    <w:rsid w:val="004F5914"/>
    <w:rsid w:val="004F6CE1"/>
    <w:rsid w:val="004F7007"/>
    <w:rsid w:val="004F7FDA"/>
    <w:rsid w:val="00500BDF"/>
    <w:rsid w:val="005011DE"/>
    <w:rsid w:val="00502212"/>
    <w:rsid w:val="00504D46"/>
    <w:rsid w:val="00507D9D"/>
    <w:rsid w:val="00510886"/>
    <w:rsid w:val="0051088B"/>
    <w:rsid w:val="00512C50"/>
    <w:rsid w:val="005150BC"/>
    <w:rsid w:val="005152F6"/>
    <w:rsid w:val="00516258"/>
    <w:rsid w:val="005163FE"/>
    <w:rsid w:val="00516C08"/>
    <w:rsid w:val="005204EC"/>
    <w:rsid w:val="005241FA"/>
    <w:rsid w:val="00525F20"/>
    <w:rsid w:val="0052604E"/>
    <w:rsid w:val="00527CAD"/>
    <w:rsid w:val="005300E6"/>
    <w:rsid w:val="005305EB"/>
    <w:rsid w:val="0053229F"/>
    <w:rsid w:val="00533589"/>
    <w:rsid w:val="00533E2B"/>
    <w:rsid w:val="00534748"/>
    <w:rsid w:val="00534888"/>
    <w:rsid w:val="0053504A"/>
    <w:rsid w:val="0053591E"/>
    <w:rsid w:val="00535C61"/>
    <w:rsid w:val="005403FD"/>
    <w:rsid w:val="005409F8"/>
    <w:rsid w:val="00540A0F"/>
    <w:rsid w:val="0054137B"/>
    <w:rsid w:val="0054183F"/>
    <w:rsid w:val="00541F36"/>
    <w:rsid w:val="00542FA3"/>
    <w:rsid w:val="00543387"/>
    <w:rsid w:val="00543F6B"/>
    <w:rsid w:val="0054476E"/>
    <w:rsid w:val="00544928"/>
    <w:rsid w:val="00544A91"/>
    <w:rsid w:val="00545B3F"/>
    <w:rsid w:val="00546B55"/>
    <w:rsid w:val="00547386"/>
    <w:rsid w:val="0055039E"/>
    <w:rsid w:val="00550404"/>
    <w:rsid w:val="00550791"/>
    <w:rsid w:val="0055106F"/>
    <w:rsid w:val="005510A9"/>
    <w:rsid w:val="00552AC4"/>
    <w:rsid w:val="00552E54"/>
    <w:rsid w:val="0055428B"/>
    <w:rsid w:val="0055458F"/>
    <w:rsid w:val="0055478A"/>
    <w:rsid w:val="00554AE2"/>
    <w:rsid w:val="00555784"/>
    <w:rsid w:val="00555AB2"/>
    <w:rsid w:val="005560EB"/>
    <w:rsid w:val="00556874"/>
    <w:rsid w:val="00556DBD"/>
    <w:rsid w:val="00557062"/>
    <w:rsid w:val="005616BE"/>
    <w:rsid w:val="0056305E"/>
    <w:rsid w:val="0056309A"/>
    <w:rsid w:val="005634C0"/>
    <w:rsid w:val="00564948"/>
    <w:rsid w:val="00565E59"/>
    <w:rsid w:val="00567560"/>
    <w:rsid w:val="00570606"/>
    <w:rsid w:val="00571305"/>
    <w:rsid w:val="00573752"/>
    <w:rsid w:val="005749F5"/>
    <w:rsid w:val="00575D38"/>
    <w:rsid w:val="00575EE2"/>
    <w:rsid w:val="00575F42"/>
    <w:rsid w:val="0057686D"/>
    <w:rsid w:val="00580C65"/>
    <w:rsid w:val="00580DD7"/>
    <w:rsid w:val="00584C25"/>
    <w:rsid w:val="00585BDE"/>
    <w:rsid w:val="00586034"/>
    <w:rsid w:val="00586A47"/>
    <w:rsid w:val="00587D4D"/>
    <w:rsid w:val="00590A6D"/>
    <w:rsid w:val="00590BDF"/>
    <w:rsid w:val="00591007"/>
    <w:rsid w:val="005916B5"/>
    <w:rsid w:val="00591F6A"/>
    <w:rsid w:val="00592559"/>
    <w:rsid w:val="00593573"/>
    <w:rsid w:val="00595EA5"/>
    <w:rsid w:val="00596783"/>
    <w:rsid w:val="00596803"/>
    <w:rsid w:val="005974D1"/>
    <w:rsid w:val="00597DAD"/>
    <w:rsid w:val="005A04BD"/>
    <w:rsid w:val="005A06C5"/>
    <w:rsid w:val="005A0CC1"/>
    <w:rsid w:val="005A2C3F"/>
    <w:rsid w:val="005A2D38"/>
    <w:rsid w:val="005A3953"/>
    <w:rsid w:val="005A489D"/>
    <w:rsid w:val="005A58F7"/>
    <w:rsid w:val="005A6CD1"/>
    <w:rsid w:val="005A6E25"/>
    <w:rsid w:val="005B0B44"/>
    <w:rsid w:val="005B1AA5"/>
    <w:rsid w:val="005B34C7"/>
    <w:rsid w:val="005B540B"/>
    <w:rsid w:val="005B5FC2"/>
    <w:rsid w:val="005B60B2"/>
    <w:rsid w:val="005B6F3B"/>
    <w:rsid w:val="005B75CA"/>
    <w:rsid w:val="005B78FB"/>
    <w:rsid w:val="005C011C"/>
    <w:rsid w:val="005C0490"/>
    <w:rsid w:val="005C2961"/>
    <w:rsid w:val="005C440A"/>
    <w:rsid w:val="005C4558"/>
    <w:rsid w:val="005C47A5"/>
    <w:rsid w:val="005C563E"/>
    <w:rsid w:val="005C5D59"/>
    <w:rsid w:val="005C6C00"/>
    <w:rsid w:val="005C7839"/>
    <w:rsid w:val="005D0A5F"/>
    <w:rsid w:val="005D1473"/>
    <w:rsid w:val="005D16FA"/>
    <w:rsid w:val="005D2FA7"/>
    <w:rsid w:val="005D3341"/>
    <w:rsid w:val="005D4007"/>
    <w:rsid w:val="005D4143"/>
    <w:rsid w:val="005D4FC9"/>
    <w:rsid w:val="005D5ED1"/>
    <w:rsid w:val="005D6F71"/>
    <w:rsid w:val="005E0109"/>
    <w:rsid w:val="005E0596"/>
    <w:rsid w:val="005E069E"/>
    <w:rsid w:val="005E1343"/>
    <w:rsid w:val="005E1BDD"/>
    <w:rsid w:val="005E25C0"/>
    <w:rsid w:val="005E2BBB"/>
    <w:rsid w:val="005E2EE2"/>
    <w:rsid w:val="005E2F07"/>
    <w:rsid w:val="005E3799"/>
    <w:rsid w:val="005E4A1A"/>
    <w:rsid w:val="005E4A64"/>
    <w:rsid w:val="005E55C9"/>
    <w:rsid w:val="005E58F5"/>
    <w:rsid w:val="005E69AB"/>
    <w:rsid w:val="005E759F"/>
    <w:rsid w:val="005F0022"/>
    <w:rsid w:val="005F03C4"/>
    <w:rsid w:val="005F111B"/>
    <w:rsid w:val="005F1C07"/>
    <w:rsid w:val="005F28EC"/>
    <w:rsid w:val="005F439A"/>
    <w:rsid w:val="005F5DF9"/>
    <w:rsid w:val="005F626F"/>
    <w:rsid w:val="005F6D46"/>
    <w:rsid w:val="005F6FC3"/>
    <w:rsid w:val="005F7877"/>
    <w:rsid w:val="00601D74"/>
    <w:rsid w:val="00601E42"/>
    <w:rsid w:val="00602556"/>
    <w:rsid w:val="006029EB"/>
    <w:rsid w:val="00604685"/>
    <w:rsid w:val="006047E8"/>
    <w:rsid w:val="00604E9D"/>
    <w:rsid w:val="00605473"/>
    <w:rsid w:val="006057BB"/>
    <w:rsid w:val="006059CF"/>
    <w:rsid w:val="0060629F"/>
    <w:rsid w:val="0060685A"/>
    <w:rsid w:val="00606860"/>
    <w:rsid w:val="00606D7D"/>
    <w:rsid w:val="00607697"/>
    <w:rsid w:val="006102EC"/>
    <w:rsid w:val="0061117F"/>
    <w:rsid w:val="00611723"/>
    <w:rsid w:val="0061229F"/>
    <w:rsid w:val="0061246B"/>
    <w:rsid w:val="00614471"/>
    <w:rsid w:val="00615F3F"/>
    <w:rsid w:val="00617365"/>
    <w:rsid w:val="0062079D"/>
    <w:rsid w:val="00620BD7"/>
    <w:rsid w:val="00622D2E"/>
    <w:rsid w:val="006246E7"/>
    <w:rsid w:val="00625267"/>
    <w:rsid w:val="00625E36"/>
    <w:rsid w:val="00627F41"/>
    <w:rsid w:val="006300C1"/>
    <w:rsid w:val="00630552"/>
    <w:rsid w:val="00630D5C"/>
    <w:rsid w:val="00632FFD"/>
    <w:rsid w:val="00633444"/>
    <w:rsid w:val="006348E0"/>
    <w:rsid w:val="006360BC"/>
    <w:rsid w:val="00636289"/>
    <w:rsid w:val="00636E93"/>
    <w:rsid w:val="00637A77"/>
    <w:rsid w:val="006400F6"/>
    <w:rsid w:val="00641CAC"/>
    <w:rsid w:val="00642A00"/>
    <w:rsid w:val="00643750"/>
    <w:rsid w:val="00643BE2"/>
    <w:rsid w:val="0064479A"/>
    <w:rsid w:val="006448C4"/>
    <w:rsid w:val="006469F4"/>
    <w:rsid w:val="00647447"/>
    <w:rsid w:val="00650321"/>
    <w:rsid w:val="00651986"/>
    <w:rsid w:val="00653213"/>
    <w:rsid w:val="00653A42"/>
    <w:rsid w:val="00653CF9"/>
    <w:rsid w:val="0065549F"/>
    <w:rsid w:val="006560D7"/>
    <w:rsid w:val="006564A0"/>
    <w:rsid w:val="00656D03"/>
    <w:rsid w:val="0065742B"/>
    <w:rsid w:val="006625BE"/>
    <w:rsid w:val="00662BB7"/>
    <w:rsid w:val="00662DD9"/>
    <w:rsid w:val="00664856"/>
    <w:rsid w:val="00665075"/>
    <w:rsid w:val="00665BEA"/>
    <w:rsid w:val="00666912"/>
    <w:rsid w:val="00666E73"/>
    <w:rsid w:val="00670130"/>
    <w:rsid w:val="00673365"/>
    <w:rsid w:val="0067372C"/>
    <w:rsid w:val="006757CB"/>
    <w:rsid w:val="006763D7"/>
    <w:rsid w:val="0067644A"/>
    <w:rsid w:val="00677852"/>
    <w:rsid w:val="0067797A"/>
    <w:rsid w:val="00677D21"/>
    <w:rsid w:val="006802BA"/>
    <w:rsid w:val="00680BBD"/>
    <w:rsid w:val="00681ED7"/>
    <w:rsid w:val="00682391"/>
    <w:rsid w:val="00685254"/>
    <w:rsid w:val="00685602"/>
    <w:rsid w:val="00685769"/>
    <w:rsid w:val="00687553"/>
    <w:rsid w:val="00687E9B"/>
    <w:rsid w:val="006902CF"/>
    <w:rsid w:val="006904A9"/>
    <w:rsid w:val="0069063A"/>
    <w:rsid w:val="006906E8"/>
    <w:rsid w:val="00691FD1"/>
    <w:rsid w:val="00692911"/>
    <w:rsid w:val="006948ED"/>
    <w:rsid w:val="006A004E"/>
    <w:rsid w:val="006A0147"/>
    <w:rsid w:val="006A0B42"/>
    <w:rsid w:val="006A271E"/>
    <w:rsid w:val="006A2CEC"/>
    <w:rsid w:val="006A4485"/>
    <w:rsid w:val="006A5370"/>
    <w:rsid w:val="006A5465"/>
    <w:rsid w:val="006A5866"/>
    <w:rsid w:val="006A59C9"/>
    <w:rsid w:val="006A5C86"/>
    <w:rsid w:val="006A67CA"/>
    <w:rsid w:val="006B1B18"/>
    <w:rsid w:val="006B2758"/>
    <w:rsid w:val="006B3E21"/>
    <w:rsid w:val="006B4CA3"/>
    <w:rsid w:val="006B5CAF"/>
    <w:rsid w:val="006B649C"/>
    <w:rsid w:val="006C0AD4"/>
    <w:rsid w:val="006C136E"/>
    <w:rsid w:val="006C1D9F"/>
    <w:rsid w:val="006C27FA"/>
    <w:rsid w:val="006C6432"/>
    <w:rsid w:val="006C6C2F"/>
    <w:rsid w:val="006C6E19"/>
    <w:rsid w:val="006C74BD"/>
    <w:rsid w:val="006D0545"/>
    <w:rsid w:val="006D19DF"/>
    <w:rsid w:val="006D1F93"/>
    <w:rsid w:val="006D32AD"/>
    <w:rsid w:val="006D34E6"/>
    <w:rsid w:val="006D371B"/>
    <w:rsid w:val="006D6930"/>
    <w:rsid w:val="006D6F02"/>
    <w:rsid w:val="006D7D22"/>
    <w:rsid w:val="006D7D5F"/>
    <w:rsid w:val="006E1060"/>
    <w:rsid w:val="006E2E2D"/>
    <w:rsid w:val="006E3645"/>
    <w:rsid w:val="006E53F4"/>
    <w:rsid w:val="006E657A"/>
    <w:rsid w:val="006E65BC"/>
    <w:rsid w:val="006E6636"/>
    <w:rsid w:val="006E72FC"/>
    <w:rsid w:val="006E735D"/>
    <w:rsid w:val="006F029A"/>
    <w:rsid w:val="006F4CE2"/>
    <w:rsid w:val="006F4D92"/>
    <w:rsid w:val="006F504C"/>
    <w:rsid w:val="006F5074"/>
    <w:rsid w:val="006F57C8"/>
    <w:rsid w:val="006F5887"/>
    <w:rsid w:val="006F71D4"/>
    <w:rsid w:val="006F7C49"/>
    <w:rsid w:val="007022CE"/>
    <w:rsid w:val="00702B6D"/>
    <w:rsid w:val="00702CE4"/>
    <w:rsid w:val="00704FA9"/>
    <w:rsid w:val="0070721C"/>
    <w:rsid w:val="00711D11"/>
    <w:rsid w:val="007123D1"/>
    <w:rsid w:val="00713239"/>
    <w:rsid w:val="00714057"/>
    <w:rsid w:val="00714B5A"/>
    <w:rsid w:val="00715415"/>
    <w:rsid w:val="007160D1"/>
    <w:rsid w:val="007201C8"/>
    <w:rsid w:val="00721203"/>
    <w:rsid w:val="0072223F"/>
    <w:rsid w:val="00724011"/>
    <w:rsid w:val="007240B4"/>
    <w:rsid w:val="00724163"/>
    <w:rsid w:val="00725051"/>
    <w:rsid w:val="0072516D"/>
    <w:rsid w:val="007271AE"/>
    <w:rsid w:val="0073113C"/>
    <w:rsid w:val="0073132F"/>
    <w:rsid w:val="00733DB7"/>
    <w:rsid w:val="00734012"/>
    <w:rsid w:val="007353B5"/>
    <w:rsid w:val="007355EB"/>
    <w:rsid w:val="00736191"/>
    <w:rsid w:val="00736F2C"/>
    <w:rsid w:val="007376C7"/>
    <w:rsid w:val="007403F1"/>
    <w:rsid w:val="0074042A"/>
    <w:rsid w:val="00740FA0"/>
    <w:rsid w:val="00741041"/>
    <w:rsid w:val="00741454"/>
    <w:rsid w:val="007432D8"/>
    <w:rsid w:val="007467B2"/>
    <w:rsid w:val="0075044D"/>
    <w:rsid w:val="007508D7"/>
    <w:rsid w:val="00751122"/>
    <w:rsid w:val="00751911"/>
    <w:rsid w:val="00751C1E"/>
    <w:rsid w:val="0075214A"/>
    <w:rsid w:val="0075357C"/>
    <w:rsid w:val="00754AA3"/>
    <w:rsid w:val="00754CF0"/>
    <w:rsid w:val="00756229"/>
    <w:rsid w:val="007562F4"/>
    <w:rsid w:val="0075698D"/>
    <w:rsid w:val="00762E23"/>
    <w:rsid w:val="007630E0"/>
    <w:rsid w:val="0076474E"/>
    <w:rsid w:val="00765605"/>
    <w:rsid w:val="00766712"/>
    <w:rsid w:val="0076695D"/>
    <w:rsid w:val="00766CD9"/>
    <w:rsid w:val="00766D0C"/>
    <w:rsid w:val="00770AB8"/>
    <w:rsid w:val="00773D73"/>
    <w:rsid w:val="007747D2"/>
    <w:rsid w:val="007757DF"/>
    <w:rsid w:val="00775F9C"/>
    <w:rsid w:val="00776EC0"/>
    <w:rsid w:val="0077729D"/>
    <w:rsid w:val="00777317"/>
    <w:rsid w:val="007811BA"/>
    <w:rsid w:val="00781E9A"/>
    <w:rsid w:val="00782399"/>
    <w:rsid w:val="00782DD6"/>
    <w:rsid w:val="00784487"/>
    <w:rsid w:val="00784E04"/>
    <w:rsid w:val="0078586E"/>
    <w:rsid w:val="00785C21"/>
    <w:rsid w:val="00786AEC"/>
    <w:rsid w:val="0078794A"/>
    <w:rsid w:val="00787E37"/>
    <w:rsid w:val="00791290"/>
    <w:rsid w:val="0079132E"/>
    <w:rsid w:val="00791A28"/>
    <w:rsid w:val="00792392"/>
    <w:rsid w:val="007938CC"/>
    <w:rsid w:val="007948E2"/>
    <w:rsid w:val="0079496D"/>
    <w:rsid w:val="007970D7"/>
    <w:rsid w:val="00797A6E"/>
    <w:rsid w:val="007A0033"/>
    <w:rsid w:val="007A094F"/>
    <w:rsid w:val="007A0C20"/>
    <w:rsid w:val="007A241E"/>
    <w:rsid w:val="007A402A"/>
    <w:rsid w:val="007A5793"/>
    <w:rsid w:val="007A5DEA"/>
    <w:rsid w:val="007A7466"/>
    <w:rsid w:val="007B0948"/>
    <w:rsid w:val="007B0BC9"/>
    <w:rsid w:val="007B1EA4"/>
    <w:rsid w:val="007B3854"/>
    <w:rsid w:val="007B3F79"/>
    <w:rsid w:val="007B4219"/>
    <w:rsid w:val="007B4647"/>
    <w:rsid w:val="007B475D"/>
    <w:rsid w:val="007B4B5A"/>
    <w:rsid w:val="007B55C3"/>
    <w:rsid w:val="007B56A2"/>
    <w:rsid w:val="007B62C4"/>
    <w:rsid w:val="007B6D91"/>
    <w:rsid w:val="007C0B56"/>
    <w:rsid w:val="007C1794"/>
    <w:rsid w:val="007C4B0F"/>
    <w:rsid w:val="007C5BFF"/>
    <w:rsid w:val="007C5F30"/>
    <w:rsid w:val="007C6005"/>
    <w:rsid w:val="007C6827"/>
    <w:rsid w:val="007C7492"/>
    <w:rsid w:val="007D0B95"/>
    <w:rsid w:val="007D3416"/>
    <w:rsid w:val="007D4EFF"/>
    <w:rsid w:val="007D6C76"/>
    <w:rsid w:val="007D6F5F"/>
    <w:rsid w:val="007E1EA2"/>
    <w:rsid w:val="007E4ED9"/>
    <w:rsid w:val="007E54D9"/>
    <w:rsid w:val="007E64D5"/>
    <w:rsid w:val="007E69C7"/>
    <w:rsid w:val="007F0894"/>
    <w:rsid w:val="007F0C96"/>
    <w:rsid w:val="007F1079"/>
    <w:rsid w:val="007F1C58"/>
    <w:rsid w:val="007F27AA"/>
    <w:rsid w:val="007F28F2"/>
    <w:rsid w:val="007F3641"/>
    <w:rsid w:val="007F3960"/>
    <w:rsid w:val="007F3BA0"/>
    <w:rsid w:val="007F47B3"/>
    <w:rsid w:val="007F4F8E"/>
    <w:rsid w:val="007F5FDF"/>
    <w:rsid w:val="007F6728"/>
    <w:rsid w:val="007F675D"/>
    <w:rsid w:val="007F6C42"/>
    <w:rsid w:val="007F6FE1"/>
    <w:rsid w:val="007F720F"/>
    <w:rsid w:val="007F733B"/>
    <w:rsid w:val="00800086"/>
    <w:rsid w:val="00800214"/>
    <w:rsid w:val="0080297B"/>
    <w:rsid w:val="00803159"/>
    <w:rsid w:val="0080315E"/>
    <w:rsid w:val="0080359D"/>
    <w:rsid w:val="00803B6B"/>
    <w:rsid w:val="00806089"/>
    <w:rsid w:val="0080611E"/>
    <w:rsid w:val="00806928"/>
    <w:rsid w:val="00806F31"/>
    <w:rsid w:val="0080778D"/>
    <w:rsid w:val="008106BC"/>
    <w:rsid w:val="008117F1"/>
    <w:rsid w:val="008118F5"/>
    <w:rsid w:val="00811C5A"/>
    <w:rsid w:val="0081230A"/>
    <w:rsid w:val="00812A5F"/>
    <w:rsid w:val="008146BE"/>
    <w:rsid w:val="0081495E"/>
    <w:rsid w:val="00814A07"/>
    <w:rsid w:val="00814B5D"/>
    <w:rsid w:val="00817806"/>
    <w:rsid w:val="00817D8A"/>
    <w:rsid w:val="00820B8D"/>
    <w:rsid w:val="00820F8C"/>
    <w:rsid w:val="00821BCA"/>
    <w:rsid w:val="00822818"/>
    <w:rsid w:val="0082329F"/>
    <w:rsid w:val="008233E6"/>
    <w:rsid w:val="0082454A"/>
    <w:rsid w:val="00825F63"/>
    <w:rsid w:val="008261DE"/>
    <w:rsid w:val="008268F1"/>
    <w:rsid w:val="00826A8D"/>
    <w:rsid w:val="00827845"/>
    <w:rsid w:val="00831770"/>
    <w:rsid w:val="00831BAA"/>
    <w:rsid w:val="00832039"/>
    <w:rsid w:val="0083495E"/>
    <w:rsid w:val="00835E65"/>
    <w:rsid w:val="008370C4"/>
    <w:rsid w:val="0084042A"/>
    <w:rsid w:val="00840DA8"/>
    <w:rsid w:val="00841809"/>
    <w:rsid w:val="00842126"/>
    <w:rsid w:val="00844412"/>
    <w:rsid w:val="00845A51"/>
    <w:rsid w:val="00845B01"/>
    <w:rsid w:val="00846133"/>
    <w:rsid w:val="00846701"/>
    <w:rsid w:val="0084713A"/>
    <w:rsid w:val="00850460"/>
    <w:rsid w:val="00850BCC"/>
    <w:rsid w:val="00851FDF"/>
    <w:rsid w:val="00852A16"/>
    <w:rsid w:val="00852E18"/>
    <w:rsid w:val="00852F77"/>
    <w:rsid w:val="00853026"/>
    <w:rsid w:val="00853101"/>
    <w:rsid w:val="00853E3A"/>
    <w:rsid w:val="00854477"/>
    <w:rsid w:val="00854E55"/>
    <w:rsid w:val="00855F4F"/>
    <w:rsid w:val="0085606A"/>
    <w:rsid w:val="00856983"/>
    <w:rsid w:val="00861CD5"/>
    <w:rsid w:val="00861F57"/>
    <w:rsid w:val="00862084"/>
    <w:rsid w:val="00862AD9"/>
    <w:rsid w:val="00862D2E"/>
    <w:rsid w:val="00864A54"/>
    <w:rsid w:val="00867373"/>
    <w:rsid w:val="00870AA7"/>
    <w:rsid w:val="0087117C"/>
    <w:rsid w:val="00871592"/>
    <w:rsid w:val="00874CA9"/>
    <w:rsid w:val="00875BA4"/>
    <w:rsid w:val="0087650B"/>
    <w:rsid w:val="008809BD"/>
    <w:rsid w:val="00880C4A"/>
    <w:rsid w:val="00880FE2"/>
    <w:rsid w:val="0088188A"/>
    <w:rsid w:val="00882E01"/>
    <w:rsid w:val="008833BB"/>
    <w:rsid w:val="00885486"/>
    <w:rsid w:val="00886979"/>
    <w:rsid w:val="00886F0B"/>
    <w:rsid w:val="0089038A"/>
    <w:rsid w:val="00890864"/>
    <w:rsid w:val="008918B4"/>
    <w:rsid w:val="00891D16"/>
    <w:rsid w:val="00893846"/>
    <w:rsid w:val="00893FD8"/>
    <w:rsid w:val="008941AB"/>
    <w:rsid w:val="00894406"/>
    <w:rsid w:val="00894D44"/>
    <w:rsid w:val="0089508C"/>
    <w:rsid w:val="0089587E"/>
    <w:rsid w:val="008972E8"/>
    <w:rsid w:val="008A04E4"/>
    <w:rsid w:val="008A0BE3"/>
    <w:rsid w:val="008A0F20"/>
    <w:rsid w:val="008A1799"/>
    <w:rsid w:val="008A189C"/>
    <w:rsid w:val="008A1B0D"/>
    <w:rsid w:val="008A252C"/>
    <w:rsid w:val="008A2AA1"/>
    <w:rsid w:val="008A3029"/>
    <w:rsid w:val="008A3AB9"/>
    <w:rsid w:val="008A3DA0"/>
    <w:rsid w:val="008A42F7"/>
    <w:rsid w:val="008A53CE"/>
    <w:rsid w:val="008A5EA6"/>
    <w:rsid w:val="008A5FBE"/>
    <w:rsid w:val="008A7797"/>
    <w:rsid w:val="008A798B"/>
    <w:rsid w:val="008B0917"/>
    <w:rsid w:val="008B1397"/>
    <w:rsid w:val="008B14C0"/>
    <w:rsid w:val="008B1B85"/>
    <w:rsid w:val="008B1C25"/>
    <w:rsid w:val="008B2C89"/>
    <w:rsid w:val="008B2FF5"/>
    <w:rsid w:val="008B3FF7"/>
    <w:rsid w:val="008B4734"/>
    <w:rsid w:val="008B5188"/>
    <w:rsid w:val="008B51C9"/>
    <w:rsid w:val="008B5471"/>
    <w:rsid w:val="008C0413"/>
    <w:rsid w:val="008C0D75"/>
    <w:rsid w:val="008C0F4E"/>
    <w:rsid w:val="008C1FF9"/>
    <w:rsid w:val="008C2805"/>
    <w:rsid w:val="008C281A"/>
    <w:rsid w:val="008C2F5F"/>
    <w:rsid w:val="008C4BCD"/>
    <w:rsid w:val="008C4CC3"/>
    <w:rsid w:val="008C56C2"/>
    <w:rsid w:val="008C592D"/>
    <w:rsid w:val="008C700E"/>
    <w:rsid w:val="008C7034"/>
    <w:rsid w:val="008C70B7"/>
    <w:rsid w:val="008C70EB"/>
    <w:rsid w:val="008C7910"/>
    <w:rsid w:val="008D129B"/>
    <w:rsid w:val="008D14F2"/>
    <w:rsid w:val="008D1686"/>
    <w:rsid w:val="008D40B5"/>
    <w:rsid w:val="008D4B60"/>
    <w:rsid w:val="008D51D4"/>
    <w:rsid w:val="008D5506"/>
    <w:rsid w:val="008D55E1"/>
    <w:rsid w:val="008D6916"/>
    <w:rsid w:val="008D7F07"/>
    <w:rsid w:val="008E20DA"/>
    <w:rsid w:val="008E2CEF"/>
    <w:rsid w:val="008E3166"/>
    <w:rsid w:val="008E3DFC"/>
    <w:rsid w:val="008E4660"/>
    <w:rsid w:val="008E5FF2"/>
    <w:rsid w:val="008E7724"/>
    <w:rsid w:val="008E7A91"/>
    <w:rsid w:val="008F0296"/>
    <w:rsid w:val="008F2D94"/>
    <w:rsid w:val="008F36F5"/>
    <w:rsid w:val="008F3AC1"/>
    <w:rsid w:val="008F4AF1"/>
    <w:rsid w:val="008F4B9B"/>
    <w:rsid w:val="008F6B34"/>
    <w:rsid w:val="008F7383"/>
    <w:rsid w:val="008F7C45"/>
    <w:rsid w:val="008F7CB4"/>
    <w:rsid w:val="009012C1"/>
    <w:rsid w:val="009017E7"/>
    <w:rsid w:val="0090382E"/>
    <w:rsid w:val="00903EC1"/>
    <w:rsid w:val="0090498C"/>
    <w:rsid w:val="00904C78"/>
    <w:rsid w:val="00906F5E"/>
    <w:rsid w:val="00906FA5"/>
    <w:rsid w:val="009103F9"/>
    <w:rsid w:val="009106F5"/>
    <w:rsid w:val="00911386"/>
    <w:rsid w:val="00911CB0"/>
    <w:rsid w:val="00911D44"/>
    <w:rsid w:val="009127C5"/>
    <w:rsid w:val="00912BB7"/>
    <w:rsid w:val="00912E8D"/>
    <w:rsid w:val="00912FDD"/>
    <w:rsid w:val="0091379D"/>
    <w:rsid w:val="00913FB9"/>
    <w:rsid w:val="00914531"/>
    <w:rsid w:val="0091535C"/>
    <w:rsid w:val="00916895"/>
    <w:rsid w:val="00916CD7"/>
    <w:rsid w:val="009173F7"/>
    <w:rsid w:val="00917682"/>
    <w:rsid w:val="0091775A"/>
    <w:rsid w:val="00920467"/>
    <w:rsid w:val="00920D47"/>
    <w:rsid w:val="00924E63"/>
    <w:rsid w:val="00925E95"/>
    <w:rsid w:val="00926848"/>
    <w:rsid w:val="00926AF1"/>
    <w:rsid w:val="00927758"/>
    <w:rsid w:val="009310E5"/>
    <w:rsid w:val="00932E2E"/>
    <w:rsid w:val="009336D5"/>
    <w:rsid w:val="0093410E"/>
    <w:rsid w:val="009347B6"/>
    <w:rsid w:val="00934D90"/>
    <w:rsid w:val="009361F1"/>
    <w:rsid w:val="00936556"/>
    <w:rsid w:val="00936D35"/>
    <w:rsid w:val="00940569"/>
    <w:rsid w:val="00940A37"/>
    <w:rsid w:val="00941456"/>
    <w:rsid w:val="009416C8"/>
    <w:rsid w:val="009416D5"/>
    <w:rsid w:val="00941786"/>
    <w:rsid w:val="009425C0"/>
    <w:rsid w:val="00942CDA"/>
    <w:rsid w:val="0094355B"/>
    <w:rsid w:val="0094370D"/>
    <w:rsid w:val="00943864"/>
    <w:rsid w:val="009457F0"/>
    <w:rsid w:val="00946590"/>
    <w:rsid w:val="00946D33"/>
    <w:rsid w:val="00947F23"/>
    <w:rsid w:val="00950663"/>
    <w:rsid w:val="00950B5D"/>
    <w:rsid w:val="00952903"/>
    <w:rsid w:val="0095313E"/>
    <w:rsid w:val="009545FD"/>
    <w:rsid w:val="009557B6"/>
    <w:rsid w:val="00955D11"/>
    <w:rsid w:val="00955EBD"/>
    <w:rsid w:val="009572FC"/>
    <w:rsid w:val="0095755E"/>
    <w:rsid w:val="0095771E"/>
    <w:rsid w:val="009605B3"/>
    <w:rsid w:val="00962BF9"/>
    <w:rsid w:val="00964F4E"/>
    <w:rsid w:val="00965164"/>
    <w:rsid w:val="009652CA"/>
    <w:rsid w:val="0096531A"/>
    <w:rsid w:val="009654ED"/>
    <w:rsid w:val="00965F3F"/>
    <w:rsid w:val="009673C8"/>
    <w:rsid w:val="009678A9"/>
    <w:rsid w:val="009706EF"/>
    <w:rsid w:val="0097119A"/>
    <w:rsid w:val="0097298E"/>
    <w:rsid w:val="00975B11"/>
    <w:rsid w:val="00976017"/>
    <w:rsid w:val="00980E60"/>
    <w:rsid w:val="009815DC"/>
    <w:rsid w:val="009819E6"/>
    <w:rsid w:val="00981C2C"/>
    <w:rsid w:val="009832F4"/>
    <w:rsid w:val="00983E38"/>
    <w:rsid w:val="00984406"/>
    <w:rsid w:val="00985110"/>
    <w:rsid w:val="0098621C"/>
    <w:rsid w:val="009864AD"/>
    <w:rsid w:val="00987767"/>
    <w:rsid w:val="009879DD"/>
    <w:rsid w:val="00987B41"/>
    <w:rsid w:val="00990BB2"/>
    <w:rsid w:val="00990C75"/>
    <w:rsid w:val="009912A8"/>
    <w:rsid w:val="009930B7"/>
    <w:rsid w:val="00993F7F"/>
    <w:rsid w:val="009947C0"/>
    <w:rsid w:val="0099496E"/>
    <w:rsid w:val="00994E25"/>
    <w:rsid w:val="00995676"/>
    <w:rsid w:val="009967B0"/>
    <w:rsid w:val="009A0300"/>
    <w:rsid w:val="009A0D29"/>
    <w:rsid w:val="009A21B2"/>
    <w:rsid w:val="009A27FC"/>
    <w:rsid w:val="009A38D0"/>
    <w:rsid w:val="009A5270"/>
    <w:rsid w:val="009A67F6"/>
    <w:rsid w:val="009A7372"/>
    <w:rsid w:val="009A7729"/>
    <w:rsid w:val="009B03A2"/>
    <w:rsid w:val="009B04F9"/>
    <w:rsid w:val="009B07AD"/>
    <w:rsid w:val="009B0C7B"/>
    <w:rsid w:val="009B0DB6"/>
    <w:rsid w:val="009B1909"/>
    <w:rsid w:val="009B25EF"/>
    <w:rsid w:val="009B2823"/>
    <w:rsid w:val="009B3E95"/>
    <w:rsid w:val="009B72EE"/>
    <w:rsid w:val="009B794A"/>
    <w:rsid w:val="009C02A3"/>
    <w:rsid w:val="009C02C2"/>
    <w:rsid w:val="009C03E8"/>
    <w:rsid w:val="009C173A"/>
    <w:rsid w:val="009C179F"/>
    <w:rsid w:val="009C2D75"/>
    <w:rsid w:val="009C3413"/>
    <w:rsid w:val="009C4176"/>
    <w:rsid w:val="009C4E10"/>
    <w:rsid w:val="009C5686"/>
    <w:rsid w:val="009C799F"/>
    <w:rsid w:val="009D0FE0"/>
    <w:rsid w:val="009D152F"/>
    <w:rsid w:val="009D2EDB"/>
    <w:rsid w:val="009D39DF"/>
    <w:rsid w:val="009D571F"/>
    <w:rsid w:val="009D639A"/>
    <w:rsid w:val="009D65B9"/>
    <w:rsid w:val="009D66D9"/>
    <w:rsid w:val="009D7665"/>
    <w:rsid w:val="009D7FBC"/>
    <w:rsid w:val="009E013F"/>
    <w:rsid w:val="009E0517"/>
    <w:rsid w:val="009E072A"/>
    <w:rsid w:val="009E16FF"/>
    <w:rsid w:val="009E299F"/>
    <w:rsid w:val="009E2E2A"/>
    <w:rsid w:val="009E4343"/>
    <w:rsid w:val="009E4476"/>
    <w:rsid w:val="009E4796"/>
    <w:rsid w:val="009E4AFF"/>
    <w:rsid w:val="009E5B09"/>
    <w:rsid w:val="009E695D"/>
    <w:rsid w:val="009E7C9E"/>
    <w:rsid w:val="009F04EE"/>
    <w:rsid w:val="009F0CF6"/>
    <w:rsid w:val="009F160B"/>
    <w:rsid w:val="009F1C6D"/>
    <w:rsid w:val="009F268E"/>
    <w:rsid w:val="009F28AF"/>
    <w:rsid w:val="009F3488"/>
    <w:rsid w:val="009F361C"/>
    <w:rsid w:val="009F370E"/>
    <w:rsid w:val="009F4141"/>
    <w:rsid w:val="009F5F7D"/>
    <w:rsid w:val="00A0021F"/>
    <w:rsid w:val="00A007E9"/>
    <w:rsid w:val="00A01635"/>
    <w:rsid w:val="00A023FE"/>
    <w:rsid w:val="00A02534"/>
    <w:rsid w:val="00A0265F"/>
    <w:rsid w:val="00A030DD"/>
    <w:rsid w:val="00A0345C"/>
    <w:rsid w:val="00A042E1"/>
    <w:rsid w:val="00A04CEA"/>
    <w:rsid w:val="00A0566D"/>
    <w:rsid w:val="00A061E0"/>
    <w:rsid w:val="00A0693D"/>
    <w:rsid w:val="00A079EA"/>
    <w:rsid w:val="00A07E53"/>
    <w:rsid w:val="00A10C0A"/>
    <w:rsid w:val="00A10FA0"/>
    <w:rsid w:val="00A10FFA"/>
    <w:rsid w:val="00A1167B"/>
    <w:rsid w:val="00A1221E"/>
    <w:rsid w:val="00A12361"/>
    <w:rsid w:val="00A13AFB"/>
    <w:rsid w:val="00A14C24"/>
    <w:rsid w:val="00A15278"/>
    <w:rsid w:val="00A152FC"/>
    <w:rsid w:val="00A1608F"/>
    <w:rsid w:val="00A1667C"/>
    <w:rsid w:val="00A16812"/>
    <w:rsid w:val="00A16AB9"/>
    <w:rsid w:val="00A16F71"/>
    <w:rsid w:val="00A17A0D"/>
    <w:rsid w:val="00A17ACD"/>
    <w:rsid w:val="00A17F5D"/>
    <w:rsid w:val="00A21D41"/>
    <w:rsid w:val="00A22A5D"/>
    <w:rsid w:val="00A22DD4"/>
    <w:rsid w:val="00A23541"/>
    <w:rsid w:val="00A236A5"/>
    <w:rsid w:val="00A24E17"/>
    <w:rsid w:val="00A25E47"/>
    <w:rsid w:val="00A30370"/>
    <w:rsid w:val="00A31E69"/>
    <w:rsid w:val="00A320EB"/>
    <w:rsid w:val="00A32E6B"/>
    <w:rsid w:val="00A34355"/>
    <w:rsid w:val="00A34A81"/>
    <w:rsid w:val="00A35236"/>
    <w:rsid w:val="00A36AA5"/>
    <w:rsid w:val="00A41FFD"/>
    <w:rsid w:val="00A4231A"/>
    <w:rsid w:val="00A42485"/>
    <w:rsid w:val="00A428B1"/>
    <w:rsid w:val="00A43EED"/>
    <w:rsid w:val="00A44777"/>
    <w:rsid w:val="00A4638D"/>
    <w:rsid w:val="00A4646E"/>
    <w:rsid w:val="00A46F51"/>
    <w:rsid w:val="00A473E9"/>
    <w:rsid w:val="00A4765C"/>
    <w:rsid w:val="00A47A49"/>
    <w:rsid w:val="00A47F93"/>
    <w:rsid w:val="00A51714"/>
    <w:rsid w:val="00A51CA1"/>
    <w:rsid w:val="00A5219B"/>
    <w:rsid w:val="00A52D15"/>
    <w:rsid w:val="00A531BF"/>
    <w:rsid w:val="00A5395D"/>
    <w:rsid w:val="00A54422"/>
    <w:rsid w:val="00A553B9"/>
    <w:rsid w:val="00A55AFB"/>
    <w:rsid w:val="00A55E4A"/>
    <w:rsid w:val="00A57216"/>
    <w:rsid w:val="00A5754C"/>
    <w:rsid w:val="00A6012A"/>
    <w:rsid w:val="00A60DEC"/>
    <w:rsid w:val="00A61CB1"/>
    <w:rsid w:val="00A61E06"/>
    <w:rsid w:val="00A6200F"/>
    <w:rsid w:val="00A62696"/>
    <w:rsid w:val="00A631D7"/>
    <w:rsid w:val="00A65108"/>
    <w:rsid w:val="00A65E24"/>
    <w:rsid w:val="00A66638"/>
    <w:rsid w:val="00A7062E"/>
    <w:rsid w:val="00A70B64"/>
    <w:rsid w:val="00A70F89"/>
    <w:rsid w:val="00A712AF"/>
    <w:rsid w:val="00A71425"/>
    <w:rsid w:val="00A71AA9"/>
    <w:rsid w:val="00A71DD8"/>
    <w:rsid w:val="00A72E48"/>
    <w:rsid w:val="00A7376D"/>
    <w:rsid w:val="00A73AC6"/>
    <w:rsid w:val="00A73BB5"/>
    <w:rsid w:val="00A73E23"/>
    <w:rsid w:val="00A76438"/>
    <w:rsid w:val="00A77363"/>
    <w:rsid w:val="00A77E2E"/>
    <w:rsid w:val="00A80773"/>
    <w:rsid w:val="00A811DD"/>
    <w:rsid w:val="00A81EC4"/>
    <w:rsid w:val="00A832AE"/>
    <w:rsid w:val="00A8334A"/>
    <w:rsid w:val="00A84230"/>
    <w:rsid w:val="00A8485E"/>
    <w:rsid w:val="00A84EDB"/>
    <w:rsid w:val="00A9001B"/>
    <w:rsid w:val="00A9078D"/>
    <w:rsid w:val="00A91B68"/>
    <w:rsid w:val="00A91CAB"/>
    <w:rsid w:val="00A92267"/>
    <w:rsid w:val="00A92BA7"/>
    <w:rsid w:val="00A92BEA"/>
    <w:rsid w:val="00A93451"/>
    <w:rsid w:val="00A9720E"/>
    <w:rsid w:val="00A97C14"/>
    <w:rsid w:val="00AA09B7"/>
    <w:rsid w:val="00AA3641"/>
    <w:rsid w:val="00AA5A2E"/>
    <w:rsid w:val="00AA5EB0"/>
    <w:rsid w:val="00AA6D36"/>
    <w:rsid w:val="00AA758A"/>
    <w:rsid w:val="00AA7F51"/>
    <w:rsid w:val="00AB036E"/>
    <w:rsid w:val="00AB06E7"/>
    <w:rsid w:val="00AB20F2"/>
    <w:rsid w:val="00AB4341"/>
    <w:rsid w:val="00AB4593"/>
    <w:rsid w:val="00AB6074"/>
    <w:rsid w:val="00AB61E3"/>
    <w:rsid w:val="00AB644B"/>
    <w:rsid w:val="00AB6A96"/>
    <w:rsid w:val="00AB7173"/>
    <w:rsid w:val="00AB755F"/>
    <w:rsid w:val="00AB7CB1"/>
    <w:rsid w:val="00AC02F7"/>
    <w:rsid w:val="00AC04DC"/>
    <w:rsid w:val="00AC0823"/>
    <w:rsid w:val="00AC08D3"/>
    <w:rsid w:val="00AC0AA8"/>
    <w:rsid w:val="00AC0E34"/>
    <w:rsid w:val="00AC33D6"/>
    <w:rsid w:val="00AC354A"/>
    <w:rsid w:val="00AC40E3"/>
    <w:rsid w:val="00AC40EF"/>
    <w:rsid w:val="00AC4926"/>
    <w:rsid w:val="00AC4C48"/>
    <w:rsid w:val="00AC5103"/>
    <w:rsid w:val="00AC59D5"/>
    <w:rsid w:val="00AC5A4B"/>
    <w:rsid w:val="00AC5E25"/>
    <w:rsid w:val="00AC715B"/>
    <w:rsid w:val="00AC7722"/>
    <w:rsid w:val="00AD0B2A"/>
    <w:rsid w:val="00AD0C20"/>
    <w:rsid w:val="00AD0EEF"/>
    <w:rsid w:val="00AD109A"/>
    <w:rsid w:val="00AD2E67"/>
    <w:rsid w:val="00AD2E7E"/>
    <w:rsid w:val="00AD33AE"/>
    <w:rsid w:val="00AD3496"/>
    <w:rsid w:val="00AD34D2"/>
    <w:rsid w:val="00AD402C"/>
    <w:rsid w:val="00AD57E4"/>
    <w:rsid w:val="00AD7353"/>
    <w:rsid w:val="00AD7605"/>
    <w:rsid w:val="00AD7929"/>
    <w:rsid w:val="00AD7A7F"/>
    <w:rsid w:val="00AE00CA"/>
    <w:rsid w:val="00AE08C1"/>
    <w:rsid w:val="00AE16C8"/>
    <w:rsid w:val="00AE2E08"/>
    <w:rsid w:val="00AE2FEF"/>
    <w:rsid w:val="00AE35DA"/>
    <w:rsid w:val="00AE4266"/>
    <w:rsid w:val="00AE4AFF"/>
    <w:rsid w:val="00AE50FE"/>
    <w:rsid w:val="00AE5E48"/>
    <w:rsid w:val="00AE688B"/>
    <w:rsid w:val="00AE750E"/>
    <w:rsid w:val="00AE7BCA"/>
    <w:rsid w:val="00AE7E5E"/>
    <w:rsid w:val="00AF2858"/>
    <w:rsid w:val="00AF3CA0"/>
    <w:rsid w:val="00AF54A3"/>
    <w:rsid w:val="00AF6C3A"/>
    <w:rsid w:val="00AF6D0B"/>
    <w:rsid w:val="00AF7425"/>
    <w:rsid w:val="00B016BB"/>
    <w:rsid w:val="00B0233B"/>
    <w:rsid w:val="00B0262D"/>
    <w:rsid w:val="00B02BB0"/>
    <w:rsid w:val="00B02F82"/>
    <w:rsid w:val="00B03616"/>
    <w:rsid w:val="00B06457"/>
    <w:rsid w:val="00B064D4"/>
    <w:rsid w:val="00B077AC"/>
    <w:rsid w:val="00B07877"/>
    <w:rsid w:val="00B10276"/>
    <w:rsid w:val="00B1130F"/>
    <w:rsid w:val="00B128D6"/>
    <w:rsid w:val="00B12C42"/>
    <w:rsid w:val="00B1358D"/>
    <w:rsid w:val="00B14472"/>
    <w:rsid w:val="00B15151"/>
    <w:rsid w:val="00B151FF"/>
    <w:rsid w:val="00B15999"/>
    <w:rsid w:val="00B15F10"/>
    <w:rsid w:val="00B21050"/>
    <w:rsid w:val="00B220C6"/>
    <w:rsid w:val="00B224AF"/>
    <w:rsid w:val="00B22D98"/>
    <w:rsid w:val="00B25061"/>
    <w:rsid w:val="00B25487"/>
    <w:rsid w:val="00B30D70"/>
    <w:rsid w:val="00B3101C"/>
    <w:rsid w:val="00B31C67"/>
    <w:rsid w:val="00B32747"/>
    <w:rsid w:val="00B33303"/>
    <w:rsid w:val="00B33B7E"/>
    <w:rsid w:val="00B347B4"/>
    <w:rsid w:val="00B35663"/>
    <w:rsid w:val="00B40B04"/>
    <w:rsid w:val="00B4118F"/>
    <w:rsid w:val="00B41F3A"/>
    <w:rsid w:val="00B423E0"/>
    <w:rsid w:val="00B42986"/>
    <w:rsid w:val="00B42BB7"/>
    <w:rsid w:val="00B43F8D"/>
    <w:rsid w:val="00B4406F"/>
    <w:rsid w:val="00B44920"/>
    <w:rsid w:val="00B44DE7"/>
    <w:rsid w:val="00B45D42"/>
    <w:rsid w:val="00B45D93"/>
    <w:rsid w:val="00B4626D"/>
    <w:rsid w:val="00B46624"/>
    <w:rsid w:val="00B46A38"/>
    <w:rsid w:val="00B470C8"/>
    <w:rsid w:val="00B538AF"/>
    <w:rsid w:val="00B54531"/>
    <w:rsid w:val="00B54A3C"/>
    <w:rsid w:val="00B60C07"/>
    <w:rsid w:val="00B618B3"/>
    <w:rsid w:val="00B61DA2"/>
    <w:rsid w:val="00B622F6"/>
    <w:rsid w:val="00B65F1B"/>
    <w:rsid w:val="00B66B34"/>
    <w:rsid w:val="00B70CBF"/>
    <w:rsid w:val="00B710F7"/>
    <w:rsid w:val="00B71EBF"/>
    <w:rsid w:val="00B72D28"/>
    <w:rsid w:val="00B734BC"/>
    <w:rsid w:val="00B74330"/>
    <w:rsid w:val="00B74A82"/>
    <w:rsid w:val="00B76129"/>
    <w:rsid w:val="00B766B3"/>
    <w:rsid w:val="00B7681F"/>
    <w:rsid w:val="00B77E56"/>
    <w:rsid w:val="00B802D7"/>
    <w:rsid w:val="00B8182A"/>
    <w:rsid w:val="00B8329A"/>
    <w:rsid w:val="00B83795"/>
    <w:rsid w:val="00B84A12"/>
    <w:rsid w:val="00B85446"/>
    <w:rsid w:val="00B903D3"/>
    <w:rsid w:val="00B91727"/>
    <w:rsid w:val="00B9206A"/>
    <w:rsid w:val="00B92680"/>
    <w:rsid w:val="00B92961"/>
    <w:rsid w:val="00B94EC7"/>
    <w:rsid w:val="00B96184"/>
    <w:rsid w:val="00B9620A"/>
    <w:rsid w:val="00B967CD"/>
    <w:rsid w:val="00B97B29"/>
    <w:rsid w:val="00BA0462"/>
    <w:rsid w:val="00BA149F"/>
    <w:rsid w:val="00BA273E"/>
    <w:rsid w:val="00BA31D1"/>
    <w:rsid w:val="00BA4CF0"/>
    <w:rsid w:val="00BA51A8"/>
    <w:rsid w:val="00BA5A9A"/>
    <w:rsid w:val="00BA5C3A"/>
    <w:rsid w:val="00BA62F4"/>
    <w:rsid w:val="00BA693F"/>
    <w:rsid w:val="00BA781D"/>
    <w:rsid w:val="00BA7EF0"/>
    <w:rsid w:val="00BB0E7B"/>
    <w:rsid w:val="00BB1151"/>
    <w:rsid w:val="00BB17AC"/>
    <w:rsid w:val="00BB44C9"/>
    <w:rsid w:val="00BB5154"/>
    <w:rsid w:val="00BB6078"/>
    <w:rsid w:val="00BB6EB2"/>
    <w:rsid w:val="00BB74F9"/>
    <w:rsid w:val="00BC0317"/>
    <w:rsid w:val="00BC1A22"/>
    <w:rsid w:val="00BC1CD1"/>
    <w:rsid w:val="00BC31BE"/>
    <w:rsid w:val="00BC3456"/>
    <w:rsid w:val="00BC3782"/>
    <w:rsid w:val="00BC4AD2"/>
    <w:rsid w:val="00BC4D05"/>
    <w:rsid w:val="00BC7489"/>
    <w:rsid w:val="00BD0284"/>
    <w:rsid w:val="00BD2C8F"/>
    <w:rsid w:val="00BD312F"/>
    <w:rsid w:val="00BD31E7"/>
    <w:rsid w:val="00BD3F7F"/>
    <w:rsid w:val="00BD6975"/>
    <w:rsid w:val="00BD75AC"/>
    <w:rsid w:val="00BD77D3"/>
    <w:rsid w:val="00BD78F2"/>
    <w:rsid w:val="00BE0288"/>
    <w:rsid w:val="00BE1807"/>
    <w:rsid w:val="00BE1AD5"/>
    <w:rsid w:val="00BE3383"/>
    <w:rsid w:val="00BE3614"/>
    <w:rsid w:val="00BE5368"/>
    <w:rsid w:val="00BE5BA8"/>
    <w:rsid w:val="00BE5D8D"/>
    <w:rsid w:val="00BE680A"/>
    <w:rsid w:val="00BE6EC8"/>
    <w:rsid w:val="00BE7324"/>
    <w:rsid w:val="00BF03ED"/>
    <w:rsid w:val="00BF068E"/>
    <w:rsid w:val="00BF1676"/>
    <w:rsid w:val="00BF23DD"/>
    <w:rsid w:val="00BF2E00"/>
    <w:rsid w:val="00BF2FD9"/>
    <w:rsid w:val="00BF3C13"/>
    <w:rsid w:val="00BF4BC3"/>
    <w:rsid w:val="00BF6305"/>
    <w:rsid w:val="00BF69D6"/>
    <w:rsid w:val="00C006A1"/>
    <w:rsid w:val="00C00B22"/>
    <w:rsid w:val="00C01B43"/>
    <w:rsid w:val="00C02BFE"/>
    <w:rsid w:val="00C040E7"/>
    <w:rsid w:val="00C05519"/>
    <w:rsid w:val="00C0677A"/>
    <w:rsid w:val="00C1014C"/>
    <w:rsid w:val="00C10248"/>
    <w:rsid w:val="00C1120F"/>
    <w:rsid w:val="00C125B1"/>
    <w:rsid w:val="00C12AF5"/>
    <w:rsid w:val="00C144B2"/>
    <w:rsid w:val="00C15062"/>
    <w:rsid w:val="00C15A80"/>
    <w:rsid w:val="00C21ED0"/>
    <w:rsid w:val="00C22589"/>
    <w:rsid w:val="00C226F8"/>
    <w:rsid w:val="00C23E78"/>
    <w:rsid w:val="00C23FBE"/>
    <w:rsid w:val="00C24199"/>
    <w:rsid w:val="00C2424C"/>
    <w:rsid w:val="00C24251"/>
    <w:rsid w:val="00C24458"/>
    <w:rsid w:val="00C25BCB"/>
    <w:rsid w:val="00C25BEC"/>
    <w:rsid w:val="00C25D39"/>
    <w:rsid w:val="00C262F6"/>
    <w:rsid w:val="00C264B8"/>
    <w:rsid w:val="00C26A01"/>
    <w:rsid w:val="00C26D5D"/>
    <w:rsid w:val="00C274F5"/>
    <w:rsid w:val="00C302FA"/>
    <w:rsid w:val="00C31D34"/>
    <w:rsid w:val="00C31F64"/>
    <w:rsid w:val="00C32450"/>
    <w:rsid w:val="00C369EB"/>
    <w:rsid w:val="00C36DE6"/>
    <w:rsid w:val="00C371F1"/>
    <w:rsid w:val="00C37AB8"/>
    <w:rsid w:val="00C404AF"/>
    <w:rsid w:val="00C4074E"/>
    <w:rsid w:val="00C413C2"/>
    <w:rsid w:val="00C41D9A"/>
    <w:rsid w:val="00C43150"/>
    <w:rsid w:val="00C434A7"/>
    <w:rsid w:val="00C434F8"/>
    <w:rsid w:val="00C4544F"/>
    <w:rsid w:val="00C45C61"/>
    <w:rsid w:val="00C466F4"/>
    <w:rsid w:val="00C50472"/>
    <w:rsid w:val="00C50AA4"/>
    <w:rsid w:val="00C51593"/>
    <w:rsid w:val="00C5287F"/>
    <w:rsid w:val="00C537C6"/>
    <w:rsid w:val="00C545F9"/>
    <w:rsid w:val="00C559F7"/>
    <w:rsid w:val="00C55E49"/>
    <w:rsid w:val="00C56EE8"/>
    <w:rsid w:val="00C602DC"/>
    <w:rsid w:val="00C62ABD"/>
    <w:rsid w:val="00C62D80"/>
    <w:rsid w:val="00C62F96"/>
    <w:rsid w:val="00C63323"/>
    <w:rsid w:val="00C634A8"/>
    <w:rsid w:val="00C64607"/>
    <w:rsid w:val="00C64D87"/>
    <w:rsid w:val="00C6591A"/>
    <w:rsid w:val="00C65F51"/>
    <w:rsid w:val="00C70B3D"/>
    <w:rsid w:val="00C74486"/>
    <w:rsid w:val="00C74A82"/>
    <w:rsid w:val="00C74ACA"/>
    <w:rsid w:val="00C74E94"/>
    <w:rsid w:val="00C750A0"/>
    <w:rsid w:val="00C759E5"/>
    <w:rsid w:val="00C7618E"/>
    <w:rsid w:val="00C76293"/>
    <w:rsid w:val="00C76BAE"/>
    <w:rsid w:val="00C777F2"/>
    <w:rsid w:val="00C778E4"/>
    <w:rsid w:val="00C77E79"/>
    <w:rsid w:val="00C77F95"/>
    <w:rsid w:val="00C802E8"/>
    <w:rsid w:val="00C807EE"/>
    <w:rsid w:val="00C808AE"/>
    <w:rsid w:val="00C80F67"/>
    <w:rsid w:val="00C814D9"/>
    <w:rsid w:val="00C822E6"/>
    <w:rsid w:val="00C82EBB"/>
    <w:rsid w:val="00C8329D"/>
    <w:rsid w:val="00C83B1E"/>
    <w:rsid w:val="00C84035"/>
    <w:rsid w:val="00C85CF8"/>
    <w:rsid w:val="00C8665E"/>
    <w:rsid w:val="00C876D1"/>
    <w:rsid w:val="00C907AC"/>
    <w:rsid w:val="00C92A91"/>
    <w:rsid w:val="00C93495"/>
    <w:rsid w:val="00C939F5"/>
    <w:rsid w:val="00C94941"/>
    <w:rsid w:val="00C9506E"/>
    <w:rsid w:val="00C9672D"/>
    <w:rsid w:val="00C96F2C"/>
    <w:rsid w:val="00C97039"/>
    <w:rsid w:val="00CA0179"/>
    <w:rsid w:val="00CA0323"/>
    <w:rsid w:val="00CA0B40"/>
    <w:rsid w:val="00CA12D5"/>
    <w:rsid w:val="00CA26AD"/>
    <w:rsid w:val="00CA2E8F"/>
    <w:rsid w:val="00CA32B8"/>
    <w:rsid w:val="00CA3DA4"/>
    <w:rsid w:val="00CA41B0"/>
    <w:rsid w:val="00CA476C"/>
    <w:rsid w:val="00CA4ABD"/>
    <w:rsid w:val="00CA4FAD"/>
    <w:rsid w:val="00CA74CF"/>
    <w:rsid w:val="00CA7ED4"/>
    <w:rsid w:val="00CB04B4"/>
    <w:rsid w:val="00CB6E6C"/>
    <w:rsid w:val="00CB7757"/>
    <w:rsid w:val="00CC0F26"/>
    <w:rsid w:val="00CC1D2E"/>
    <w:rsid w:val="00CC24EB"/>
    <w:rsid w:val="00CC32E6"/>
    <w:rsid w:val="00CC346C"/>
    <w:rsid w:val="00CC3CEB"/>
    <w:rsid w:val="00CC4282"/>
    <w:rsid w:val="00CC4A2F"/>
    <w:rsid w:val="00CC5B01"/>
    <w:rsid w:val="00CC5B4D"/>
    <w:rsid w:val="00CD1D50"/>
    <w:rsid w:val="00CD2A45"/>
    <w:rsid w:val="00CD30D4"/>
    <w:rsid w:val="00CD5D72"/>
    <w:rsid w:val="00CD5EF2"/>
    <w:rsid w:val="00CD6FDE"/>
    <w:rsid w:val="00CD7082"/>
    <w:rsid w:val="00CD7FAC"/>
    <w:rsid w:val="00CE1405"/>
    <w:rsid w:val="00CE14A4"/>
    <w:rsid w:val="00CE1CDE"/>
    <w:rsid w:val="00CE224C"/>
    <w:rsid w:val="00CE2397"/>
    <w:rsid w:val="00CE2E4D"/>
    <w:rsid w:val="00CE4879"/>
    <w:rsid w:val="00CE5821"/>
    <w:rsid w:val="00CE6933"/>
    <w:rsid w:val="00CF038E"/>
    <w:rsid w:val="00CF07BD"/>
    <w:rsid w:val="00CF10D6"/>
    <w:rsid w:val="00CF3C8F"/>
    <w:rsid w:val="00CF3DFB"/>
    <w:rsid w:val="00CF4AD9"/>
    <w:rsid w:val="00CF6CCA"/>
    <w:rsid w:val="00CF7AA5"/>
    <w:rsid w:val="00D0080A"/>
    <w:rsid w:val="00D00C85"/>
    <w:rsid w:val="00D0143B"/>
    <w:rsid w:val="00D03504"/>
    <w:rsid w:val="00D0363A"/>
    <w:rsid w:val="00D04BC0"/>
    <w:rsid w:val="00D107A3"/>
    <w:rsid w:val="00D13338"/>
    <w:rsid w:val="00D14BAF"/>
    <w:rsid w:val="00D15A6D"/>
    <w:rsid w:val="00D167B7"/>
    <w:rsid w:val="00D17915"/>
    <w:rsid w:val="00D17AB9"/>
    <w:rsid w:val="00D2060D"/>
    <w:rsid w:val="00D2103B"/>
    <w:rsid w:val="00D210C5"/>
    <w:rsid w:val="00D26C24"/>
    <w:rsid w:val="00D272B1"/>
    <w:rsid w:val="00D27976"/>
    <w:rsid w:val="00D303D5"/>
    <w:rsid w:val="00D31A3A"/>
    <w:rsid w:val="00D31BD6"/>
    <w:rsid w:val="00D3201D"/>
    <w:rsid w:val="00D3233E"/>
    <w:rsid w:val="00D3316E"/>
    <w:rsid w:val="00D34E56"/>
    <w:rsid w:val="00D3514F"/>
    <w:rsid w:val="00D35363"/>
    <w:rsid w:val="00D35D27"/>
    <w:rsid w:val="00D37C26"/>
    <w:rsid w:val="00D400D8"/>
    <w:rsid w:val="00D40252"/>
    <w:rsid w:val="00D403F0"/>
    <w:rsid w:val="00D41DC0"/>
    <w:rsid w:val="00D428D2"/>
    <w:rsid w:val="00D436DF"/>
    <w:rsid w:val="00D44F04"/>
    <w:rsid w:val="00D45ADA"/>
    <w:rsid w:val="00D45BB7"/>
    <w:rsid w:val="00D46193"/>
    <w:rsid w:val="00D46D9D"/>
    <w:rsid w:val="00D47067"/>
    <w:rsid w:val="00D50B9F"/>
    <w:rsid w:val="00D53116"/>
    <w:rsid w:val="00D53158"/>
    <w:rsid w:val="00D53A72"/>
    <w:rsid w:val="00D54189"/>
    <w:rsid w:val="00D54852"/>
    <w:rsid w:val="00D5543D"/>
    <w:rsid w:val="00D569E0"/>
    <w:rsid w:val="00D56D4B"/>
    <w:rsid w:val="00D6010F"/>
    <w:rsid w:val="00D60472"/>
    <w:rsid w:val="00D6203C"/>
    <w:rsid w:val="00D62B73"/>
    <w:rsid w:val="00D63EC4"/>
    <w:rsid w:val="00D64E54"/>
    <w:rsid w:val="00D65C88"/>
    <w:rsid w:val="00D66BAB"/>
    <w:rsid w:val="00D73D83"/>
    <w:rsid w:val="00D74E83"/>
    <w:rsid w:val="00D7502C"/>
    <w:rsid w:val="00D76284"/>
    <w:rsid w:val="00D76495"/>
    <w:rsid w:val="00D76F9F"/>
    <w:rsid w:val="00D77C84"/>
    <w:rsid w:val="00D80B01"/>
    <w:rsid w:val="00D81181"/>
    <w:rsid w:val="00D81256"/>
    <w:rsid w:val="00D82177"/>
    <w:rsid w:val="00D82D68"/>
    <w:rsid w:val="00D8339F"/>
    <w:rsid w:val="00D838E1"/>
    <w:rsid w:val="00D84517"/>
    <w:rsid w:val="00D854C4"/>
    <w:rsid w:val="00D86340"/>
    <w:rsid w:val="00D8658D"/>
    <w:rsid w:val="00D86699"/>
    <w:rsid w:val="00D86929"/>
    <w:rsid w:val="00D86CB4"/>
    <w:rsid w:val="00D872B3"/>
    <w:rsid w:val="00D879CC"/>
    <w:rsid w:val="00D9132B"/>
    <w:rsid w:val="00D91722"/>
    <w:rsid w:val="00D928CD"/>
    <w:rsid w:val="00D938E7"/>
    <w:rsid w:val="00D945B2"/>
    <w:rsid w:val="00D958C2"/>
    <w:rsid w:val="00D95B0D"/>
    <w:rsid w:val="00D974DC"/>
    <w:rsid w:val="00DA1CDD"/>
    <w:rsid w:val="00DA2C8E"/>
    <w:rsid w:val="00DA4E48"/>
    <w:rsid w:val="00DA5BB6"/>
    <w:rsid w:val="00DB1091"/>
    <w:rsid w:val="00DB1DB3"/>
    <w:rsid w:val="00DB24BA"/>
    <w:rsid w:val="00DB3B27"/>
    <w:rsid w:val="00DB3C84"/>
    <w:rsid w:val="00DB60DE"/>
    <w:rsid w:val="00DB6588"/>
    <w:rsid w:val="00DB69C8"/>
    <w:rsid w:val="00DB6E13"/>
    <w:rsid w:val="00DB6F95"/>
    <w:rsid w:val="00DB7C89"/>
    <w:rsid w:val="00DC2F60"/>
    <w:rsid w:val="00DC352F"/>
    <w:rsid w:val="00DC42DA"/>
    <w:rsid w:val="00DC4EF7"/>
    <w:rsid w:val="00DC5BD7"/>
    <w:rsid w:val="00DC6E71"/>
    <w:rsid w:val="00DC78AD"/>
    <w:rsid w:val="00DC7AB2"/>
    <w:rsid w:val="00DD0CCD"/>
    <w:rsid w:val="00DD3230"/>
    <w:rsid w:val="00DD33BC"/>
    <w:rsid w:val="00DD4256"/>
    <w:rsid w:val="00DD43E8"/>
    <w:rsid w:val="00DD4C64"/>
    <w:rsid w:val="00DD6A21"/>
    <w:rsid w:val="00DE0CCE"/>
    <w:rsid w:val="00DE1153"/>
    <w:rsid w:val="00DE1D78"/>
    <w:rsid w:val="00DE4973"/>
    <w:rsid w:val="00DE5CC8"/>
    <w:rsid w:val="00DE7E0F"/>
    <w:rsid w:val="00DF039F"/>
    <w:rsid w:val="00DF0C98"/>
    <w:rsid w:val="00DF1EC5"/>
    <w:rsid w:val="00DF2687"/>
    <w:rsid w:val="00DF268C"/>
    <w:rsid w:val="00DF38C2"/>
    <w:rsid w:val="00DF3C45"/>
    <w:rsid w:val="00DF3E21"/>
    <w:rsid w:val="00DF4098"/>
    <w:rsid w:val="00DF4DC3"/>
    <w:rsid w:val="00DF4E59"/>
    <w:rsid w:val="00DF5348"/>
    <w:rsid w:val="00DF581E"/>
    <w:rsid w:val="00DF5DDE"/>
    <w:rsid w:val="00E0190A"/>
    <w:rsid w:val="00E01B72"/>
    <w:rsid w:val="00E02B64"/>
    <w:rsid w:val="00E02CD8"/>
    <w:rsid w:val="00E0315E"/>
    <w:rsid w:val="00E03F0B"/>
    <w:rsid w:val="00E05BEF"/>
    <w:rsid w:val="00E05D43"/>
    <w:rsid w:val="00E0646A"/>
    <w:rsid w:val="00E06A1E"/>
    <w:rsid w:val="00E071B4"/>
    <w:rsid w:val="00E11632"/>
    <w:rsid w:val="00E138DF"/>
    <w:rsid w:val="00E15ECA"/>
    <w:rsid w:val="00E165EA"/>
    <w:rsid w:val="00E1764C"/>
    <w:rsid w:val="00E17BAD"/>
    <w:rsid w:val="00E20327"/>
    <w:rsid w:val="00E20BFB"/>
    <w:rsid w:val="00E21849"/>
    <w:rsid w:val="00E22959"/>
    <w:rsid w:val="00E22BDD"/>
    <w:rsid w:val="00E234B0"/>
    <w:rsid w:val="00E247AB"/>
    <w:rsid w:val="00E25B3B"/>
    <w:rsid w:val="00E262F5"/>
    <w:rsid w:val="00E26344"/>
    <w:rsid w:val="00E27CF3"/>
    <w:rsid w:val="00E3163C"/>
    <w:rsid w:val="00E31D99"/>
    <w:rsid w:val="00E327AA"/>
    <w:rsid w:val="00E33A0C"/>
    <w:rsid w:val="00E344E8"/>
    <w:rsid w:val="00E34689"/>
    <w:rsid w:val="00E34E7F"/>
    <w:rsid w:val="00E35493"/>
    <w:rsid w:val="00E35B3A"/>
    <w:rsid w:val="00E41F1B"/>
    <w:rsid w:val="00E42C7A"/>
    <w:rsid w:val="00E42F4C"/>
    <w:rsid w:val="00E4361E"/>
    <w:rsid w:val="00E439EE"/>
    <w:rsid w:val="00E443AE"/>
    <w:rsid w:val="00E445A8"/>
    <w:rsid w:val="00E450F9"/>
    <w:rsid w:val="00E45135"/>
    <w:rsid w:val="00E4575E"/>
    <w:rsid w:val="00E45A38"/>
    <w:rsid w:val="00E465B7"/>
    <w:rsid w:val="00E4664F"/>
    <w:rsid w:val="00E468E3"/>
    <w:rsid w:val="00E46AE5"/>
    <w:rsid w:val="00E477FF"/>
    <w:rsid w:val="00E50022"/>
    <w:rsid w:val="00E50266"/>
    <w:rsid w:val="00E510CE"/>
    <w:rsid w:val="00E511D7"/>
    <w:rsid w:val="00E51315"/>
    <w:rsid w:val="00E531B8"/>
    <w:rsid w:val="00E5329A"/>
    <w:rsid w:val="00E53A28"/>
    <w:rsid w:val="00E544E6"/>
    <w:rsid w:val="00E54BD8"/>
    <w:rsid w:val="00E55D48"/>
    <w:rsid w:val="00E564A4"/>
    <w:rsid w:val="00E56EF9"/>
    <w:rsid w:val="00E57A92"/>
    <w:rsid w:val="00E57AFE"/>
    <w:rsid w:val="00E57CC3"/>
    <w:rsid w:val="00E60A70"/>
    <w:rsid w:val="00E613BB"/>
    <w:rsid w:val="00E61C21"/>
    <w:rsid w:val="00E62372"/>
    <w:rsid w:val="00E63604"/>
    <w:rsid w:val="00E643EF"/>
    <w:rsid w:val="00E7277A"/>
    <w:rsid w:val="00E73F53"/>
    <w:rsid w:val="00E74431"/>
    <w:rsid w:val="00E7464E"/>
    <w:rsid w:val="00E761AA"/>
    <w:rsid w:val="00E76266"/>
    <w:rsid w:val="00E76735"/>
    <w:rsid w:val="00E774ED"/>
    <w:rsid w:val="00E77711"/>
    <w:rsid w:val="00E822E8"/>
    <w:rsid w:val="00E83850"/>
    <w:rsid w:val="00E83AE4"/>
    <w:rsid w:val="00E84632"/>
    <w:rsid w:val="00E84769"/>
    <w:rsid w:val="00E853AF"/>
    <w:rsid w:val="00E85AA7"/>
    <w:rsid w:val="00E865B1"/>
    <w:rsid w:val="00E871DC"/>
    <w:rsid w:val="00E8734B"/>
    <w:rsid w:val="00E87F4E"/>
    <w:rsid w:val="00E90007"/>
    <w:rsid w:val="00E90765"/>
    <w:rsid w:val="00E90816"/>
    <w:rsid w:val="00E90C3A"/>
    <w:rsid w:val="00E9195F"/>
    <w:rsid w:val="00E921E1"/>
    <w:rsid w:val="00E927FB"/>
    <w:rsid w:val="00E93E40"/>
    <w:rsid w:val="00E93E7E"/>
    <w:rsid w:val="00E948ED"/>
    <w:rsid w:val="00E95253"/>
    <w:rsid w:val="00E95A3F"/>
    <w:rsid w:val="00E95B08"/>
    <w:rsid w:val="00EA1EBB"/>
    <w:rsid w:val="00EA2F82"/>
    <w:rsid w:val="00EA3271"/>
    <w:rsid w:val="00EA4A7D"/>
    <w:rsid w:val="00EA59E9"/>
    <w:rsid w:val="00EA6AF6"/>
    <w:rsid w:val="00EB1A9F"/>
    <w:rsid w:val="00EB1C27"/>
    <w:rsid w:val="00EB222B"/>
    <w:rsid w:val="00EB240F"/>
    <w:rsid w:val="00EB352C"/>
    <w:rsid w:val="00EB3F31"/>
    <w:rsid w:val="00EB443B"/>
    <w:rsid w:val="00EB4A71"/>
    <w:rsid w:val="00EB4CDB"/>
    <w:rsid w:val="00EB50CD"/>
    <w:rsid w:val="00EB6DC8"/>
    <w:rsid w:val="00EB7846"/>
    <w:rsid w:val="00EB7CE4"/>
    <w:rsid w:val="00EB7D95"/>
    <w:rsid w:val="00EC02A6"/>
    <w:rsid w:val="00EC1F96"/>
    <w:rsid w:val="00EC2ECD"/>
    <w:rsid w:val="00EC3465"/>
    <w:rsid w:val="00EC7013"/>
    <w:rsid w:val="00EC7D06"/>
    <w:rsid w:val="00ED16B2"/>
    <w:rsid w:val="00ED211D"/>
    <w:rsid w:val="00ED24C4"/>
    <w:rsid w:val="00ED26C7"/>
    <w:rsid w:val="00ED2B9E"/>
    <w:rsid w:val="00ED32E9"/>
    <w:rsid w:val="00ED394E"/>
    <w:rsid w:val="00ED3E35"/>
    <w:rsid w:val="00ED51A6"/>
    <w:rsid w:val="00ED52B0"/>
    <w:rsid w:val="00ED53BC"/>
    <w:rsid w:val="00ED56C1"/>
    <w:rsid w:val="00ED7E05"/>
    <w:rsid w:val="00EE01E1"/>
    <w:rsid w:val="00EE0FBF"/>
    <w:rsid w:val="00EE1BCD"/>
    <w:rsid w:val="00EE279F"/>
    <w:rsid w:val="00EE30D3"/>
    <w:rsid w:val="00EE49AD"/>
    <w:rsid w:val="00EE6FE8"/>
    <w:rsid w:val="00EF0AB4"/>
    <w:rsid w:val="00EF0E6F"/>
    <w:rsid w:val="00EF10E4"/>
    <w:rsid w:val="00EF2146"/>
    <w:rsid w:val="00EF2C56"/>
    <w:rsid w:val="00EF3937"/>
    <w:rsid w:val="00EF4045"/>
    <w:rsid w:val="00EF47F5"/>
    <w:rsid w:val="00EF4D17"/>
    <w:rsid w:val="00F00E5E"/>
    <w:rsid w:val="00F013A7"/>
    <w:rsid w:val="00F018AF"/>
    <w:rsid w:val="00F027A3"/>
    <w:rsid w:val="00F02E2A"/>
    <w:rsid w:val="00F0368F"/>
    <w:rsid w:val="00F04537"/>
    <w:rsid w:val="00F054F5"/>
    <w:rsid w:val="00F05FB1"/>
    <w:rsid w:val="00F0749F"/>
    <w:rsid w:val="00F11327"/>
    <w:rsid w:val="00F11C43"/>
    <w:rsid w:val="00F11D4C"/>
    <w:rsid w:val="00F1233E"/>
    <w:rsid w:val="00F124F7"/>
    <w:rsid w:val="00F13422"/>
    <w:rsid w:val="00F1446C"/>
    <w:rsid w:val="00F15458"/>
    <w:rsid w:val="00F20B94"/>
    <w:rsid w:val="00F20F0A"/>
    <w:rsid w:val="00F21613"/>
    <w:rsid w:val="00F24322"/>
    <w:rsid w:val="00F247CC"/>
    <w:rsid w:val="00F263DB"/>
    <w:rsid w:val="00F271CB"/>
    <w:rsid w:val="00F273AA"/>
    <w:rsid w:val="00F27CE2"/>
    <w:rsid w:val="00F3008E"/>
    <w:rsid w:val="00F31422"/>
    <w:rsid w:val="00F3284F"/>
    <w:rsid w:val="00F33020"/>
    <w:rsid w:val="00F34267"/>
    <w:rsid w:val="00F347B9"/>
    <w:rsid w:val="00F34F28"/>
    <w:rsid w:val="00F35963"/>
    <w:rsid w:val="00F36627"/>
    <w:rsid w:val="00F378B6"/>
    <w:rsid w:val="00F379A8"/>
    <w:rsid w:val="00F4208D"/>
    <w:rsid w:val="00F431E2"/>
    <w:rsid w:val="00F43311"/>
    <w:rsid w:val="00F44FB3"/>
    <w:rsid w:val="00F453B3"/>
    <w:rsid w:val="00F459C8"/>
    <w:rsid w:val="00F4602F"/>
    <w:rsid w:val="00F47581"/>
    <w:rsid w:val="00F47C3A"/>
    <w:rsid w:val="00F51A59"/>
    <w:rsid w:val="00F51CA2"/>
    <w:rsid w:val="00F52B9C"/>
    <w:rsid w:val="00F537C3"/>
    <w:rsid w:val="00F53AAE"/>
    <w:rsid w:val="00F53AD4"/>
    <w:rsid w:val="00F53B64"/>
    <w:rsid w:val="00F53C2E"/>
    <w:rsid w:val="00F55675"/>
    <w:rsid w:val="00F55AC4"/>
    <w:rsid w:val="00F57576"/>
    <w:rsid w:val="00F5789E"/>
    <w:rsid w:val="00F57D79"/>
    <w:rsid w:val="00F57EC3"/>
    <w:rsid w:val="00F6006E"/>
    <w:rsid w:val="00F60349"/>
    <w:rsid w:val="00F60EE4"/>
    <w:rsid w:val="00F61206"/>
    <w:rsid w:val="00F6188C"/>
    <w:rsid w:val="00F61E79"/>
    <w:rsid w:val="00F62050"/>
    <w:rsid w:val="00F626F9"/>
    <w:rsid w:val="00F64855"/>
    <w:rsid w:val="00F66155"/>
    <w:rsid w:val="00F671FB"/>
    <w:rsid w:val="00F67984"/>
    <w:rsid w:val="00F7084A"/>
    <w:rsid w:val="00F70F42"/>
    <w:rsid w:val="00F71332"/>
    <w:rsid w:val="00F7285E"/>
    <w:rsid w:val="00F730D1"/>
    <w:rsid w:val="00F73221"/>
    <w:rsid w:val="00F73384"/>
    <w:rsid w:val="00F73BB4"/>
    <w:rsid w:val="00F74B2C"/>
    <w:rsid w:val="00F74FEF"/>
    <w:rsid w:val="00F76A06"/>
    <w:rsid w:val="00F76FFD"/>
    <w:rsid w:val="00F7795B"/>
    <w:rsid w:val="00F80318"/>
    <w:rsid w:val="00F8049D"/>
    <w:rsid w:val="00F80EFF"/>
    <w:rsid w:val="00F81EB3"/>
    <w:rsid w:val="00F82AB2"/>
    <w:rsid w:val="00F864B4"/>
    <w:rsid w:val="00F8799B"/>
    <w:rsid w:val="00F90634"/>
    <w:rsid w:val="00F90E6E"/>
    <w:rsid w:val="00F912F0"/>
    <w:rsid w:val="00F91CE7"/>
    <w:rsid w:val="00F9200D"/>
    <w:rsid w:val="00F93C2E"/>
    <w:rsid w:val="00F95726"/>
    <w:rsid w:val="00FA052F"/>
    <w:rsid w:val="00FA0570"/>
    <w:rsid w:val="00FA0912"/>
    <w:rsid w:val="00FA5F17"/>
    <w:rsid w:val="00FB019F"/>
    <w:rsid w:val="00FB0B43"/>
    <w:rsid w:val="00FB200A"/>
    <w:rsid w:val="00FB3B43"/>
    <w:rsid w:val="00FB4158"/>
    <w:rsid w:val="00FB435E"/>
    <w:rsid w:val="00FB4C7B"/>
    <w:rsid w:val="00FB5D24"/>
    <w:rsid w:val="00FB6F6F"/>
    <w:rsid w:val="00FC2654"/>
    <w:rsid w:val="00FC3026"/>
    <w:rsid w:val="00FC58FF"/>
    <w:rsid w:val="00FC5B43"/>
    <w:rsid w:val="00FC6D22"/>
    <w:rsid w:val="00FC72CC"/>
    <w:rsid w:val="00FC7ADE"/>
    <w:rsid w:val="00FD04C9"/>
    <w:rsid w:val="00FD2930"/>
    <w:rsid w:val="00FD2FED"/>
    <w:rsid w:val="00FD3814"/>
    <w:rsid w:val="00FD42FA"/>
    <w:rsid w:val="00FD433D"/>
    <w:rsid w:val="00FD45D1"/>
    <w:rsid w:val="00FD466C"/>
    <w:rsid w:val="00FD527B"/>
    <w:rsid w:val="00FD61DF"/>
    <w:rsid w:val="00FD6256"/>
    <w:rsid w:val="00FD6425"/>
    <w:rsid w:val="00FD7650"/>
    <w:rsid w:val="00FD79A0"/>
    <w:rsid w:val="00FD7BD1"/>
    <w:rsid w:val="00FE2106"/>
    <w:rsid w:val="00FE28DC"/>
    <w:rsid w:val="00FE4241"/>
    <w:rsid w:val="00FE52EC"/>
    <w:rsid w:val="00FE548E"/>
    <w:rsid w:val="00FE58A3"/>
    <w:rsid w:val="00FE5A05"/>
    <w:rsid w:val="00FE6049"/>
    <w:rsid w:val="00FF0822"/>
    <w:rsid w:val="00FF129A"/>
    <w:rsid w:val="00FF2CFA"/>
    <w:rsid w:val="00FF30D9"/>
    <w:rsid w:val="00FF33D5"/>
    <w:rsid w:val="00FF590A"/>
    <w:rsid w:val="00FF5DCA"/>
    <w:rsid w:val="00FF5E0F"/>
    <w:rsid w:val="00FF60F2"/>
    <w:rsid w:val="00FF6BEF"/>
    <w:rsid w:val="00FF7058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>
      <v:textbox inset=",0,,0"/>
      <o:colormru v:ext="edit" colors="#fc0,#ffe36d"/>
      <o:colormenu v:ext="edit" fillcolor="#ffe36d" strokecolor="none [24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9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link w:val="2Char"/>
    <w:uiPriority w:val="9"/>
    <w:qFormat/>
    <w:rsid w:val="008A2AA1"/>
    <w:pPr>
      <w:widowControl/>
      <w:wordWrap/>
      <w:autoSpaceDE/>
      <w:autoSpaceDN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47524C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5">
    <w:name w:val="heading 5"/>
    <w:basedOn w:val="a"/>
    <w:next w:val="a"/>
    <w:link w:val="5Char"/>
    <w:semiHidden/>
    <w:unhideWhenUsed/>
    <w:qFormat/>
    <w:rsid w:val="00E02B64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407AF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table" w:styleId="a4">
    <w:name w:val="Table Grid"/>
    <w:basedOn w:val="a1"/>
    <w:uiPriority w:val="59"/>
    <w:rsid w:val="0005291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268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uiPriority w:val="99"/>
    <w:rsid w:val="005E2F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E2F07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5E2F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E2F07"/>
    <w:rPr>
      <w:rFonts w:ascii="바탕"/>
      <w:kern w:val="2"/>
      <w:szCs w:val="24"/>
    </w:rPr>
  </w:style>
  <w:style w:type="paragraph" w:styleId="a8">
    <w:name w:val="Body Text"/>
    <w:basedOn w:val="a"/>
    <w:link w:val="Char1"/>
    <w:rsid w:val="00D66BAB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8"/>
    <w:rsid w:val="00D66BAB"/>
    <w:rPr>
      <w:rFonts w:ascii="바탕" w:hAnsi="바탕"/>
      <w:color w:val="000000"/>
      <w:sz w:val="19"/>
      <w:szCs w:val="19"/>
    </w:rPr>
  </w:style>
  <w:style w:type="paragraph" w:styleId="a9">
    <w:name w:val="Normal (Web)"/>
    <w:basedOn w:val="a"/>
    <w:uiPriority w:val="99"/>
    <w:unhideWhenUsed/>
    <w:rsid w:val="008903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a">
    <w:name w:val="List Paragraph"/>
    <w:basedOn w:val="a"/>
    <w:uiPriority w:val="34"/>
    <w:qFormat/>
    <w:rsid w:val="0089038A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footnote text"/>
    <w:basedOn w:val="a"/>
    <w:link w:val="Char2"/>
    <w:rsid w:val="00C8329D"/>
    <w:pPr>
      <w:snapToGrid w:val="0"/>
      <w:jc w:val="left"/>
    </w:pPr>
  </w:style>
  <w:style w:type="character" w:customStyle="1" w:styleId="Char2">
    <w:name w:val="각주 텍스트 Char"/>
    <w:basedOn w:val="a0"/>
    <w:link w:val="ab"/>
    <w:rsid w:val="00C8329D"/>
    <w:rPr>
      <w:rFonts w:ascii="바탕"/>
      <w:kern w:val="2"/>
      <w:szCs w:val="24"/>
    </w:rPr>
  </w:style>
  <w:style w:type="character" w:styleId="ac">
    <w:name w:val="footnote reference"/>
    <w:basedOn w:val="a0"/>
    <w:rsid w:val="00C8329D"/>
    <w:rPr>
      <w:vertAlign w:val="superscript"/>
    </w:rPr>
  </w:style>
  <w:style w:type="paragraph" w:customStyle="1" w:styleId="ad">
    <w:name w:val="바탕글"/>
    <w:basedOn w:val="a"/>
    <w:rsid w:val="002C296B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ae">
    <w:name w:val="조_표"/>
    <w:basedOn w:val="a"/>
    <w:rsid w:val="0018069D"/>
    <w:pPr>
      <w:widowControl/>
      <w:wordWrap/>
      <w:autoSpaceDE/>
      <w:autoSpaceDN/>
      <w:snapToGrid w:val="0"/>
      <w:spacing w:line="432" w:lineRule="auto"/>
    </w:pPr>
    <w:rPr>
      <w:rFonts w:ascii="바탕체" w:eastAsia="바탕체" w:hAnsi="바탕체" w:cs="굴림"/>
      <w:color w:val="000000"/>
      <w:kern w:val="0"/>
      <w:sz w:val="28"/>
      <w:szCs w:val="28"/>
    </w:rPr>
  </w:style>
  <w:style w:type="paragraph" w:customStyle="1" w:styleId="af">
    <w:name w:val="항_표"/>
    <w:basedOn w:val="a"/>
    <w:rsid w:val="0018069D"/>
    <w:pPr>
      <w:widowControl/>
      <w:wordWrap/>
      <w:autoSpaceDE/>
      <w:autoSpaceDN/>
      <w:snapToGrid w:val="0"/>
      <w:spacing w:line="432" w:lineRule="auto"/>
    </w:pPr>
    <w:rPr>
      <w:rFonts w:ascii="바탕체" w:eastAsia="바탕체" w:hAnsi="바탕체" w:cs="굴림"/>
      <w:color w:val="000000"/>
      <w:kern w:val="0"/>
      <w:sz w:val="28"/>
      <w:szCs w:val="28"/>
    </w:rPr>
  </w:style>
  <w:style w:type="paragraph" w:customStyle="1" w:styleId="af0">
    <w:name w:val="보고서"/>
    <w:basedOn w:val="a"/>
    <w:rsid w:val="00417C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1">
    <w:name w:val="법령기본스타일"/>
    <w:basedOn w:val="a"/>
    <w:rsid w:val="00497AA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af2">
    <w:name w:val="조"/>
    <w:basedOn w:val="a"/>
    <w:rsid w:val="00497AA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af3">
    <w:name w:val="호"/>
    <w:basedOn w:val="a"/>
    <w:rsid w:val="00497AA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af4">
    <w:name w:val="항"/>
    <w:basedOn w:val="a"/>
    <w:rsid w:val="00497AA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af5">
    <w:name w:val="목"/>
    <w:basedOn w:val="a"/>
    <w:rsid w:val="00D167B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af6">
    <w:name w:val="호_표"/>
    <w:basedOn w:val="a"/>
    <w:rsid w:val="00D167B7"/>
    <w:pPr>
      <w:widowControl/>
      <w:wordWrap/>
      <w:autoSpaceDE/>
      <w:autoSpaceDN/>
      <w:snapToGrid w:val="0"/>
      <w:spacing w:line="432" w:lineRule="auto"/>
    </w:pPr>
    <w:rPr>
      <w:rFonts w:ascii="바탕체" w:eastAsia="바탕체" w:hAnsi="바탕체" w:cs="굴림"/>
      <w:color w:val="000000"/>
      <w:kern w:val="0"/>
      <w:sz w:val="28"/>
      <w:szCs w:val="28"/>
    </w:rPr>
  </w:style>
  <w:style w:type="paragraph" w:customStyle="1" w:styleId="af7">
    <w:name w:val="목_표"/>
    <w:basedOn w:val="a"/>
    <w:rsid w:val="00D167B7"/>
    <w:pPr>
      <w:widowControl/>
      <w:wordWrap/>
      <w:autoSpaceDE/>
      <w:autoSpaceDN/>
      <w:snapToGrid w:val="0"/>
      <w:spacing w:line="432" w:lineRule="auto"/>
    </w:pPr>
    <w:rPr>
      <w:rFonts w:ascii="바탕체" w:eastAsia="바탕체" w:hAnsi="바탕체" w:cs="굴림"/>
      <w:color w:val="000000"/>
      <w:kern w:val="0"/>
      <w:sz w:val="28"/>
      <w:szCs w:val="28"/>
    </w:rPr>
  </w:style>
  <w:style w:type="character" w:styleId="af8">
    <w:name w:val="Hyperlink"/>
    <w:basedOn w:val="a0"/>
    <w:uiPriority w:val="99"/>
    <w:unhideWhenUsed/>
    <w:rsid w:val="003237A9"/>
    <w:rPr>
      <w:strike w:val="0"/>
      <w:dstrike w:val="0"/>
      <w:color w:val="0000FF"/>
      <w:u w:val="none"/>
      <w:effect w:val="none"/>
    </w:rPr>
  </w:style>
  <w:style w:type="character" w:styleId="af9">
    <w:name w:val="Strong"/>
    <w:basedOn w:val="a0"/>
    <w:uiPriority w:val="22"/>
    <w:qFormat/>
    <w:rsid w:val="003237A9"/>
    <w:rPr>
      <w:b/>
      <w:bCs/>
    </w:rPr>
  </w:style>
  <w:style w:type="character" w:customStyle="1" w:styleId="adate1">
    <w:name w:val="a_date1"/>
    <w:basedOn w:val="a0"/>
    <w:rsid w:val="008A2AA1"/>
    <w:rPr>
      <w:vanish w:val="0"/>
      <w:webHidden w:val="0"/>
      <w:specVanish w:val="0"/>
    </w:rPr>
  </w:style>
  <w:style w:type="paragraph" w:styleId="afa">
    <w:name w:val="Date"/>
    <w:basedOn w:val="a"/>
    <w:next w:val="a"/>
    <w:link w:val="Char3"/>
    <w:rsid w:val="008A2AA1"/>
  </w:style>
  <w:style w:type="character" w:customStyle="1" w:styleId="Char3">
    <w:name w:val="날짜 Char"/>
    <w:basedOn w:val="a0"/>
    <w:link w:val="afa"/>
    <w:rsid w:val="008A2AA1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uiPriority w:val="9"/>
    <w:rsid w:val="008A2AA1"/>
    <w:rPr>
      <w:rFonts w:ascii="굴림" w:eastAsia="굴림" w:hAnsi="굴림" w:cs="굴림"/>
      <w:b/>
      <w:bCs/>
      <w:sz w:val="36"/>
      <w:szCs w:val="36"/>
    </w:rPr>
  </w:style>
  <w:style w:type="character" w:customStyle="1" w:styleId="num1">
    <w:name w:val="num1"/>
    <w:basedOn w:val="a0"/>
    <w:rsid w:val="00832039"/>
    <w:rPr>
      <w:rFonts w:ascii="Tahoma" w:hAnsi="Tahoma" w:cs="Tahoma" w:hint="default"/>
      <w:spacing w:val="0"/>
      <w:sz w:val="15"/>
      <w:szCs w:val="15"/>
    </w:rPr>
  </w:style>
  <w:style w:type="character" w:customStyle="1" w:styleId="bar2">
    <w:name w:val="bar2"/>
    <w:basedOn w:val="a0"/>
    <w:rsid w:val="00832039"/>
    <w:rPr>
      <w:color w:val="DFDDDE"/>
    </w:rPr>
  </w:style>
  <w:style w:type="character" w:customStyle="1" w:styleId="titrl1">
    <w:name w:val="tit_rl1"/>
    <w:basedOn w:val="a0"/>
    <w:rsid w:val="00A8485E"/>
    <w:rPr>
      <w:vanish w:val="0"/>
      <w:webHidden w:val="0"/>
      <w:specVanish w:val="0"/>
    </w:rPr>
  </w:style>
  <w:style w:type="character" w:customStyle="1" w:styleId="smn3">
    <w:name w:val="smn3"/>
    <w:basedOn w:val="a0"/>
    <w:rsid w:val="0047524C"/>
    <w:rPr>
      <w:color w:val="777777"/>
      <w:spacing w:val="-24"/>
      <w:sz w:val="17"/>
      <w:szCs w:val="17"/>
    </w:rPr>
  </w:style>
  <w:style w:type="character" w:customStyle="1" w:styleId="3Char">
    <w:name w:val="제목 3 Char"/>
    <w:basedOn w:val="a0"/>
    <w:link w:val="3"/>
    <w:semiHidden/>
    <w:rsid w:val="0047524C"/>
    <w:rPr>
      <w:rFonts w:ascii="맑은 고딕" w:eastAsia="맑은 고딕" w:hAnsi="맑은 고딕" w:cs="Times New Roman"/>
      <w:kern w:val="2"/>
      <w:szCs w:val="24"/>
    </w:rPr>
  </w:style>
  <w:style w:type="character" w:customStyle="1" w:styleId="spcchkobj">
    <w:name w:val="spcchkobj"/>
    <w:basedOn w:val="a0"/>
    <w:rsid w:val="00E02B64"/>
  </w:style>
  <w:style w:type="character" w:customStyle="1" w:styleId="5Char">
    <w:name w:val="제목 5 Char"/>
    <w:basedOn w:val="a0"/>
    <w:link w:val="5"/>
    <w:semiHidden/>
    <w:rsid w:val="00E02B64"/>
    <w:rPr>
      <w:rFonts w:ascii="맑은 고딕" w:eastAsia="맑은 고딕" w:hAnsi="맑은 고딕" w:cs="Times New Roman"/>
      <w:kern w:val="2"/>
      <w:szCs w:val="24"/>
    </w:rPr>
  </w:style>
  <w:style w:type="paragraph" w:customStyle="1" w:styleId="MS">
    <w:name w:val="MS바탕글"/>
    <w:basedOn w:val="a"/>
    <w:rsid w:val="00E90765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email2">
    <w:name w:val="email2"/>
    <w:basedOn w:val="a0"/>
    <w:rsid w:val="003203AB"/>
    <w:rPr>
      <w:color w:val="77777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41066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78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91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08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44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037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8902">
          <w:marLeft w:val="302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03">
          <w:marLeft w:val="302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023">
          <w:marLeft w:val="302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496">
          <w:marLeft w:val="302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16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19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775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04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6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6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3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80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80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76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BDBDB"/>
          </w:divBdr>
          <w:divsChild>
            <w:div w:id="82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671">
                  <w:marLeft w:val="0"/>
                  <w:marRight w:val="0"/>
                  <w:marTop w:val="0"/>
                  <w:marBottom w:val="0"/>
                  <w:divBdr>
                    <w:top w:val="single" w:sz="12" w:space="19" w:color="518E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6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337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8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12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06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EDAD-22CD-4344-8283-0789188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안 자</vt:lpstr>
    </vt:vector>
  </TitlesOfParts>
  <Company>Samsung Electronics</Company>
  <LinksUpToDate>false</LinksUpToDate>
  <CharactersWithSpaces>3742</CharactersWithSpaces>
  <SharedDoc>false</SharedDoc>
  <HLinks>
    <vt:vector size="216" baseType="variant">
      <vt:variant>
        <vt:i4>65616</vt:i4>
      </vt:variant>
      <vt:variant>
        <vt:i4>129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26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23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20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17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14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11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08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05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102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99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65616</vt:i4>
      </vt:variant>
      <vt:variant>
        <vt:i4>93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5701759</vt:i4>
      </vt:variant>
      <vt:variant>
        <vt:i4>90</vt:i4>
      </vt:variant>
      <vt:variant>
        <vt:i4>0</vt:i4>
      </vt:variant>
      <vt:variant>
        <vt:i4>5</vt:i4>
      </vt:variant>
      <vt:variant>
        <vt:lpwstr>mailto:black0419@hankyung.com</vt:lpwstr>
      </vt:variant>
      <vt:variant>
        <vt:lpwstr/>
      </vt:variant>
      <vt:variant>
        <vt:i4>1048643</vt:i4>
      </vt:variant>
      <vt:variant>
        <vt:i4>81</vt:i4>
      </vt:variant>
      <vt:variant>
        <vt:i4>0</vt:i4>
      </vt:variant>
      <vt:variant>
        <vt:i4>5</vt:i4>
      </vt:variant>
      <vt:variant>
        <vt:lpwstr>http://blog.naver.com/gus0170</vt:lpwstr>
      </vt:variant>
      <vt:variant>
        <vt:lpwstr/>
      </vt:variant>
      <vt:variant>
        <vt:i4>983110</vt:i4>
      </vt:variant>
      <vt:variant>
        <vt:i4>78</vt:i4>
      </vt:variant>
      <vt:variant>
        <vt:i4>0</vt:i4>
      </vt:variant>
      <vt:variant>
        <vt:i4>5</vt:i4>
      </vt:variant>
      <vt:variant>
        <vt:lpwstr>http://blog.naver.com/gus0170/60200811094</vt:lpwstr>
      </vt:variant>
      <vt:variant>
        <vt:lpwstr/>
      </vt:variant>
      <vt:variant>
        <vt:i4>2556003</vt:i4>
      </vt:variant>
      <vt:variant>
        <vt:i4>75</vt:i4>
      </vt:variant>
      <vt:variant>
        <vt:i4>0</vt:i4>
      </vt:variant>
      <vt:variant>
        <vt:i4>5</vt:i4>
      </vt:variant>
      <vt:variant>
        <vt:lpwstr>http://www.edaily.co.kr/news/NewsRead.edy?SCD=JA21&amp;newsid=02223846602945368&amp;DCD=A00102&amp;OutLnkChk=Y</vt:lpwstr>
      </vt:variant>
      <vt:variant>
        <vt:lpwstr/>
      </vt:variant>
      <vt:variant>
        <vt:i4>65616</vt:i4>
      </vt:variant>
      <vt:variant>
        <vt:i4>72</vt:i4>
      </vt:variant>
      <vt:variant>
        <vt:i4>0</vt:i4>
      </vt:variant>
      <vt:variant>
        <vt:i4>5</vt:i4>
      </vt:variant>
      <vt:variant>
        <vt:lpwstr>http://www.cstimes.com/news/articleView.html?idxno=116605</vt:lpwstr>
      </vt:variant>
      <vt:variant>
        <vt:lpwstr/>
      </vt:variant>
      <vt:variant>
        <vt:i4>7405602</vt:i4>
      </vt:variant>
      <vt:variant>
        <vt:i4>69</vt:i4>
      </vt:variant>
      <vt:variant>
        <vt:i4>0</vt:i4>
      </vt:variant>
      <vt:variant>
        <vt:i4>5</vt:i4>
      </vt:variant>
      <vt:variant>
        <vt:lpwstr>http://www.hankyung.com/news/app/newsview.php?aid=2013092986901</vt:lpwstr>
      </vt:variant>
      <vt:variant>
        <vt:lpwstr/>
      </vt:variant>
      <vt:variant>
        <vt:i4>721009</vt:i4>
      </vt:variant>
      <vt:variant>
        <vt:i4>63</vt:i4>
      </vt:variant>
      <vt:variant>
        <vt:i4>0</vt:i4>
      </vt:variant>
      <vt:variant>
        <vt:i4>5</vt:i4>
      </vt:variant>
      <vt:variant>
        <vt:lpwstr>javascript:WinCenterOpen('http://www.mt.co.kr/company/intro/people_pop.htm?no=dawn27@',%20'gisa_info',416,500,%20'toolbar=0,scrollbars=0,scrollbars=yes,resizable=yes')</vt:lpwstr>
      </vt:variant>
      <vt:variant>
        <vt:lpwstr/>
      </vt:variant>
      <vt:variant>
        <vt:i4>7798881</vt:i4>
      </vt:variant>
      <vt:variant>
        <vt:i4>57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54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51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48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45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42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36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33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30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27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24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21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18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http://economy.hankooki.com/lpage/finance/201403/e20140327174227117490.htm</vt:lpwstr>
      </vt:variant>
      <vt:variant>
        <vt:lpwstr/>
      </vt:variant>
      <vt:variant>
        <vt:i4>4653115</vt:i4>
      </vt:variant>
      <vt:variant>
        <vt:i4>12</vt:i4>
      </vt:variant>
      <vt:variant>
        <vt:i4>0</vt:i4>
      </vt:variant>
      <vt:variant>
        <vt:i4>5</vt:i4>
      </vt:variant>
      <vt:variant>
        <vt:lpwstr>mailto:hnkoo@focus.co.kr</vt:lpwstr>
      </vt:variant>
      <vt:variant>
        <vt:lpwstr/>
      </vt:variant>
      <vt:variant>
        <vt:i4>-1300703623</vt:i4>
      </vt:variant>
      <vt:variant>
        <vt:i4>9</vt:i4>
      </vt:variant>
      <vt:variant>
        <vt:i4>0</vt:i4>
      </vt:variant>
      <vt:variant>
        <vt:i4>5</vt:i4>
      </vt:variant>
      <vt:variant>
        <vt:lpwstr>http://www.eto.co.kr/news/list.asp?sRptID=hnkoo&amp;sRptName=구형녀%20기자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안 자</dc:title>
  <dc:creator>SEC</dc:creator>
  <cp:lastModifiedBy>이혜원</cp:lastModifiedBy>
  <cp:revision>2</cp:revision>
  <cp:lastPrinted>2019-07-04T01:54:00Z</cp:lastPrinted>
  <dcterms:created xsi:type="dcterms:W3CDTF">2019-07-11T02:28:00Z</dcterms:created>
  <dcterms:modified xsi:type="dcterms:W3CDTF">2019-07-11T02:28:00Z</dcterms:modified>
</cp:coreProperties>
</file>